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CBF2" w14:textId="77777777" w:rsidR="003A7D74" w:rsidRDefault="003A7D74" w:rsidP="003A7D74">
      <w:pPr>
        <w:spacing w:before="0"/>
        <w:ind w:left="3980" w:hanging="11"/>
        <w:jc w:val="right"/>
        <w:rPr>
          <w:szCs w:val="28"/>
        </w:rPr>
      </w:pPr>
    </w:p>
    <w:p w14:paraId="0AF4EF30" w14:textId="4ECFC4D7" w:rsidR="003A7D74" w:rsidRDefault="00482BFF" w:rsidP="00482BFF">
      <w:pPr>
        <w:spacing w:before="0"/>
        <w:ind w:left="3980" w:firstLine="840"/>
        <w:rPr>
          <w:szCs w:val="28"/>
        </w:rPr>
      </w:pPr>
      <w:r>
        <w:rPr>
          <w:szCs w:val="28"/>
        </w:rPr>
        <w:t xml:space="preserve">       </w:t>
      </w:r>
      <w:r w:rsidR="00EF08DA">
        <w:rPr>
          <w:szCs w:val="28"/>
        </w:rPr>
        <w:t>«</w:t>
      </w:r>
      <w:r w:rsidR="003A7D74">
        <w:rPr>
          <w:szCs w:val="28"/>
        </w:rPr>
        <w:t>УТВЕРЖДАЮ</w:t>
      </w:r>
      <w:r w:rsidR="00EF08DA">
        <w:rPr>
          <w:szCs w:val="28"/>
        </w:rPr>
        <w:t>»</w:t>
      </w:r>
    </w:p>
    <w:p w14:paraId="27B91E84" w14:textId="77777777" w:rsidR="003A7D74" w:rsidRPr="00917CB6" w:rsidRDefault="003A7D74" w:rsidP="00482BFF">
      <w:pPr>
        <w:spacing w:before="0"/>
        <w:ind w:left="3980" w:firstLine="840"/>
        <w:jc w:val="right"/>
        <w:rPr>
          <w:szCs w:val="28"/>
        </w:rPr>
      </w:pPr>
    </w:p>
    <w:p w14:paraId="0E911C16" w14:textId="10D334B8" w:rsidR="00EE28BA" w:rsidRDefault="00482BFF" w:rsidP="00482BFF">
      <w:pPr>
        <w:ind w:left="4395" w:firstLine="840"/>
        <w:rPr>
          <w:szCs w:val="28"/>
        </w:rPr>
      </w:pPr>
      <w:r>
        <w:rPr>
          <w:szCs w:val="28"/>
        </w:rPr>
        <w:t>__________________</w:t>
      </w:r>
      <w:r w:rsidR="001404F0">
        <w:rPr>
          <w:szCs w:val="28"/>
        </w:rPr>
        <w:t>Латышев Д.Ю.</w:t>
      </w:r>
    </w:p>
    <w:p w14:paraId="2DA1E7FA" w14:textId="77777777" w:rsidR="00482BFF" w:rsidRDefault="00482BFF" w:rsidP="00482BFF">
      <w:pPr>
        <w:ind w:left="4395" w:firstLine="840"/>
        <w:rPr>
          <w:szCs w:val="28"/>
        </w:rPr>
      </w:pPr>
      <w:r>
        <w:rPr>
          <w:szCs w:val="28"/>
        </w:rPr>
        <w:t xml:space="preserve">Заместитель генерального директора </w:t>
      </w:r>
    </w:p>
    <w:p w14:paraId="0EA8DB37" w14:textId="078C54E7" w:rsidR="00482BFF" w:rsidRPr="00B26836" w:rsidRDefault="00482BFF" w:rsidP="00482BFF">
      <w:pPr>
        <w:ind w:left="4395" w:firstLine="840"/>
        <w:rPr>
          <w:szCs w:val="28"/>
        </w:rPr>
      </w:pPr>
      <w:r>
        <w:rPr>
          <w:szCs w:val="28"/>
        </w:rPr>
        <w:t>по корпоративному управлению и персоналу</w:t>
      </w:r>
    </w:p>
    <w:p w14:paraId="6FEF1ECD" w14:textId="4B5A6CED" w:rsidR="00EE28BA" w:rsidRDefault="00482BFF" w:rsidP="00482BFF">
      <w:pPr>
        <w:ind w:left="4395" w:firstLine="840"/>
        <w:rPr>
          <w:szCs w:val="28"/>
        </w:rPr>
      </w:pPr>
      <w:r>
        <w:rPr>
          <w:szCs w:val="28"/>
        </w:rPr>
        <w:t>«___» _______________ 202</w:t>
      </w:r>
      <w:r w:rsidR="001404F0">
        <w:rPr>
          <w:szCs w:val="28"/>
        </w:rPr>
        <w:t>2</w:t>
      </w:r>
      <w:r w:rsidR="00EE28BA"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21AE079E"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имущества ПАО</w:t>
      </w:r>
      <w:r w:rsidR="00482BFF">
        <w:rPr>
          <w:b/>
          <w:sz w:val="32"/>
          <w:szCs w:val="32"/>
        </w:rPr>
        <w:t xml:space="preserve"> «Якутскэнерго»</w:t>
      </w:r>
    </w:p>
    <w:p w14:paraId="414E2EF1" w14:textId="77777777" w:rsidR="00EC5F37" w:rsidRPr="00C55B01" w:rsidRDefault="00EC5F37"/>
    <w:p w14:paraId="06BBBE9D" w14:textId="77777777" w:rsidR="00482BFF" w:rsidRDefault="00482BFF" w:rsidP="00482BFF">
      <w:pPr>
        <w:suppressAutoHyphens/>
        <w:spacing w:before="0"/>
        <w:jc w:val="center"/>
      </w:pPr>
      <w:r>
        <w:t xml:space="preserve">аукцион на повышение на право заключения договора купли-продажи </w:t>
      </w:r>
    </w:p>
    <w:p w14:paraId="5B2AA294" w14:textId="5FE3295C" w:rsidR="00415829" w:rsidRPr="00ED52C3" w:rsidRDefault="00415829" w:rsidP="00415829">
      <w:r w:rsidRPr="00ED52C3">
        <w:t>здания БСК (пункт подготовки газов) с кадастровым номером 14:37:000000:3270, площадью 572,3 кв.</w:t>
      </w:r>
      <w:r w:rsidR="00B8545A">
        <w:t xml:space="preserve"> </w:t>
      </w:r>
      <w:r w:rsidRPr="00ED52C3">
        <w:t>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w:t>
      </w:r>
    </w:p>
    <w:p w14:paraId="0DABDFF6" w14:textId="28B68D5C" w:rsidR="00415829" w:rsidRPr="00ED52C3" w:rsidRDefault="00415829" w:rsidP="00415829">
      <w:pPr>
        <w:suppressAutoHyphens/>
        <w:spacing w:before="0"/>
      </w:pPr>
      <w:r w:rsidRPr="00ED52C3">
        <w:t>здание БСК (пункт подготовки газов) площадью 536 кв.</w:t>
      </w:r>
      <w:r w:rsidR="00B8545A">
        <w:t xml:space="preserve"> </w:t>
      </w:r>
      <w:r w:rsidRPr="00ED52C3">
        <w:t xml:space="preserve">м.; </w:t>
      </w:r>
    </w:p>
    <w:p w14:paraId="15BB8BD4" w14:textId="7E59BB37" w:rsidR="00415829" w:rsidRPr="00ED52C3" w:rsidRDefault="00415829" w:rsidP="00415829">
      <w:pPr>
        <w:suppressAutoHyphens/>
        <w:spacing w:before="0"/>
      </w:pPr>
      <w:r w:rsidRPr="00ED52C3">
        <w:t>здание операторской площадью 36,3 кв.</w:t>
      </w:r>
      <w:r w:rsidR="00B8545A">
        <w:t xml:space="preserve"> </w:t>
      </w:r>
      <w:r w:rsidRPr="00ED52C3">
        <w:t>м.</w:t>
      </w:r>
    </w:p>
    <w:p w14:paraId="56F004FA" w14:textId="77777777" w:rsidR="00415829" w:rsidRPr="00ED52C3" w:rsidRDefault="00415829" w:rsidP="00415829">
      <w:pPr>
        <w:suppressAutoHyphens/>
        <w:spacing w:before="0"/>
      </w:pPr>
      <w:r w:rsidRPr="00ED52C3">
        <w:t>и</w:t>
      </w:r>
    </w:p>
    <w:p w14:paraId="50FBD72A" w14:textId="5370210B" w:rsidR="00415829" w:rsidRPr="00C55B01" w:rsidRDefault="00415829" w:rsidP="00415829">
      <w:pPr>
        <w:suppressAutoHyphens/>
        <w:spacing w:before="0"/>
      </w:pPr>
      <w:r w:rsidRPr="00ED52C3">
        <w:t>земельного участка с кадастровым номером 14:37:000105:440, площадью 4942</w:t>
      </w:r>
      <w:r>
        <w:t xml:space="preserve"> +/- 25</w:t>
      </w:r>
      <w:r w:rsidRPr="00ED52C3">
        <w:t xml:space="preserve"> кв.</w:t>
      </w:r>
      <w:r w:rsidR="00B8545A">
        <w:t xml:space="preserve"> </w:t>
      </w:r>
      <w:r w:rsidRPr="00ED52C3">
        <w:t>м., расположенного по адресу: Республика Саха (Якутия), Мирнинский у., г. Мирный, а/д «Ленск- Удачный» (около 3 км. от города), Северная промзона.</w:t>
      </w:r>
    </w:p>
    <w:p w14:paraId="73553EE6" w14:textId="3B2A2718" w:rsidR="00482BFF" w:rsidRDefault="00482BFF" w:rsidP="00482BFF">
      <w:pPr>
        <w:suppressAutoHyphens/>
        <w:spacing w:before="0"/>
        <w:jc w:val="center"/>
      </w:pPr>
      <w:r>
        <w:br/>
      </w:r>
    </w:p>
    <w:p w14:paraId="6F6BAF1C" w14:textId="6CF389E7" w:rsidR="00EC5F37" w:rsidRPr="00C55B01" w:rsidRDefault="00B01BC3" w:rsidP="00EF08DA">
      <w:pPr>
        <w:suppressAutoHyphens/>
        <w:spacing w:before="0"/>
        <w:jc w:val="center"/>
      </w:pPr>
      <w:r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1326BD">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1326BD">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1326BD">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1326BD">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1326BD">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1326BD">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1326BD">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1326BD">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1326BD">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1326BD">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1326BD">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1326BD">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1326BD">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1326BD">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1326BD">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1326BD">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1326BD">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1326BD">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1326BD">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1326BD">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1326BD">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1326BD">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1326BD">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1326BD">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1326BD">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1326BD">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1326BD">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1326BD">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1326BD">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1326BD">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1326BD">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1326BD">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1326BD">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1326BD">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1326BD">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1326BD">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1326BD">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1326BD">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1326BD">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2B71A305" w:rsidR="003C0573" w:rsidRDefault="003C0573" w:rsidP="00CE57E8">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583438">
              <w:t>«Якутск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FE8CC87" w14:textId="0FB08AC6" w:rsidR="00415829" w:rsidRPr="00415829" w:rsidRDefault="00482BFF" w:rsidP="00415829">
            <w:pPr>
              <w:spacing w:after="120"/>
            </w:pPr>
            <w:r w:rsidRPr="004F3E96">
              <w:t xml:space="preserve">Купля-продажа </w:t>
            </w:r>
            <w:r w:rsidRPr="00F633DA">
              <w:t xml:space="preserve">здания </w:t>
            </w:r>
            <w:r w:rsidR="00415829" w:rsidRPr="00415829">
              <w:t>БСК (пункт подготовки газов) с кадастровым номером 14:37:000000:3270, площадью 572,3 кв.</w:t>
            </w:r>
            <w:r w:rsidR="00B8545A">
              <w:t xml:space="preserve"> </w:t>
            </w:r>
            <w:r w:rsidR="00415829" w:rsidRPr="00415829">
              <w:t>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w:t>
            </w:r>
          </w:p>
          <w:p w14:paraId="70FB0007" w14:textId="4187BA41" w:rsidR="00415829" w:rsidRPr="00415829" w:rsidRDefault="00415829" w:rsidP="00415829">
            <w:pPr>
              <w:spacing w:after="120"/>
            </w:pPr>
            <w:r w:rsidRPr="00415829">
              <w:t xml:space="preserve">здание БСК (пункт подготовки газов) площадью </w:t>
            </w:r>
            <w:r w:rsidR="00B8545A">
              <w:t> </w:t>
            </w:r>
            <w:r w:rsidR="00B8545A" w:rsidRPr="00415829">
              <w:t>536</w:t>
            </w:r>
            <w:r w:rsidR="00B8545A">
              <w:t> </w:t>
            </w:r>
            <w:r w:rsidRPr="00415829">
              <w:t>кв.</w:t>
            </w:r>
            <w:r w:rsidR="00B8545A">
              <w:t xml:space="preserve"> </w:t>
            </w:r>
            <w:r w:rsidRPr="00415829">
              <w:t xml:space="preserve">м.; </w:t>
            </w:r>
          </w:p>
          <w:p w14:paraId="683CF417" w14:textId="64637E8F" w:rsidR="00415829" w:rsidRPr="00415829" w:rsidRDefault="00415829" w:rsidP="00415829">
            <w:pPr>
              <w:spacing w:after="120"/>
            </w:pPr>
            <w:r w:rsidRPr="00415829">
              <w:t>здание операторской площадью 36,3 кв.</w:t>
            </w:r>
            <w:r w:rsidR="00B8545A">
              <w:t xml:space="preserve"> </w:t>
            </w:r>
            <w:r w:rsidRPr="00415829">
              <w:t>м.;</w:t>
            </w:r>
          </w:p>
          <w:p w14:paraId="056D17C3" w14:textId="77777777" w:rsidR="00415829" w:rsidRPr="00415829" w:rsidRDefault="00415829" w:rsidP="00415829">
            <w:pPr>
              <w:spacing w:after="120"/>
            </w:pPr>
            <w:r w:rsidRPr="00415829">
              <w:t>и</w:t>
            </w:r>
          </w:p>
          <w:p w14:paraId="7E3C544F" w14:textId="57FB217F" w:rsidR="004010E6" w:rsidRPr="00BA04C6" w:rsidRDefault="00415829" w:rsidP="00415829">
            <w:pPr>
              <w:spacing w:after="120"/>
              <w:rPr>
                <w:rStyle w:val="af8"/>
                <w:b w:val="0"/>
                <w:snapToGrid/>
              </w:rPr>
            </w:pPr>
            <w:r w:rsidRPr="00415829">
              <w:t>земельного участка с кадастровым номером 14:37:000105:440, площадью 4942 +/- 25 кв.</w:t>
            </w:r>
            <w:r w:rsidR="00B8545A">
              <w:t xml:space="preserve"> </w:t>
            </w:r>
            <w:r w:rsidRPr="00415829">
              <w:t>м., расположенного по адресу: Республика Саха (Якутия), Мирнинский у., г. Мирный, а/д «Ленск- Удачный» (около 3 км. от города), Северная промзона.</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08353588" w:rsidR="00482BFF" w:rsidRPr="00BA04C6" w:rsidRDefault="00724896" w:rsidP="00482BFF">
            <w:pPr>
              <w:pStyle w:val="Tableheader"/>
              <w:rPr>
                <w:rStyle w:val="af8"/>
                <w:b/>
              </w:rPr>
            </w:pPr>
            <w:r w:rsidRPr="00724896">
              <w:rPr>
                <w:b w:val="0"/>
                <w:snapToGrid w:val="0"/>
                <w:sz w:val="26"/>
                <w:szCs w:val="26"/>
              </w:rPr>
              <w:t>Нет</w:t>
            </w:r>
          </w:p>
          <w:p w14:paraId="4A4EAD5B" w14:textId="0EBBCB5B"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2269D269" w:rsidR="00B6473B" w:rsidRPr="0013522A" w:rsidRDefault="001404F0" w:rsidP="00B50113">
            <w:pPr>
              <w:spacing w:after="120"/>
              <w:rPr>
                <w:i/>
                <w:shd w:val="clear" w:color="auto" w:fill="FFFF99"/>
              </w:rPr>
            </w:pPr>
            <w:r>
              <w:t>Электронная торговая площадка</w:t>
            </w:r>
            <w:r w:rsidRPr="00F070B0">
              <w:t xml:space="preserve"> </w:t>
            </w:r>
            <w:r>
              <w:t>АО «</w:t>
            </w:r>
            <w:r w:rsidRPr="00F070B0">
              <w:t>Российский аукционный дом</w:t>
            </w:r>
            <w:r>
              <w:t xml:space="preserve">» </w:t>
            </w:r>
            <w:hyperlink r:id="rId9" w:history="1">
              <w:r w:rsidRPr="008824A8">
                <w:rPr>
                  <w:rStyle w:val="a8"/>
                  <w:lang w:val="en-US"/>
                </w:rPr>
                <w:t>www</w:t>
              </w:r>
              <w:r w:rsidRPr="009656EC">
                <w:rPr>
                  <w:rStyle w:val="a8"/>
                </w:rPr>
                <w:t>.</w:t>
              </w:r>
              <w:r w:rsidRPr="008824A8">
                <w:rPr>
                  <w:rStyle w:val="a8"/>
                </w:rPr>
                <w:t>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4E2D118" w14:textId="77777777" w:rsidR="004D4268" w:rsidRPr="002B6596" w:rsidRDefault="004D4268" w:rsidP="004D4268">
            <w:pPr>
              <w:pStyle w:val="Tableheader"/>
              <w:widowControl w:val="0"/>
              <w:rPr>
                <w:b w:val="0"/>
                <w:snapToGrid w:val="0"/>
                <w:sz w:val="26"/>
                <w:szCs w:val="26"/>
              </w:rPr>
            </w:pPr>
            <w:r w:rsidRPr="002B6596">
              <w:rPr>
                <w:b w:val="0"/>
                <w:snapToGrid w:val="0"/>
                <w:sz w:val="26"/>
                <w:szCs w:val="26"/>
              </w:rPr>
              <w:t>Публичное акционерное общество «Якутскэнерго», (ПАО «Якутскэнерго»)</w:t>
            </w:r>
            <w:r>
              <w:rPr>
                <w:b w:val="0"/>
                <w:snapToGrid w:val="0"/>
                <w:sz w:val="26"/>
                <w:szCs w:val="26"/>
              </w:rPr>
              <w:t>.</w:t>
            </w:r>
          </w:p>
          <w:p w14:paraId="775F9F20" w14:textId="259213CA" w:rsidR="0081138B" w:rsidRDefault="004D4268" w:rsidP="0013522A">
            <w:pPr>
              <w:pStyle w:val="Tableheader"/>
              <w:widowControl w:val="0"/>
              <w:rPr>
                <w:b w:val="0"/>
                <w:snapToGrid w:val="0"/>
                <w:sz w:val="26"/>
                <w:szCs w:val="26"/>
              </w:rPr>
            </w:pPr>
            <w:r>
              <w:rPr>
                <w:b w:val="0"/>
                <w:snapToGrid w:val="0"/>
                <w:sz w:val="26"/>
                <w:szCs w:val="26"/>
              </w:rPr>
              <w:lastRenderedPageBreak/>
              <w:t>ОГРН 1021401047260</w:t>
            </w:r>
          </w:p>
          <w:p w14:paraId="2A6882EA" w14:textId="3DE6B75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D4268">
              <w:rPr>
                <w:b w:val="0"/>
                <w:snapToGrid w:val="0"/>
                <w:sz w:val="26"/>
                <w:szCs w:val="26"/>
              </w:rPr>
              <w:t>1435028701</w:t>
            </w:r>
          </w:p>
          <w:p w14:paraId="751AF354" w14:textId="090BB31E" w:rsidR="004D4268" w:rsidRPr="002B6596" w:rsidRDefault="004D4268" w:rsidP="004D4268">
            <w:pPr>
              <w:pStyle w:val="Tableheader"/>
              <w:widowControl w:val="0"/>
              <w:rPr>
                <w:b w:val="0"/>
                <w:snapToGrid w:val="0"/>
                <w:sz w:val="26"/>
                <w:szCs w:val="26"/>
              </w:rPr>
            </w:pPr>
            <w:r w:rsidRPr="002B6596">
              <w:rPr>
                <w:b w:val="0"/>
                <w:snapToGrid w:val="0"/>
                <w:sz w:val="26"/>
                <w:szCs w:val="26"/>
              </w:rPr>
              <w:t>Место нахождения: 67700</w:t>
            </w:r>
            <w:r w:rsidR="00583438">
              <w:rPr>
                <w:b w:val="0"/>
                <w:snapToGrid w:val="0"/>
                <w:sz w:val="26"/>
                <w:szCs w:val="26"/>
              </w:rPr>
              <w:t>1</w:t>
            </w:r>
            <w:r w:rsidRPr="002B6596">
              <w:rPr>
                <w:b w:val="0"/>
                <w:snapToGrid w:val="0"/>
                <w:sz w:val="26"/>
                <w:szCs w:val="26"/>
              </w:rPr>
              <w:t>, РФ, Республика Саха (Якутия), город Якутск, ул. Федора Попова, д.14</w:t>
            </w:r>
          </w:p>
          <w:p w14:paraId="25F5C5D1" w14:textId="47427360" w:rsidR="004D4268" w:rsidRPr="002B6596" w:rsidRDefault="004D4268" w:rsidP="004D4268">
            <w:pPr>
              <w:pStyle w:val="Tableheader"/>
              <w:widowControl w:val="0"/>
              <w:rPr>
                <w:b w:val="0"/>
                <w:snapToGrid w:val="0"/>
                <w:sz w:val="26"/>
                <w:szCs w:val="26"/>
              </w:rPr>
            </w:pPr>
            <w:r w:rsidRPr="002B6596">
              <w:rPr>
                <w:b w:val="0"/>
                <w:snapToGrid w:val="0"/>
                <w:sz w:val="26"/>
                <w:szCs w:val="26"/>
              </w:rPr>
              <w:t>Почтовый адрес: 67700</w:t>
            </w:r>
            <w:r w:rsidR="00583438">
              <w:rPr>
                <w:b w:val="0"/>
                <w:snapToGrid w:val="0"/>
                <w:sz w:val="26"/>
                <w:szCs w:val="26"/>
              </w:rPr>
              <w:t>1</w:t>
            </w:r>
            <w:r w:rsidRPr="002B6596">
              <w:rPr>
                <w:b w:val="0"/>
                <w:snapToGrid w:val="0"/>
                <w:sz w:val="26"/>
                <w:szCs w:val="26"/>
              </w:rPr>
              <w:t>, РФ, Республика Саха (Якутия), город Якутск, ул. Федора Попова, д.14</w:t>
            </w:r>
          </w:p>
          <w:p w14:paraId="60B2B6C5" w14:textId="77777777" w:rsidR="004D4268" w:rsidRPr="002B6596" w:rsidRDefault="004D4268" w:rsidP="004D4268">
            <w:pPr>
              <w:pStyle w:val="Tableheader"/>
              <w:widowControl w:val="0"/>
              <w:rPr>
                <w:b w:val="0"/>
                <w:snapToGrid w:val="0"/>
                <w:sz w:val="26"/>
                <w:szCs w:val="26"/>
              </w:rPr>
            </w:pPr>
            <w:r w:rsidRPr="002B6596">
              <w:rPr>
                <w:b w:val="0"/>
                <w:snapToGrid w:val="0"/>
                <w:sz w:val="26"/>
                <w:szCs w:val="26"/>
              </w:rPr>
              <w:t>Адрес электронной почты: inform@yakutskenergo.ru</w:t>
            </w:r>
          </w:p>
          <w:p w14:paraId="0885C44D" w14:textId="431A8739" w:rsidR="0013522A" w:rsidRPr="00CC2AEC" w:rsidRDefault="004D4268" w:rsidP="004D4268">
            <w:pPr>
              <w:pStyle w:val="Tableheader"/>
              <w:spacing w:after="120"/>
              <w:rPr>
                <w:rStyle w:val="af8"/>
                <w:b/>
                <w:i w:val="0"/>
                <w:snapToGrid w:val="0"/>
                <w:sz w:val="26"/>
                <w:szCs w:val="26"/>
                <w:shd w:val="clear" w:color="auto" w:fill="auto"/>
              </w:rPr>
            </w:pPr>
            <w:r w:rsidRPr="002B6596">
              <w:rPr>
                <w:b w:val="0"/>
                <w:snapToGrid w:val="0"/>
                <w:sz w:val="26"/>
                <w:szCs w:val="26"/>
              </w:rPr>
              <w:t>Контактный телефон: 8 (4112) 49-71-52</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43D254"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Публичное акционерное общество «Якутскэнерго», (ПАО «Якутскэнерго»).</w:t>
            </w:r>
          </w:p>
          <w:p w14:paraId="78E8C391"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ОГРН 1021401047260</w:t>
            </w:r>
          </w:p>
          <w:p w14:paraId="14A396D4"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ИНН 1435028701</w:t>
            </w:r>
          </w:p>
          <w:p w14:paraId="62DDEDF3" w14:textId="4EE88B10" w:rsidR="00E04E4D" w:rsidRPr="00E04E4D" w:rsidRDefault="00E04E4D" w:rsidP="00E04E4D">
            <w:pPr>
              <w:pStyle w:val="Tableheader"/>
              <w:widowControl w:val="0"/>
              <w:rPr>
                <w:b w:val="0"/>
                <w:snapToGrid w:val="0"/>
                <w:sz w:val="26"/>
                <w:szCs w:val="26"/>
              </w:rPr>
            </w:pPr>
            <w:r w:rsidRPr="00E04E4D">
              <w:rPr>
                <w:b w:val="0"/>
                <w:snapToGrid w:val="0"/>
                <w:sz w:val="26"/>
                <w:szCs w:val="26"/>
              </w:rPr>
              <w:t>Место нахождения: 67700</w:t>
            </w:r>
            <w:r w:rsidR="00583438">
              <w:rPr>
                <w:b w:val="0"/>
                <w:snapToGrid w:val="0"/>
                <w:sz w:val="26"/>
                <w:szCs w:val="26"/>
              </w:rPr>
              <w:t>1</w:t>
            </w:r>
            <w:r w:rsidRPr="00E04E4D">
              <w:rPr>
                <w:b w:val="0"/>
                <w:snapToGrid w:val="0"/>
                <w:sz w:val="26"/>
                <w:szCs w:val="26"/>
              </w:rPr>
              <w:t>, РФ, Республика Саха (Якутия), город Якутск, ул. Федора Попова, д.14</w:t>
            </w:r>
          </w:p>
          <w:p w14:paraId="76FE602F" w14:textId="0EBEB5FE" w:rsidR="00E04E4D" w:rsidRPr="00E04E4D" w:rsidRDefault="00E04E4D" w:rsidP="00E04E4D">
            <w:pPr>
              <w:pStyle w:val="Tableheader"/>
              <w:widowControl w:val="0"/>
              <w:rPr>
                <w:b w:val="0"/>
                <w:snapToGrid w:val="0"/>
                <w:sz w:val="26"/>
                <w:szCs w:val="26"/>
              </w:rPr>
            </w:pPr>
            <w:r w:rsidRPr="00E04E4D">
              <w:rPr>
                <w:b w:val="0"/>
                <w:snapToGrid w:val="0"/>
                <w:sz w:val="26"/>
                <w:szCs w:val="26"/>
              </w:rPr>
              <w:t>Почтовый адрес: 67700</w:t>
            </w:r>
            <w:r w:rsidR="00583438">
              <w:rPr>
                <w:b w:val="0"/>
                <w:snapToGrid w:val="0"/>
                <w:sz w:val="26"/>
                <w:szCs w:val="26"/>
              </w:rPr>
              <w:t>1</w:t>
            </w:r>
            <w:r w:rsidRPr="00E04E4D">
              <w:rPr>
                <w:b w:val="0"/>
                <w:snapToGrid w:val="0"/>
                <w:sz w:val="26"/>
                <w:szCs w:val="26"/>
              </w:rPr>
              <w:t>, РФ, Республика Саха (Якутия), город Якутск, ул. Федора Попова, д.14</w:t>
            </w:r>
          </w:p>
          <w:p w14:paraId="17BCF445" w14:textId="77777777" w:rsidR="00E04E4D" w:rsidRPr="00E04E4D" w:rsidRDefault="00E04E4D" w:rsidP="00E04E4D">
            <w:pPr>
              <w:pStyle w:val="Tableheader"/>
              <w:widowControl w:val="0"/>
              <w:rPr>
                <w:b w:val="0"/>
                <w:snapToGrid w:val="0"/>
                <w:sz w:val="26"/>
                <w:szCs w:val="26"/>
              </w:rPr>
            </w:pPr>
            <w:r w:rsidRPr="00E04E4D">
              <w:rPr>
                <w:b w:val="0"/>
                <w:snapToGrid w:val="0"/>
                <w:sz w:val="26"/>
                <w:szCs w:val="26"/>
              </w:rPr>
              <w:t>Адрес электронной почты: inform@yakutskenergo.ru</w:t>
            </w:r>
          </w:p>
          <w:p w14:paraId="69920EF0" w14:textId="46F3C505" w:rsidR="0013522A" w:rsidRPr="0013522A" w:rsidRDefault="00E04E4D" w:rsidP="00E04E4D">
            <w:pPr>
              <w:pStyle w:val="Tableheader"/>
              <w:spacing w:after="120"/>
              <w:rPr>
                <w:rStyle w:val="af8"/>
                <w:b/>
                <w:sz w:val="26"/>
                <w:szCs w:val="26"/>
              </w:rPr>
            </w:pPr>
            <w:r w:rsidRPr="00E04E4D">
              <w:rPr>
                <w:b w:val="0"/>
                <w:snapToGrid w:val="0"/>
                <w:sz w:val="26"/>
                <w:szCs w:val="26"/>
              </w:rPr>
              <w:t>Контактный телефон: 8 (4112) 49-71-52</w:t>
            </w:r>
          </w:p>
        </w:tc>
      </w:tr>
      <w:tr w:rsidR="00E04E4D"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04E4D" w:rsidRPr="00BA04C6" w:rsidRDefault="00E04E4D" w:rsidP="00E04E4D">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E04E4D" w:rsidRPr="00BA04C6" w:rsidRDefault="00E04E4D" w:rsidP="00E04E4D">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73A506" w14:textId="77777777" w:rsidR="00E04E4D" w:rsidRPr="002B6596" w:rsidRDefault="00E04E4D" w:rsidP="00E04E4D">
            <w:pPr>
              <w:pStyle w:val="Tableheader"/>
              <w:rPr>
                <w:b w:val="0"/>
                <w:snapToGrid w:val="0"/>
                <w:sz w:val="26"/>
                <w:szCs w:val="26"/>
              </w:rPr>
            </w:pPr>
            <w:r w:rsidRPr="002B6596">
              <w:rPr>
                <w:b w:val="0"/>
                <w:snapToGrid w:val="0"/>
                <w:sz w:val="26"/>
                <w:szCs w:val="26"/>
              </w:rPr>
              <w:t>Контактное лицо (Ф.И.О.): Корнилова Ирина Игоревна</w:t>
            </w:r>
          </w:p>
          <w:p w14:paraId="3E8EA6D4" w14:textId="77777777" w:rsidR="00E04E4D" w:rsidRPr="002B6596" w:rsidRDefault="00E04E4D" w:rsidP="00E04E4D">
            <w:pPr>
              <w:pStyle w:val="Tableheader"/>
              <w:rPr>
                <w:b w:val="0"/>
                <w:snapToGrid w:val="0"/>
                <w:sz w:val="26"/>
                <w:szCs w:val="26"/>
              </w:rPr>
            </w:pPr>
            <w:r w:rsidRPr="002B6596">
              <w:rPr>
                <w:b w:val="0"/>
                <w:snapToGrid w:val="0"/>
                <w:sz w:val="26"/>
                <w:szCs w:val="26"/>
              </w:rPr>
              <w:t>Контактный телефон: 8 (4112) 49-71-52</w:t>
            </w:r>
          </w:p>
          <w:p w14:paraId="4762D58F" w14:textId="01A2F015" w:rsidR="00E04E4D" w:rsidRPr="009023D4" w:rsidRDefault="00E04E4D" w:rsidP="00E04E4D">
            <w:pPr>
              <w:pStyle w:val="Tableheader"/>
              <w:spacing w:after="120"/>
              <w:rPr>
                <w:rStyle w:val="af8"/>
                <w:i w:val="0"/>
                <w:snapToGrid w:val="0"/>
                <w:sz w:val="26"/>
                <w:szCs w:val="26"/>
                <w:shd w:val="clear" w:color="auto" w:fill="auto"/>
              </w:rPr>
            </w:pPr>
            <w:r w:rsidRPr="002B6596">
              <w:rPr>
                <w:b w:val="0"/>
                <w:snapToGrid w:val="0"/>
                <w:sz w:val="26"/>
                <w:szCs w:val="26"/>
              </w:rPr>
              <w:t>Адрес электронной почты: kornilova-ii@yakutskenergo.ru</w:t>
            </w:r>
          </w:p>
        </w:tc>
      </w:tr>
      <w:tr w:rsidR="00E04E4D"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E04E4D" w:rsidRPr="00C367D4" w:rsidRDefault="00E04E4D" w:rsidP="00E04E4D">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E04E4D" w:rsidRPr="00C367D4" w:rsidRDefault="00E04E4D" w:rsidP="00E04E4D">
            <w:pPr>
              <w:pStyle w:val="Tabletext"/>
              <w:jc w:val="left"/>
              <w:rPr>
                <w:sz w:val="26"/>
                <w:szCs w:val="26"/>
              </w:rPr>
            </w:pPr>
            <w:r>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6D8350" w14:textId="6C6A0AAC" w:rsidR="00E04E4D" w:rsidRDefault="00E04E4D" w:rsidP="00E04E4D">
            <w:pPr>
              <w:tabs>
                <w:tab w:val="left" w:pos="426"/>
              </w:tabs>
            </w:pPr>
            <w:r>
              <w:t>Официальным источником информации о проведении Аукциона является</w:t>
            </w:r>
            <w:r w:rsidRPr="00355A57">
              <w:t xml:space="preserve"> Электронная </w:t>
            </w:r>
            <w:r>
              <w:t>торгова</w:t>
            </w:r>
            <w:r w:rsidRPr="00355A57">
              <w:t>я площадка</w:t>
            </w:r>
            <w:r>
              <w:t xml:space="preserve">: </w:t>
            </w:r>
            <w:r w:rsidR="001A4396" w:rsidRPr="00556103">
              <w:t>АО «Российский аукционный дом»</w:t>
            </w:r>
            <w:r w:rsidRPr="00556103">
              <w:t>.</w:t>
            </w:r>
          </w:p>
          <w:p w14:paraId="5772E013" w14:textId="28AD6DB8" w:rsidR="00E04E4D" w:rsidRPr="006811DD" w:rsidRDefault="00E04E4D" w:rsidP="00E04E4D">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1404F0" w:rsidRPr="008824A8">
                <w:rPr>
                  <w:rStyle w:val="a8"/>
                  <w:lang w:val="en-US"/>
                </w:rPr>
                <w:t>www</w:t>
              </w:r>
              <w:r w:rsidR="001404F0" w:rsidRPr="009656EC">
                <w:rPr>
                  <w:rStyle w:val="a8"/>
                </w:rPr>
                <w:t>.</w:t>
              </w:r>
              <w:r w:rsidR="001404F0" w:rsidRPr="008824A8">
                <w:rPr>
                  <w:rStyle w:val="a8"/>
                </w:rPr>
                <w:t>lot-online.ru</w:t>
              </w:r>
            </w:hyperlink>
          </w:p>
        </w:tc>
      </w:tr>
      <w:tr w:rsidR="00E04E4D"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E04E4D" w:rsidRPr="00BA04C6" w:rsidRDefault="00E04E4D" w:rsidP="00E04E4D">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E04E4D" w:rsidRPr="008C0DD3" w:rsidRDefault="00E04E4D" w:rsidP="00E04E4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89744A" w14:textId="16B957B9" w:rsidR="001A6F05" w:rsidRPr="00D01584" w:rsidRDefault="001404F0" w:rsidP="001A6F05">
            <w:pPr>
              <w:widowControl w:val="0"/>
              <w:tabs>
                <w:tab w:val="left" w:pos="426"/>
              </w:tabs>
            </w:pPr>
            <w:r>
              <w:t>2</w:t>
            </w:r>
            <w:r w:rsidR="00E246CD">
              <w:t> </w:t>
            </w:r>
            <w:r w:rsidR="001326BD">
              <w:t>003</w:t>
            </w:r>
            <w:r w:rsidR="00E246CD">
              <w:t xml:space="preserve"> </w:t>
            </w:r>
            <w:r w:rsidR="001326BD">
              <w:t>400</w:t>
            </w:r>
            <w:r w:rsidR="00C01125" w:rsidRPr="00C01125">
              <w:t xml:space="preserve"> </w:t>
            </w:r>
            <w:r w:rsidR="00E04E4D" w:rsidRPr="00DB7BCB">
              <w:t xml:space="preserve">руб., </w:t>
            </w:r>
            <w:r w:rsidR="00E04E4D">
              <w:t>с</w:t>
            </w:r>
            <w:r w:rsidR="00E04E4D" w:rsidRPr="00DB7BCB">
              <w:t xml:space="preserve"> учет</w:t>
            </w:r>
            <w:r w:rsidR="00E04E4D">
              <w:t>ом</w:t>
            </w:r>
            <w:r w:rsidR="00E04E4D" w:rsidRPr="00DB7BCB">
              <w:t xml:space="preserve"> НДС</w:t>
            </w:r>
            <w:r w:rsidR="00154E37">
              <w:t>.</w:t>
            </w:r>
            <w:r w:rsidR="001A6F05" w:rsidRPr="00D01584">
              <w:t xml:space="preserve"> </w:t>
            </w:r>
          </w:p>
          <w:p w14:paraId="743F20C8" w14:textId="77777777" w:rsidR="001A6F05" w:rsidRPr="00D01584" w:rsidRDefault="001A6F05" w:rsidP="001A6F05">
            <w:pPr>
              <w:widowControl w:val="0"/>
              <w:tabs>
                <w:tab w:val="left" w:pos="426"/>
              </w:tabs>
            </w:pPr>
            <w:r w:rsidRPr="00D01584">
              <w:t>Из них:</w:t>
            </w:r>
          </w:p>
          <w:p w14:paraId="63FF520D" w14:textId="3F446028" w:rsidR="00424CD5" w:rsidRPr="00424CD5" w:rsidRDefault="00154E37" w:rsidP="001A6F05">
            <w:pPr>
              <w:widowControl w:val="0"/>
              <w:tabs>
                <w:tab w:val="left" w:pos="426"/>
              </w:tabs>
            </w:pPr>
            <w:r>
              <w:t xml:space="preserve">стоимость </w:t>
            </w:r>
            <w:r w:rsidR="00B8545A" w:rsidRPr="00424CD5">
              <w:t>здани</w:t>
            </w:r>
            <w:r w:rsidR="00B8545A">
              <w:t>я</w:t>
            </w:r>
            <w:r w:rsidR="00B8545A" w:rsidRPr="00424CD5">
              <w:t xml:space="preserve"> </w:t>
            </w:r>
            <w:r w:rsidR="00424CD5" w:rsidRPr="00424CD5">
              <w:t xml:space="preserve">БСК (пункт подготовки газов) </w:t>
            </w:r>
            <w:r w:rsidR="007F0FF4">
              <w:t>составляет</w:t>
            </w:r>
            <w:r w:rsidR="00424CD5">
              <w:t xml:space="preserve"> </w:t>
            </w:r>
            <w:r w:rsidR="001404F0">
              <w:t>1</w:t>
            </w:r>
            <w:r w:rsidR="001326BD">
              <w:t> 310 400</w:t>
            </w:r>
            <w:r w:rsidR="00424CD5">
              <w:t xml:space="preserve"> руб. с учетом НДС;</w:t>
            </w:r>
          </w:p>
          <w:p w14:paraId="208EAF5F" w14:textId="624C4BC7" w:rsidR="00E04E4D" w:rsidRPr="00482CE5" w:rsidRDefault="00154E37" w:rsidP="001326BD">
            <w:pPr>
              <w:widowControl w:val="0"/>
              <w:tabs>
                <w:tab w:val="left" w:pos="426"/>
              </w:tabs>
              <w:rPr>
                <w:rStyle w:val="af8"/>
                <w:b w:val="0"/>
              </w:rPr>
            </w:pPr>
            <w:r>
              <w:t xml:space="preserve">стоимость </w:t>
            </w:r>
            <w:r w:rsidR="00424CD5" w:rsidRPr="00424CD5">
              <w:t xml:space="preserve">земельного участка </w:t>
            </w:r>
            <w:r w:rsidR="007F0FF4">
              <w:t>составляет</w:t>
            </w:r>
            <w:r w:rsidR="000053D5">
              <w:t xml:space="preserve"> </w:t>
            </w:r>
            <w:r w:rsidR="001326BD">
              <w:t>693</w:t>
            </w:r>
            <w:r w:rsidR="000053D5">
              <w:t> 000 руб</w:t>
            </w:r>
            <w:r w:rsidR="00424CD5" w:rsidRPr="00424CD5">
              <w:t>.</w:t>
            </w:r>
            <w:r w:rsidR="000053D5">
              <w:t xml:space="preserve"> </w:t>
            </w:r>
            <w:r w:rsidRPr="00154E37">
              <w:t>(НДС не облагается на основании пп.6 п.2 ст.146, пп.1 п.3 ст.169 НК РФ).</w:t>
            </w:r>
          </w:p>
        </w:tc>
      </w:tr>
      <w:tr w:rsidR="00E04E4D"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E04E4D" w:rsidRPr="00BA04C6" w:rsidRDefault="00E04E4D" w:rsidP="00E04E4D">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E04E4D" w:rsidRPr="00BA04C6" w:rsidRDefault="00E04E4D" w:rsidP="00E04E4D">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15EC3A64" w:rsidR="00E04E4D" w:rsidRPr="00C01125" w:rsidRDefault="00C01125" w:rsidP="001326BD">
            <w:pPr>
              <w:tabs>
                <w:tab w:val="left" w:pos="426"/>
              </w:tabs>
              <w:spacing w:after="120"/>
              <w:rPr>
                <w:rFonts w:eastAsia="Lucida Sans Unicode"/>
                <w:b/>
                <w:i/>
                <w:kern w:val="1"/>
                <w:shd w:val="clear" w:color="auto" w:fill="FFFF99"/>
              </w:rPr>
            </w:pPr>
            <w:r>
              <w:rPr>
                <w:snapToGrid/>
              </w:rPr>
              <w:t xml:space="preserve">Шаг аукциона равен </w:t>
            </w:r>
            <w:r w:rsidRPr="00C01125">
              <w:rPr>
                <w:snapToGrid/>
              </w:rPr>
              <w:t>1</w:t>
            </w:r>
            <w:r w:rsidR="00E04E4D" w:rsidRPr="00506B05">
              <w:rPr>
                <w:snapToGrid/>
              </w:rPr>
              <w:t>% от начальной</w:t>
            </w:r>
            <w:r w:rsidR="00E04E4D">
              <w:rPr>
                <w:snapToGrid/>
              </w:rPr>
              <w:t xml:space="preserve"> </w:t>
            </w:r>
            <w:r w:rsidR="00E04E4D" w:rsidRPr="00506B05">
              <w:rPr>
                <w:snapToGrid/>
              </w:rPr>
              <w:t xml:space="preserve">цены </w:t>
            </w:r>
            <w:r w:rsidR="00E04E4D">
              <w:rPr>
                <w:snapToGrid/>
              </w:rPr>
              <w:t xml:space="preserve">продажи, указанной в пункте </w:t>
            </w:r>
            <w:r w:rsidR="00E04E4D">
              <w:rPr>
                <w:snapToGrid/>
              </w:rPr>
              <w:fldChar w:fldCharType="begin"/>
            </w:r>
            <w:r w:rsidR="00E04E4D">
              <w:rPr>
                <w:snapToGrid/>
              </w:rPr>
              <w:instrText xml:space="preserve"> REF _Ref384116250 \r \h  \* MERGEFORMAT </w:instrText>
            </w:r>
            <w:r w:rsidR="00E04E4D">
              <w:rPr>
                <w:snapToGrid/>
              </w:rPr>
            </w:r>
            <w:r w:rsidR="00E04E4D">
              <w:rPr>
                <w:snapToGrid/>
              </w:rPr>
              <w:fldChar w:fldCharType="separate"/>
            </w:r>
            <w:r w:rsidR="00E04E4D">
              <w:rPr>
                <w:snapToGrid/>
              </w:rPr>
              <w:t>1.2.9</w:t>
            </w:r>
            <w:r w:rsidR="00E04E4D">
              <w:rPr>
                <w:snapToGrid/>
              </w:rPr>
              <w:fldChar w:fldCharType="end"/>
            </w:r>
            <w:r w:rsidR="00E04E4D" w:rsidRPr="006811DD">
              <w:rPr>
                <w:snapToGrid/>
              </w:rPr>
              <w:t>, что составляет</w:t>
            </w:r>
            <w:r w:rsidRPr="00C01125">
              <w:rPr>
                <w:snapToGrid/>
              </w:rPr>
              <w:t xml:space="preserve"> </w:t>
            </w:r>
            <w:r w:rsidR="001326BD">
              <w:rPr>
                <w:snapToGrid/>
              </w:rPr>
              <w:t>20 034</w:t>
            </w:r>
            <w:r w:rsidRPr="00C01125">
              <w:rPr>
                <w:snapToGrid/>
              </w:rPr>
              <w:t xml:space="preserve"> </w:t>
            </w:r>
            <w:r w:rsidR="00E04E4D">
              <w:rPr>
                <w:szCs w:val="28"/>
              </w:rPr>
              <w:t>руб.</w:t>
            </w:r>
            <w:r w:rsidR="00E04E4D" w:rsidRPr="00B6464E">
              <w:rPr>
                <w:szCs w:val="28"/>
              </w:rPr>
              <w:t xml:space="preserve"> </w:t>
            </w:r>
            <w:r w:rsidR="00E04E4D">
              <w:rPr>
                <w:szCs w:val="28"/>
              </w:rPr>
              <w:t>(с</w:t>
            </w:r>
            <w:r w:rsidR="00E04E4D" w:rsidRPr="00B6464E">
              <w:rPr>
                <w:szCs w:val="28"/>
              </w:rPr>
              <w:t xml:space="preserve"> учет</w:t>
            </w:r>
            <w:r w:rsidR="00E04E4D">
              <w:rPr>
                <w:szCs w:val="28"/>
              </w:rPr>
              <w:t>ом</w:t>
            </w:r>
            <w:r w:rsidR="00E04E4D" w:rsidRPr="00B6464E">
              <w:rPr>
                <w:szCs w:val="28"/>
              </w:rPr>
              <w:t xml:space="preserve"> НДС</w:t>
            </w:r>
            <w:r w:rsidR="00E04E4D">
              <w:rPr>
                <w:szCs w:val="28"/>
              </w:rPr>
              <w:t>)</w:t>
            </w:r>
          </w:p>
        </w:tc>
      </w:tr>
      <w:tr w:rsidR="00E04E4D"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E04E4D" w:rsidRPr="00325B28" w:rsidRDefault="00E04E4D" w:rsidP="00E04E4D">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E04E4D" w:rsidRPr="00BA04C6" w:rsidRDefault="00E04E4D" w:rsidP="00E04E4D">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5C323310" w14:textId="24C0EFDF" w:rsidR="00E04E4D" w:rsidRDefault="00E04E4D" w:rsidP="00E04E4D">
            <w:pPr>
              <w:pStyle w:val="Tabletext"/>
              <w:rPr>
                <w:rStyle w:val="af8"/>
                <w:b w:val="0"/>
                <w:snapToGrid w:val="0"/>
                <w:sz w:val="26"/>
                <w:szCs w:val="26"/>
              </w:rPr>
            </w:pPr>
            <w:r w:rsidRPr="00BA04C6">
              <w:rPr>
                <w:sz w:val="26"/>
                <w:szCs w:val="26"/>
              </w:rPr>
              <w:t xml:space="preserve">Требуется </w:t>
            </w:r>
          </w:p>
          <w:p w14:paraId="7684200A" w14:textId="494DE676" w:rsidR="00E04E4D" w:rsidRPr="00C92F30" w:rsidRDefault="00E04E4D" w:rsidP="00E04E4D">
            <w:pPr>
              <w:pStyle w:val="Tabletext"/>
              <w:rPr>
                <w:sz w:val="26"/>
                <w:szCs w:val="26"/>
              </w:rPr>
            </w:pPr>
            <w:r w:rsidRPr="00BA04C6">
              <w:rPr>
                <w:sz w:val="26"/>
                <w:szCs w:val="26"/>
              </w:rPr>
              <w:t xml:space="preserve">Размер </w:t>
            </w:r>
            <w:r>
              <w:rPr>
                <w:sz w:val="26"/>
                <w:szCs w:val="26"/>
              </w:rPr>
              <w:t>задатка для у</w:t>
            </w:r>
            <w:r w:rsidR="00C01125">
              <w:rPr>
                <w:sz w:val="26"/>
                <w:szCs w:val="26"/>
              </w:rPr>
              <w:t xml:space="preserve">частия в аукционе составляет </w:t>
            </w:r>
            <w:r w:rsidR="00C01125" w:rsidRPr="00C01125">
              <w:rPr>
                <w:sz w:val="26"/>
                <w:szCs w:val="26"/>
              </w:rPr>
              <w:t>5</w:t>
            </w:r>
            <w:r>
              <w:rPr>
                <w:sz w:val="26"/>
                <w:szCs w:val="26"/>
              </w:rPr>
              <w:t xml:space="preserve">% </w:t>
            </w:r>
            <w:r w:rsidRPr="009901AC">
              <w:rPr>
                <w:sz w:val="26"/>
                <w:szCs w:val="26"/>
              </w:rPr>
              <w:t xml:space="preserve">от начальной цены </w:t>
            </w:r>
            <w:r>
              <w:rPr>
                <w:sz w:val="26"/>
                <w:szCs w:val="26"/>
              </w:rPr>
              <w:t xml:space="preserve">продажи, указанной в пункте </w:t>
            </w:r>
            <w:r w:rsidRPr="009901AC">
              <w:rPr>
                <w:sz w:val="26"/>
                <w:szCs w:val="26"/>
              </w:rPr>
              <w:fldChar w:fldCharType="begin"/>
            </w:r>
            <w:r w:rsidRPr="009901AC">
              <w:rPr>
                <w:sz w:val="26"/>
                <w:szCs w:val="26"/>
              </w:rPr>
              <w:instrText xml:space="preserve"> REF _Ref384116250 \r \h </w:instrText>
            </w:r>
            <w:r>
              <w:rPr>
                <w:sz w:val="26"/>
                <w:szCs w:val="26"/>
              </w:rPr>
              <w:instrText xml:space="preserve"> \* MERGEFORMAT </w:instrText>
            </w:r>
            <w:r w:rsidRPr="009901AC">
              <w:rPr>
                <w:sz w:val="26"/>
                <w:szCs w:val="26"/>
              </w:rPr>
            </w:r>
            <w:r w:rsidRPr="009901AC">
              <w:rPr>
                <w:sz w:val="26"/>
                <w:szCs w:val="26"/>
              </w:rPr>
              <w:fldChar w:fldCharType="separate"/>
            </w:r>
            <w:r>
              <w:rPr>
                <w:sz w:val="26"/>
                <w:szCs w:val="26"/>
              </w:rPr>
              <w:t>1.2.9</w:t>
            </w:r>
            <w:r w:rsidRPr="009901AC">
              <w:rPr>
                <w:sz w:val="26"/>
                <w:szCs w:val="26"/>
              </w:rPr>
              <w:fldChar w:fldCharType="end"/>
            </w:r>
            <w:r w:rsidRPr="009901AC">
              <w:rPr>
                <w:sz w:val="26"/>
                <w:szCs w:val="26"/>
              </w:rPr>
              <w:t xml:space="preserve"> о продаже</w:t>
            </w:r>
            <w:r>
              <w:rPr>
                <w:sz w:val="26"/>
                <w:szCs w:val="26"/>
              </w:rPr>
              <w:t xml:space="preserve"> и составляет </w:t>
            </w:r>
            <w:r w:rsidR="001326BD">
              <w:rPr>
                <w:sz w:val="26"/>
                <w:szCs w:val="26"/>
              </w:rPr>
              <w:t>100 170</w:t>
            </w:r>
            <w:r w:rsidR="001404F0">
              <w:rPr>
                <w:sz w:val="26"/>
                <w:szCs w:val="26"/>
              </w:rPr>
              <w:t xml:space="preserve"> </w:t>
            </w:r>
            <w:r w:rsidR="000053D5">
              <w:rPr>
                <w:sz w:val="26"/>
                <w:szCs w:val="26"/>
              </w:rPr>
              <w:t>(</w:t>
            </w:r>
            <w:r w:rsidR="00C01125">
              <w:rPr>
                <w:sz w:val="26"/>
                <w:szCs w:val="26"/>
              </w:rPr>
              <w:t xml:space="preserve">сто </w:t>
            </w:r>
            <w:r w:rsidR="001326BD">
              <w:rPr>
                <w:sz w:val="26"/>
                <w:szCs w:val="26"/>
              </w:rPr>
              <w:t>тысяч сто семьдесят</w:t>
            </w:r>
            <w:r>
              <w:rPr>
                <w:sz w:val="26"/>
                <w:szCs w:val="26"/>
              </w:rPr>
              <w:t xml:space="preserve">) рублей 00 копеек. </w:t>
            </w:r>
          </w:p>
          <w:p w14:paraId="2A6266D4" w14:textId="1D7836A8" w:rsidR="00E04E4D" w:rsidRPr="00CD33A1" w:rsidRDefault="00E04E4D" w:rsidP="00E04E4D">
            <w:pPr>
              <w:tabs>
                <w:tab w:val="left" w:pos="426"/>
              </w:tabs>
              <w:rPr>
                <w:b/>
                <w:i/>
              </w:rPr>
            </w:pP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t>1.2.15</w:t>
            </w:r>
            <w:r>
              <w:fldChar w:fldCharType="end"/>
            </w:r>
            <w:r>
              <w:t xml:space="preserve">) </w:t>
            </w:r>
            <w:r w:rsidRPr="00CD33A1">
              <w:t xml:space="preserve">обязан внести на </w:t>
            </w:r>
            <w:r w:rsidRPr="00195974">
              <w:t>счет</w:t>
            </w:r>
            <w:r w:rsidR="00424CD5">
              <w:t xml:space="preserve"> Организатора торгов </w:t>
            </w:r>
            <w:r>
              <w:t>вышеуказанную сумму задатка</w:t>
            </w:r>
            <w:r w:rsidRPr="00CD33A1">
              <w:t>.</w:t>
            </w:r>
          </w:p>
          <w:p w14:paraId="7E1FF6B3" w14:textId="207BD8CD" w:rsidR="00E04E4D" w:rsidRPr="00BA04C6" w:rsidRDefault="00E04E4D" w:rsidP="00E04E4D">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E04E4D"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E04E4D" w:rsidRPr="00325B28" w:rsidRDefault="00E04E4D" w:rsidP="00E04E4D">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E04E4D" w:rsidRDefault="00E04E4D" w:rsidP="00E04E4D">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5893786E" w:rsidR="00E04E4D" w:rsidRPr="00475CE5" w:rsidRDefault="001326BD" w:rsidP="00243DA7">
            <w:pPr>
              <w:pStyle w:val="Tabletext"/>
              <w:rPr>
                <w:sz w:val="26"/>
                <w:szCs w:val="26"/>
              </w:rPr>
            </w:pPr>
            <w:r>
              <w:rPr>
                <w:sz w:val="26"/>
                <w:szCs w:val="26"/>
              </w:rPr>
              <w:t>08.08</w:t>
            </w:r>
            <w:r w:rsidR="001404F0" w:rsidRPr="00475CE5">
              <w:rPr>
                <w:sz w:val="26"/>
                <w:szCs w:val="26"/>
              </w:rPr>
              <w:t>.20</w:t>
            </w:r>
            <w:r w:rsidR="001404F0">
              <w:rPr>
                <w:sz w:val="26"/>
                <w:szCs w:val="26"/>
              </w:rPr>
              <w:t>22</w:t>
            </w:r>
            <w:r w:rsidR="00E04E4D" w:rsidRPr="00475CE5">
              <w:rPr>
                <w:sz w:val="26"/>
                <w:szCs w:val="26"/>
              </w:rPr>
              <w:t xml:space="preserve">г. </w:t>
            </w:r>
          </w:p>
        </w:tc>
      </w:tr>
      <w:tr w:rsidR="00E04E4D"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12C16C90" w:rsidR="00E04E4D" w:rsidRPr="00BA04C6" w:rsidRDefault="00DE3F15" w:rsidP="00E04E4D">
            <w:pPr>
              <w:pStyle w:val="a"/>
              <w:tabs>
                <w:tab w:val="clear" w:pos="4962"/>
                <w:tab w:val="left" w:pos="777"/>
              </w:tabs>
              <w:ind w:left="918" w:hanging="708"/>
            </w:pPr>
            <w:bookmarkStart w:id="49" w:name="_Ref513811076"/>
            <w:r w:rsidRPr="00A107FA">
              <w:t xml:space="preserve"> </w:t>
            </w:r>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E04E4D" w:rsidRPr="00BA04C6" w:rsidRDefault="00E04E4D" w:rsidP="00E04E4D">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E04E4D" w:rsidRPr="00CD33A1" w:rsidRDefault="00E04E4D" w:rsidP="00E04E4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Pr>
                <w:snapToGrid w:val="0"/>
                <w:sz w:val="26"/>
                <w:szCs w:val="26"/>
              </w:rPr>
              <w:t>1.2.3</w:t>
            </w:r>
            <w:r>
              <w:rPr>
                <w:snapToGrid w:val="0"/>
                <w:sz w:val="26"/>
                <w:szCs w:val="26"/>
              </w:rPr>
              <w:fldChar w:fldCharType="end"/>
            </w:r>
            <w:r>
              <w:rPr>
                <w:snapToGrid w:val="0"/>
                <w:sz w:val="26"/>
                <w:szCs w:val="26"/>
              </w:rPr>
              <w:t>.</w:t>
            </w:r>
          </w:p>
        </w:tc>
      </w:tr>
      <w:tr w:rsidR="00E04E4D"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E04E4D" w:rsidRPr="00BA04C6" w:rsidRDefault="00E04E4D" w:rsidP="00E04E4D">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E04E4D" w:rsidRPr="00BA04C6" w:rsidRDefault="00E04E4D" w:rsidP="00E04E4D">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E04E4D" w:rsidRPr="00BA04C6" w:rsidRDefault="00E04E4D" w:rsidP="00E04E4D">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0860B440" w:rsidR="00E04E4D" w:rsidRDefault="0057717F" w:rsidP="00E04E4D">
            <w:pPr>
              <w:pStyle w:val="Tabletext"/>
              <w:spacing w:after="120"/>
              <w:rPr>
                <w:i/>
                <w:snapToGrid w:val="0"/>
                <w:sz w:val="26"/>
                <w:szCs w:val="26"/>
                <w:shd w:val="clear" w:color="auto" w:fill="FFFF99"/>
              </w:rPr>
            </w:pPr>
            <w:r w:rsidRPr="00503AA4">
              <w:rPr>
                <w:sz w:val="26"/>
                <w:szCs w:val="26"/>
              </w:rPr>
              <w:t>«</w:t>
            </w:r>
            <w:r w:rsidR="001326BD">
              <w:rPr>
                <w:sz w:val="26"/>
                <w:szCs w:val="26"/>
              </w:rPr>
              <w:t>19</w:t>
            </w:r>
            <w:r w:rsidRPr="00503AA4">
              <w:rPr>
                <w:sz w:val="26"/>
                <w:szCs w:val="26"/>
              </w:rPr>
              <w:t xml:space="preserve">» </w:t>
            </w:r>
            <w:r w:rsidR="001326BD">
              <w:rPr>
                <w:sz w:val="26"/>
                <w:szCs w:val="26"/>
              </w:rPr>
              <w:t>сентября</w:t>
            </w:r>
            <w:r>
              <w:rPr>
                <w:sz w:val="26"/>
                <w:szCs w:val="26"/>
              </w:rPr>
              <w:t xml:space="preserve"> 2022</w:t>
            </w:r>
            <w:r w:rsidRPr="00503AA4">
              <w:rPr>
                <w:sz w:val="26"/>
                <w:szCs w:val="26"/>
              </w:rPr>
              <w:t>г.</w:t>
            </w:r>
            <w:r w:rsidR="00E04E4D" w:rsidRPr="00503AA4">
              <w:rPr>
                <w:sz w:val="26"/>
                <w:szCs w:val="26"/>
              </w:rPr>
              <w:t xml:space="preserve"> в </w:t>
            </w:r>
            <w:r w:rsidR="00C01125">
              <w:rPr>
                <w:sz w:val="26"/>
                <w:szCs w:val="26"/>
              </w:rPr>
              <w:t>17</w:t>
            </w:r>
            <w:r w:rsidR="00E04E4D" w:rsidRPr="00503AA4">
              <w:rPr>
                <w:snapToGrid w:val="0"/>
                <w:sz w:val="26"/>
                <w:szCs w:val="26"/>
              </w:rPr>
              <w:t xml:space="preserve"> ч. </w:t>
            </w:r>
            <w:r w:rsidR="00C01125">
              <w:rPr>
                <w:snapToGrid w:val="0"/>
                <w:sz w:val="26"/>
                <w:szCs w:val="26"/>
              </w:rPr>
              <w:t xml:space="preserve">00 </w:t>
            </w:r>
            <w:r w:rsidR="00E04E4D" w:rsidRPr="00503AA4">
              <w:rPr>
                <w:snapToGrid w:val="0"/>
                <w:sz w:val="26"/>
                <w:szCs w:val="26"/>
              </w:rPr>
              <w:t xml:space="preserve">мин. </w:t>
            </w:r>
          </w:p>
          <w:p w14:paraId="5F518A5F" w14:textId="0528C076" w:rsidR="00E04E4D" w:rsidRPr="00BA04C6" w:rsidRDefault="00E04E4D" w:rsidP="00E04E4D">
            <w:pPr>
              <w:rPr>
                <w:b/>
                <w:i/>
                <w:shd w:val="clear" w:color="auto" w:fill="FFFF99"/>
              </w:rPr>
            </w:pPr>
            <w:r w:rsidRPr="00F103D8">
              <w:t xml:space="preserve">Организатор вправе не предоставлять разъяснение в случае, если запрос от </w:t>
            </w:r>
            <w:r>
              <w:t>Заявителя</w:t>
            </w:r>
            <w:r w:rsidRPr="00F103D8">
              <w:t xml:space="preserve"> поступил позднее чем за 3 (три) рабочих дня до даты окончания срока подачи </w:t>
            </w:r>
            <w:r>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5</w:t>
            </w:r>
            <w:r w:rsidRPr="00F103D8">
              <w:fldChar w:fldCharType="end"/>
            </w:r>
            <w:r w:rsidRPr="00F103D8">
              <w:t>.</w:t>
            </w:r>
          </w:p>
        </w:tc>
      </w:tr>
      <w:tr w:rsidR="00E04E4D"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E04E4D" w:rsidRPr="00BA04C6" w:rsidRDefault="00E04E4D" w:rsidP="00E04E4D">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E04E4D" w:rsidRPr="008C0DD3" w:rsidRDefault="00E04E4D" w:rsidP="00E04E4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E04E4D" w:rsidRPr="00BA04C6" w:rsidRDefault="00E04E4D" w:rsidP="00E04E4D">
            <w:r w:rsidRPr="00BA04C6">
              <w:t xml:space="preserve">Дата начала подачи </w:t>
            </w:r>
            <w:r>
              <w:t>З</w:t>
            </w:r>
            <w:r w:rsidRPr="008C0DD3">
              <w:t>аявок</w:t>
            </w:r>
            <w:r w:rsidRPr="00BA04C6">
              <w:t>:</w:t>
            </w:r>
          </w:p>
          <w:p w14:paraId="266BCDE0" w14:textId="16870473" w:rsidR="0057717F" w:rsidRPr="00BA04C6" w:rsidRDefault="0057717F" w:rsidP="0057717F">
            <w:pPr>
              <w:spacing w:after="120"/>
            </w:pPr>
            <w:r w:rsidRPr="00BA04C6">
              <w:t>«</w:t>
            </w:r>
            <w:r w:rsidR="001326BD">
              <w:t>08</w:t>
            </w:r>
            <w:r w:rsidRPr="00BA04C6">
              <w:t>»</w:t>
            </w:r>
            <w:r>
              <w:t xml:space="preserve"> </w:t>
            </w:r>
            <w:r w:rsidR="001326BD">
              <w:t>августа</w:t>
            </w:r>
            <w:r w:rsidR="00DE3F15">
              <w:t xml:space="preserve"> </w:t>
            </w:r>
            <w:r>
              <w:t>2022</w:t>
            </w:r>
            <w:r w:rsidRPr="00BA04C6">
              <w:t xml:space="preserve">г.  </w:t>
            </w:r>
          </w:p>
          <w:p w14:paraId="47A66CA1" w14:textId="0377453D" w:rsidR="00E04E4D" w:rsidRPr="00BA04C6" w:rsidRDefault="00E04E4D" w:rsidP="00E04E4D">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9A606BE" w:rsidR="00E04E4D" w:rsidRPr="003A4D98" w:rsidRDefault="0057717F" w:rsidP="001326BD">
            <w:pPr>
              <w:pStyle w:val="Tabletext"/>
              <w:spacing w:after="120"/>
              <w:rPr>
                <w:rStyle w:val="af8"/>
                <w:b w:val="0"/>
                <w:i w:val="0"/>
                <w:snapToGrid w:val="0"/>
                <w:sz w:val="26"/>
                <w:szCs w:val="26"/>
                <w:shd w:val="clear" w:color="auto" w:fill="auto"/>
              </w:rPr>
            </w:pPr>
            <w:r w:rsidRPr="00BA04C6">
              <w:rPr>
                <w:sz w:val="26"/>
                <w:szCs w:val="26"/>
              </w:rPr>
              <w:t>«</w:t>
            </w:r>
            <w:r w:rsidR="001326BD">
              <w:rPr>
                <w:sz w:val="26"/>
                <w:szCs w:val="26"/>
              </w:rPr>
              <w:t>19</w:t>
            </w:r>
            <w:r>
              <w:rPr>
                <w:sz w:val="26"/>
                <w:szCs w:val="26"/>
              </w:rPr>
              <w:t xml:space="preserve">» </w:t>
            </w:r>
            <w:r w:rsidR="001326BD">
              <w:rPr>
                <w:sz w:val="26"/>
                <w:szCs w:val="26"/>
              </w:rPr>
              <w:t>сентября</w:t>
            </w:r>
            <w:r>
              <w:rPr>
                <w:sz w:val="26"/>
                <w:szCs w:val="26"/>
              </w:rPr>
              <w:t xml:space="preserve"> 2022</w:t>
            </w:r>
            <w:r w:rsidR="00E04E4D" w:rsidRPr="00BA04C6">
              <w:rPr>
                <w:sz w:val="26"/>
                <w:szCs w:val="26"/>
              </w:rPr>
              <w:t>г.</w:t>
            </w:r>
            <w:r w:rsidR="00E04E4D">
              <w:rPr>
                <w:sz w:val="26"/>
                <w:szCs w:val="26"/>
              </w:rPr>
              <w:t xml:space="preserve"> </w:t>
            </w:r>
            <w:r w:rsidR="00E04E4D" w:rsidRPr="00503AA4">
              <w:rPr>
                <w:sz w:val="26"/>
                <w:szCs w:val="26"/>
              </w:rPr>
              <w:t>в </w:t>
            </w:r>
            <w:r w:rsidR="00C01125">
              <w:rPr>
                <w:sz w:val="26"/>
                <w:szCs w:val="26"/>
              </w:rPr>
              <w:t>17</w:t>
            </w:r>
            <w:r w:rsidR="00C01125">
              <w:rPr>
                <w:snapToGrid w:val="0"/>
                <w:sz w:val="26"/>
                <w:szCs w:val="26"/>
              </w:rPr>
              <w:t xml:space="preserve"> ч. 00</w:t>
            </w:r>
            <w:r w:rsidR="00E04E4D" w:rsidRPr="00503AA4">
              <w:rPr>
                <w:snapToGrid w:val="0"/>
                <w:sz w:val="26"/>
                <w:szCs w:val="26"/>
              </w:rPr>
              <w:t xml:space="preserve"> мин.</w:t>
            </w:r>
            <w:r w:rsidR="00E04E4D" w:rsidRPr="00BA04C6">
              <w:rPr>
                <w:sz w:val="26"/>
                <w:szCs w:val="26"/>
              </w:rPr>
              <w:t> </w:t>
            </w:r>
            <w:r w:rsidR="00E04E4D" w:rsidRPr="00891F81">
              <w:rPr>
                <w:sz w:val="26"/>
                <w:szCs w:val="26"/>
              </w:rPr>
              <w:t xml:space="preserve"> </w:t>
            </w:r>
            <w:r w:rsidR="00E04E4D" w:rsidRPr="00891F81">
              <w:rPr>
                <w:snapToGrid w:val="0"/>
                <w:sz w:val="26"/>
                <w:szCs w:val="26"/>
              </w:rPr>
              <w:t xml:space="preserve">по местному времени </w:t>
            </w:r>
            <w:r w:rsidR="00E04E4D" w:rsidRPr="00891F81">
              <w:rPr>
                <w:sz w:val="26"/>
                <w:szCs w:val="26"/>
              </w:rPr>
              <w:t>О</w:t>
            </w:r>
            <w:r w:rsidR="00E04E4D" w:rsidRPr="00891F81">
              <w:rPr>
                <w:snapToGrid w:val="0"/>
                <w:sz w:val="26"/>
                <w:szCs w:val="26"/>
              </w:rPr>
              <w:t>рганизатора</w:t>
            </w:r>
            <w:r w:rsidR="00C01125">
              <w:rPr>
                <w:snapToGrid w:val="0"/>
                <w:sz w:val="26"/>
                <w:szCs w:val="26"/>
              </w:rPr>
              <w:t>.</w:t>
            </w:r>
          </w:p>
        </w:tc>
      </w:tr>
      <w:tr w:rsidR="00E04E4D"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E04E4D" w:rsidRPr="00BA04C6" w:rsidRDefault="00E04E4D" w:rsidP="00E04E4D">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E04E4D" w:rsidRPr="00BA04C6" w:rsidRDefault="00E04E4D" w:rsidP="00E04E4D">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E04E4D" w:rsidRPr="00BA04C6" w:rsidRDefault="00E04E4D" w:rsidP="00E04E4D">
            <w:r w:rsidRPr="00BA04C6">
              <w:t xml:space="preserve">Дата </w:t>
            </w:r>
            <w:r>
              <w:t xml:space="preserve">окончания </w:t>
            </w:r>
            <w:r w:rsidRPr="00BA04C6">
              <w:t xml:space="preserve">рассмотрения </w:t>
            </w:r>
            <w:r>
              <w:t>З</w:t>
            </w:r>
            <w:r w:rsidRPr="00BA04C6">
              <w:t>аявок:</w:t>
            </w:r>
          </w:p>
          <w:p w14:paraId="4565BEEB" w14:textId="16533FE9" w:rsidR="00E04E4D" w:rsidRPr="00424CD5" w:rsidRDefault="0057717F" w:rsidP="001326BD">
            <w:pPr>
              <w:pStyle w:val="Tabletext"/>
              <w:spacing w:after="120"/>
              <w:rPr>
                <w:snapToGrid w:val="0"/>
                <w:sz w:val="26"/>
                <w:szCs w:val="26"/>
              </w:rPr>
            </w:pPr>
            <w:r w:rsidRPr="00AD5255">
              <w:rPr>
                <w:snapToGrid w:val="0"/>
                <w:sz w:val="26"/>
                <w:szCs w:val="26"/>
              </w:rPr>
              <w:t>«</w:t>
            </w:r>
            <w:r w:rsidR="001326BD">
              <w:rPr>
                <w:snapToGrid w:val="0"/>
                <w:sz w:val="26"/>
                <w:szCs w:val="26"/>
              </w:rPr>
              <w:t>21</w:t>
            </w:r>
            <w:r w:rsidRPr="00AD5255">
              <w:rPr>
                <w:snapToGrid w:val="0"/>
                <w:sz w:val="26"/>
                <w:szCs w:val="26"/>
              </w:rPr>
              <w:t>»</w:t>
            </w:r>
            <w:r>
              <w:rPr>
                <w:snapToGrid w:val="0"/>
                <w:sz w:val="26"/>
                <w:szCs w:val="26"/>
              </w:rPr>
              <w:t> </w:t>
            </w:r>
            <w:r w:rsidR="001326BD">
              <w:rPr>
                <w:snapToGrid w:val="0"/>
                <w:sz w:val="26"/>
                <w:szCs w:val="26"/>
              </w:rPr>
              <w:t>сентября</w:t>
            </w:r>
            <w:r w:rsidRPr="00AD5255">
              <w:rPr>
                <w:snapToGrid w:val="0"/>
                <w:sz w:val="26"/>
                <w:szCs w:val="26"/>
              </w:rPr>
              <w:t xml:space="preserve"> 20</w:t>
            </w:r>
            <w:r>
              <w:rPr>
                <w:sz w:val="26"/>
                <w:szCs w:val="26"/>
              </w:rPr>
              <w:t>2</w:t>
            </w:r>
            <w:r w:rsidR="00DE3F15">
              <w:rPr>
                <w:sz w:val="26"/>
                <w:szCs w:val="26"/>
              </w:rPr>
              <w:t>2</w:t>
            </w:r>
            <w:r w:rsidRPr="00AD5255">
              <w:rPr>
                <w:snapToGrid w:val="0"/>
                <w:sz w:val="26"/>
                <w:szCs w:val="26"/>
              </w:rPr>
              <w:t xml:space="preserve"> г. </w:t>
            </w:r>
          </w:p>
        </w:tc>
      </w:tr>
      <w:tr w:rsidR="00E04E4D"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E04E4D" w:rsidRPr="00BA04C6" w:rsidRDefault="00E04E4D" w:rsidP="00E04E4D">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E04E4D" w:rsidRPr="00BA04C6" w:rsidRDefault="00E04E4D" w:rsidP="00E04E4D">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E04E4D" w:rsidRPr="00853A6E" w:rsidRDefault="00E04E4D" w:rsidP="00E04E4D">
            <w:pPr>
              <w:widowControl w:val="0"/>
            </w:pPr>
            <w:r w:rsidRPr="00853A6E">
              <w:t xml:space="preserve">Дата и время </w:t>
            </w:r>
            <w:r>
              <w:t>проведения Аукциона</w:t>
            </w:r>
            <w:r w:rsidRPr="00853A6E">
              <w:t>:</w:t>
            </w:r>
          </w:p>
          <w:p w14:paraId="1692EF1B" w14:textId="20E2AC43" w:rsidR="00E04E4D" w:rsidRPr="00BA04C6" w:rsidRDefault="0057717F" w:rsidP="001326BD">
            <w:pPr>
              <w:spacing w:after="120"/>
            </w:pPr>
            <w:r w:rsidRPr="00853A6E">
              <w:lastRenderedPageBreak/>
              <w:t>«</w:t>
            </w:r>
            <w:r w:rsidR="001326BD">
              <w:t>23</w:t>
            </w:r>
            <w:r w:rsidRPr="00853A6E">
              <w:t xml:space="preserve">» </w:t>
            </w:r>
            <w:r w:rsidR="001326BD">
              <w:t>сентября</w:t>
            </w:r>
            <w:r>
              <w:t xml:space="preserve"> 2022 </w:t>
            </w:r>
            <w:r w:rsidRPr="00853A6E">
              <w:t>г</w:t>
            </w:r>
            <w:r>
              <w:t>.</w:t>
            </w:r>
            <w:r w:rsidRPr="00853A6E">
              <w:t xml:space="preserve"> </w:t>
            </w:r>
            <w:r w:rsidR="00E04E4D" w:rsidRPr="00853A6E">
              <w:t>в </w:t>
            </w:r>
            <w:r w:rsidR="00424CD5">
              <w:t>15 ч. 00</w:t>
            </w:r>
            <w:r w:rsidR="00E04E4D" w:rsidRPr="00853A6E">
              <w:t xml:space="preserve"> мин.  по местному времени Организатора</w:t>
            </w:r>
            <w:r w:rsidR="00424CD5">
              <w:t>.</w:t>
            </w:r>
          </w:p>
        </w:tc>
      </w:tr>
      <w:tr w:rsidR="00E04E4D"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E04E4D" w:rsidRPr="00BA04C6" w:rsidRDefault="00E04E4D" w:rsidP="00E04E4D">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E04E4D" w:rsidRDefault="00E04E4D" w:rsidP="00E04E4D">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E04E4D" w:rsidRPr="00BA04C6" w:rsidRDefault="00E04E4D" w:rsidP="00E04E4D">
            <w:r w:rsidRPr="00BA04C6">
              <w:t>Дата подведения итогов:</w:t>
            </w:r>
          </w:p>
          <w:p w14:paraId="57C1FDF0" w14:textId="481F5DBD" w:rsidR="00E04E4D" w:rsidRDefault="0057717F" w:rsidP="001326BD">
            <w:pPr>
              <w:pStyle w:val="Tabletext"/>
              <w:rPr>
                <w:b/>
                <w:snapToGrid w:val="0"/>
                <w:sz w:val="26"/>
                <w:szCs w:val="26"/>
              </w:rPr>
            </w:pPr>
            <w:r w:rsidRPr="00AD5255">
              <w:rPr>
                <w:snapToGrid w:val="0"/>
                <w:sz w:val="26"/>
                <w:szCs w:val="26"/>
              </w:rPr>
              <w:t>«</w:t>
            </w:r>
            <w:r w:rsidR="001326BD">
              <w:rPr>
                <w:snapToGrid w:val="0"/>
                <w:sz w:val="26"/>
                <w:szCs w:val="26"/>
              </w:rPr>
              <w:t>27</w:t>
            </w:r>
            <w:r w:rsidRPr="00AD5255">
              <w:rPr>
                <w:snapToGrid w:val="0"/>
                <w:sz w:val="26"/>
                <w:szCs w:val="26"/>
              </w:rPr>
              <w:t>»</w:t>
            </w:r>
            <w:r>
              <w:rPr>
                <w:snapToGrid w:val="0"/>
                <w:sz w:val="26"/>
                <w:szCs w:val="26"/>
              </w:rPr>
              <w:t> </w:t>
            </w:r>
            <w:r w:rsidR="001326BD">
              <w:rPr>
                <w:snapToGrid w:val="0"/>
                <w:sz w:val="26"/>
                <w:szCs w:val="26"/>
              </w:rPr>
              <w:t>сентября</w:t>
            </w:r>
            <w:r>
              <w:rPr>
                <w:snapToGrid w:val="0"/>
                <w:sz w:val="26"/>
                <w:szCs w:val="26"/>
              </w:rPr>
              <w:t xml:space="preserve"> </w:t>
            </w:r>
            <w:r w:rsidRPr="00AD5255">
              <w:rPr>
                <w:snapToGrid w:val="0"/>
                <w:sz w:val="26"/>
                <w:szCs w:val="26"/>
              </w:rPr>
              <w:t>20</w:t>
            </w:r>
            <w:r>
              <w:rPr>
                <w:snapToGrid w:val="0"/>
                <w:sz w:val="26"/>
                <w:szCs w:val="26"/>
              </w:rPr>
              <w:t xml:space="preserve">22 г. </w:t>
            </w:r>
          </w:p>
        </w:tc>
      </w:tr>
      <w:tr w:rsidR="00E04E4D"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E04E4D" w:rsidRPr="00BA04C6" w:rsidRDefault="00E04E4D" w:rsidP="00E04E4D">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E04E4D" w:rsidRPr="00BA04C6" w:rsidRDefault="00E04E4D" w:rsidP="00E04E4D">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E04E4D" w:rsidRDefault="00E04E4D" w:rsidP="00E04E4D">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w:t>
            </w:r>
            <w:r>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E04E4D" w:rsidRPr="00BA04C6" w:rsidRDefault="00E04E4D" w:rsidP="00E04E4D">
            <w:r w:rsidRPr="00EE28BA">
              <w:t xml:space="preserve">Победителем </w:t>
            </w:r>
            <w:r>
              <w:t>А</w:t>
            </w:r>
            <w:r w:rsidRPr="00EE28BA">
              <w:t xml:space="preserve">укциона признается </w:t>
            </w:r>
            <w:r>
              <w:t>Участник</w:t>
            </w:r>
            <w:r w:rsidRPr="00EE28BA">
              <w:t>, предложивший наиболее высокую цену Договора</w:t>
            </w:r>
            <w:r>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 xml:space="preserve">решения по </w:t>
      </w:r>
      <w:r w:rsidR="00E43CFA">
        <w:lastRenderedPageBreak/>
        <w:t>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674"/>
        <w:gridCol w:w="1891"/>
        <w:gridCol w:w="2195"/>
        <w:gridCol w:w="2675"/>
        <w:gridCol w:w="2057"/>
      </w:tblGrid>
      <w:tr w:rsidR="00113237" w14:paraId="22416908" w14:textId="77777777" w:rsidTr="00E04E4D">
        <w:tc>
          <w:tcPr>
            <w:tcW w:w="674" w:type="dxa"/>
          </w:tcPr>
          <w:p w14:paraId="585BE506" w14:textId="60811050" w:rsidR="00113237" w:rsidRDefault="00113237" w:rsidP="00113237">
            <w:pPr>
              <w:pStyle w:val="a"/>
              <w:numPr>
                <w:ilvl w:val="0"/>
                <w:numId w:val="0"/>
              </w:numPr>
              <w:jc w:val="center"/>
            </w:pPr>
            <w:r w:rsidRPr="00AB21E3">
              <w:t>№ п/п</w:t>
            </w:r>
          </w:p>
        </w:tc>
        <w:tc>
          <w:tcPr>
            <w:tcW w:w="1891"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0EC5E4F6"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57"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E833E8" w14:paraId="3315E679" w14:textId="77777777" w:rsidTr="00E833E8">
        <w:tc>
          <w:tcPr>
            <w:tcW w:w="674" w:type="dxa"/>
          </w:tcPr>
          <w:p w14:paraId="160A9CE3" w14:textId="77777777" w:rsidR="00E833E8" w:rsidRDefault="00E833E8" w:rsidP="00E833E8">
            <w:pPr>
              <w:pStyle w:val="a"/>
              <w:numPr>
                <w:ilvl w:val="0"/>
                <w:numId w:val="0"/>
              </w:numPr>
            </w:pPr>
            <w:r>
              <w:t>1.</w:t>
            </w:r>
          </w:p>
        </w:tc>
        <w:tc>
          <w:tcPr>
            <w:tcW w:w="1891" w:type="dxa"/>
          </w:tcPr>
          <w:p w14:paraId="30316DFB" w14:textId="6AAD8E3B" w:rsidR="00E833E8" w:rsidRPr="00B8545A" w:rsidRDefault="00E833E8" w:rsidP="00E833E8">
            <w:pPr>
              <w:pStyle w:val="a"/>
              <w:numPr>
                <w:ilvl w:val="0"/>
                <w:numId w:val="0"/>
              </w:numPr>
            </w:pPr>
            <w:r>
              <w:t>Здание БСК (пункт подготовки газов)</w:t>
            </w:r>
            <w:r w:rsidR="00B8545A">
              <w:t xml:space="preserve"> в составе:</w:t>
            </w:r>
          </w:p>
        </w:tc>
        <w:tc>
          <w:tcPr>
            <w:tcW w:w="2195" w:type="dxa"/>
            <w:vMerge w:val="restart"/>
          </w:tcPr>
          <w:p w14:paraId="735514E4" w14:textId="77777777" w:rsidR="00E833E8" w:rsidRDefault="00E833E8" w:rsidP="00E833E8">
            <w:pPr>
              <w:pStyle w:val="a"/>
              <w:numPr>
                <w:ilvl w:val="0"/>
                <w:numId w:val="0"/>
              </w:numPr>
            </w:pPr>
            <w:r w:rsidRPr="00536C1C">
              <w:t>Республика Саха (Якутия), Мирнинский р-н, город Мирный, доп. адрес: а/д «Ленск-Удачный» (около 3 км. от города). Северная промзона</w:t>
            </w:r>
            <w:r>
              <w:t>.</w:t>
            </w:r>
          </w:p>
          <w:p w14:paraId="220F5F73" w14:textId="77777777" w:rsidR="00E833E8" w:rsidRDefault="00E833E8" w:rsidP="00E833E8">
            <w:pPr>
              <w:pStyle w:val="a"/>
              <w:numPr>
                <w:ilvl w:val="0"/>
                <w:numId w:val="0"/>
              </w:numPr>
            </w:pPr>
          </w:p>
        </w:tc>
        <w:tc>
          <w:tcPr>
            <w:tcW w:w="2675" w:type="dxa"/>
            <w:vMerge w:val="restart"/>
          </w:tcPr>
          <w:p w14:paraId="42CD728E" w14:textId="77777777" w:rsidR="00E833E8" w:rsidRDefault="00E833E8" w:rsidP="00E833E8">
            <w:pPr>
              <w:pStyle w:val="a"/>
              <w:numPr>
                <w:ilvl w:val="0"/>
                <w:numId w:val="0"/>
              </w:numPr>
            </w:pPr>
            <w:r>
              <w:t>14:37:000000:3270</w:t>
            </w:r>
          </w:p>
        </w:tc>
        <w:tc>
          <w:tcPr>
            <w:tcW w:w="2057" w:type="dxa"/>
            <w:vMerge w:val="restart"/>
          </w:tcPr>
          <w:p w14:paraId="5EB078C4" w14:textId="539B704F" w:rsidR="00E833E8" w:rsidRDefault="00E246CD" w:rsidP="00E246CD">
            <w:pPr>
              <w:widowControl w:val="0"/>
              <w:tabs>
                <w:tab w:val="left" w:pos="426"/>
              </w:tabs>
            </w:pPr>
            <w:r>
              <w:t>1 310 400</w:t>
            </w:r>
            <w:r>
              <w:t xml:space="preserve"> </w:t>
            </w:r>
          </w:p>
        </w:tc>
      </w:tr>
      <w:tr w:rsidR="00E833E8" w14:paraId="1F3FE247" w14:textId="77777777" w:rsidTr="00E833E8">
        <w:trPr>
          <w:trHeight w:val="1527"/>
        </w:trPr>
        <w:tc>
          <w:tcPr>
            <w:tcW w:w="674" w:type="dxa"/>
          </w:tcPr>
          <w:p w14:paraId="6A377FAE" w14:textId="77777777" w:rsidR="00E833E8" w:rsidRDefault="00E833E8" w:rsidP="00E833E8">
            <w:pPr>
              <w:pStyle w:val="a"/>
              <w:numPr>
                <w:ilvl w:val="0"/>
                <w:numId w:val="0"/>
              </w:numPr>
            </w:pPr>
            <w:r>
              <w:t>1.1.</w:t>
            </w:r>
          </w:p>
        </w:tc>
        <w:tc>
          <w:tcPr>
            <w:tcW w:w="1891" w:type="dxa"/>
          </w:tcPr>
          <w:p w14:paraId="6E2A1A3D" w14:textId="77777777" w:rsidR="00E833E8" w:rsidRDefault="00E833E8" w:rsidP="00E833E8">
            <w:pPr>
              <w:pStyle w:val="a"/>
              <w:numPr>
                <w:ilvl w:val="0"/>
                <w:numId w:val="0"/>
              </w:numPr>
            </w:pPr>
            <w:r>
              <w:t>Здание БСК (пункт подготовки газов)</w:t>
            </w:r>
          </w:p>
        </w:tc>
        <w:tc>
          <w:tcPr>
            <w:tcW w:w="2195" w:type="dxa"/>
            <w:vMerge/>
          </w:tcPr>
          <w:p w14:paraId="603D82CE" w14:textId="77777777" w:rsidR="00E833E8" w:rsidRPr="00536C1C" w:rsidRDefault="00E833E8" w:rsidP="00E833E8">
            <w:pPr>
              <w:pStyle w:val="a"/>
              <w:numPr>
                <w:ilvl w:val="2"/>
                <w:numId w:val="3"/>
              </w:numPr>
              <w:ind w:left="0"/>
            </w:pPr>
          </w:p>
        </w:tc>
        <w:tc>
          <w:tcPr>
            <w:tcW w:w="2675" w:type="dxa"/>
            <w:vMerge/>
          </w:tcPr>
          <w:p w14:paraId="32D0015D" w14:textId="77777777" w:rsidR="00E833E8" w:rsidRDefault="00E833E8" w:rsidP="00E833E8">
            <w:pPr>
              <w:pStyle w:val="a"/>
              <w:numPr>
                <w:ilvl w:val="0"/>
                <w:numId w:val="0"/>
              </w:numPr>
            </w:pPr>
          </w:p>
        </w:tc>
        <w:tc>
          <w:tcPr>
            <w:tcW w:w="2057" w:type="dxa"/>
            <w:vMerge/>
          </w:tcPr>
          <w:p w14:paraId="70D10F2B" w14:textId="77777777" w:rsidR="00E833E8" w:rsidRDefault="00E833E8" w:rsidP="00CE57E8">
            <w:pPr>
              <w:pStyle w:val="a"/>
              <w:numPr>
                <w:ilvl w:val="2"/>
                <w:numId w:val="3"/>
              </w:numPr>
              <w:ind w:left="0"/>
              <w:jc w:val="right"/>
            </w:pPr>
          </w:p>
        </w:tc>
      </w:tr>
      <w:tr w:rsidR="00E833E8" w14:paraId="183F8E82" w14:textId="77777777" w:rsidTr="00E833E8">
        <w:tc>
          <w:tcPr>
            <w:tcW w:w="674" w:type="dxa"/>
          </w:tcPr>
          <w:p w14:paraId="70D888CB" w14:textId="77777777" w:rsidR="00E833E8" w:rsidRDefault="00E833E8" w:rsidP="00E833E8">
            <w:pPr>
              <w:pStyle w:val="a"/>
              <w:numPr>
                <w:ilvl w:val="0"/>
                <w:numId w:val="0"/>
              </w:numPr>
            </w:pPr>
            <w:r>
              <w:t>1.2.</w:t>
            </w:r>
          </w:p>
        </w:tc>
        <w:tc>
          <w:tcPr>
            <w:tcW w:w="1891" w:type="dxa"/>
          </w:tcPr>
          <w:p w14:paraId="3E04CD21" w14:textId="77777777" w:rsidR="00E833E8" w:rsidRDefault="00E833E8" w:rsidP="00E833E8">
            <w:pPr>
              <w:pStyle w:val="a"/>
              <w:numPr>
                <w:ilvl w:val="0"/>
                <w:numId w:val="0"/>
              </w:numPr>
            </w:pPr>
            <w:r>
              <w:t xml:space="preserve">Здание операторской </w:t>
            </w:r>
          </w:p>
        </w:tc>
        <w:tc>
          <w:tcPr>
            <w:tcW w:w="2195" w:type="dxa"/>
            <w:vMerge/>
          </w:tcPr>
          <w:p w14:paraId="593E4EB7" w14:textId="77777777" w:rsidR="00E833E8" w:rsidRPr="00536C1C" w:rsidRDefault="00E833E8" w:rsidP="00E833E8">
            <w:pPr>
              <w:pStyle w:val="a"/>
              <w:numPr>
                <w:ilvl w:val="0"/>
                <w:numId w:val="0"/>
              </w:numPr>
            </w:pPr>
          </w:p>
        </w:tc>
        <w:tc>
          <w:tcPr>
            <w:tcW w:w="2675" w:type="dxa"/>
            <w:vMerge/>
          </w:tcPr>
          <w:p w14:paraId="465EB99E" w14:textId="77777777" w:rsidR="00E833E8" w:rsidRDefault="00E833E8" w:rsidP="00E833E8">
            <w:pPr>
              <w:pStyle w:val="a"/>
              <w:numPr>
                <w:ilvl w:val="0"/>
                <w:numId w:val="0"/>
              </w:numPr>
            </w:pPr>
          </w:p>
        </w:tc>
        <w:tc>
          <w:tcPr>
            <w:tcW w:w="2057" w:type="dxa"/>
            <w:vMerge/>
          </w:tcPr>
          <w:p w14:paraId="3B03B4E5" w14:textId="77777777" w:rsidR="00E833E8" w:rsidRDefault="00E833E8" w:rsidP="00CE57E8">
            <w:pPr>
              <w:pStyle w:val="a"/>
              <w:numPr>
                <w:ilvl w:val="0"/>
                <w:numId w:val="0"/>
              </w:numPr>
              <w:jc w:val="right"/>
            </w:pPr>
          </w:p>
        </w:tc>
      </w:tr>
      <w:tr w:rsidR="00E833E8" w14:paraId="7FD53F04" w14:textId="77777777" w:rsidTr="00E833E8">
        <w:tc>
          <w:tcPr>
            <w:tcW w:w="674" w:type="dxa"/>
          </w:tcPr>
          <w:p w14:paraId="594AD87B" w14:textId="77777777" w:rsidR="00E833E8" w:rsidRDefault="00E833E8" w:rsidP="00E833E8">
            <w:pPr>
              <w:pStyle w:val="a"/>
              <w:numPr>
                <w:ilvl w:val="0"/>
                <w:numId w:val="0"/>
              </w:numPr>
            </w:pPr>
            <w:r>
              <w:t>2.</w:t>
            </w:r>
          </w:p>
        </w:tc>
        <w:tc>
          <w:tcPr>
            <w:tcW w:w="1891" w:type="dxa"/>
          </w:tcPr>
          <w:p w14:paraId="275FDCEC" w14:textId="77777777" w:rsidR="00E833E8" w:rsidRDefault="00E833E8" w:rsidP="00E833E8">
            <w:pPr>
              <w:pStyle w:val="a"/>
              <w:numPr>
                <w:ilvl w:val="0"/>
                <w:numId w:val="0"/>
              </w:numPr>
            </w:pPr>
            <w:r>
              <w:t xml:space="preserve">Земельный участок </w:t>
            </w:r>
          </w:p>
        </w:tc>
        <w:tc>
          <w:tcPr>
            <w:tcW w:w="2195" w:type="dxa"/>
          </w:tcPr>
          <w:p w14:paraId="23AB1557" w14:textId="77777777" w:rsidR="00E833E8" w:rsidRDefault="00E833E8" w:rsidP="00E833E8">
            <w:pPr>
              <w:pStyle w:val="a"/>
              <w:numPr>
                <w:ilvl w:val="0"/>
                <w:numId w:val="0"/>
              </w:numPr>
            </w:pPr>
            <w:r w:rsidRPr="00536C1C">
              <w:t>Республика Саха (Якутия), Мирнинский у., г. Мирный, а/д «Ленск- Удачный» (около 3 км. от города), Северная промзона</w:t>
            </w:r>
          </w:p>
        </w:tc>
        <w:tc>
          <w:tcPr>
            <w:tcW w:w="2675" w:type="dxa"/>
          </w:tcPr>
          <w:p w14:paraId="755E68A5" w14:textId="77777777" w:rsidR="00E833E8" w:rsidRDefault="00E833E8" w:rsidP="00E833E8">
            <w:pPr>
              <w:pStyle w:val="a"/>
              <w:numPr>
                <w:ilvl w:val="0"/>
                <w:numId w:val="0"/>
              </w:numPr>
            </w:pPr>
            <w:r>
              <w:t>14:37000105:440</w:t>
            </w:r>
          </w:p>
        </w:tc>
        <w:tc>
          <w:tcPr>
            <w:tcW w:w="2057" w:type="dxa"/>
          </w:tcPr>
          <w:p w14:paraId="41E16B11" w14:textId="1ADEC5FF" w:rsidR="00E833E8" w:rsidRDefault="00E246CD" w:rsidP="00E246CD">
            <w:pPr>
              <w:pStyle w:val="a"/>
              <w:numPr>
                <w:ilvl w:val="0"/>
                <w:numId w:val="0"/>
              </w:numPr>
              <w:jc w:val="right"/>
            </w:pPr>
            <w:r>
              <w:t>693 000</w:t>
            </w:r>
            <w:r w:rsidR="00B8545A">
              <w:t xml:space="preserve">,00 </w:t>
            </w:r>
            <w:r w:rsidR="00B8545A" w:rsidRPr="00B8545A">
              <w:t>(НДС не</w:t>
            </w:r>
            <w:r w:rsidR="00B8545A">
              <w:t> </w:t>
            </w:r>
            <w:r w:rsidR="00B8545A" w:rsidRPr="00B8545A">
              <w:t>облагается на основании пп.6 п.2 ст.146, пп.1 п.3 ст.169 НК РФ)</w:t>
            </w:r>
          </w:p>
        </w:tc>
      </w:tr>
      <w:tr w:rsidR="00B8545A" w14:paraId="6540F601" w14:textId="77777777" w:rsidTr="00B8545A">
        <w:tc>
          <w:tcPr>
            <w:tcW w:w="7435" w:type="dxa"/>
            <w:gridSpan w:val="4"/>
          </w:tcPr>
          <w:p w14:paraId="620F17A7" w14:textId="09831C06" w:rsidR="00B8545A" w:rsidRDefault="00B8545A" w:rsidP="00E833E8">
            <w:pPr>
              <w:pStyle w:val="a"/>
              <w:numPr>
                <w:ilvl w:val="0"/>
                <w:numId w:val="0"/>
              </w:numPr>
            </w:pPr>
            <w:r>
              <w:t>Итого:</w:t>
            </w:r>
          </w:p>
        </w:tc>
        <w:tc>
          <w:tcPr>
            <w:tcW w:w="2057" w:type="dxa"/>
          </w:tcPr>
          <w:p w14:paraId="780B5175" w14:textId="2CF9F459" w:rsidR="00B8545A" w:rsidRDefault="00E246CD" w:rsidP="00443996">
            <w:pPr>
              <w:pStyle w:val="a"/>
              <w:numPr>
                <w:ilvl w:val="0"/>
                <w:numId w:val="0"/>
              </w:numPr>
              <w:jc w:val="right"/>
            </w:pPr>
            <w:r>
              <w:t>2 003 400</w:t>
            </w:r>
          </w:p>
        </w:tc>
      </w:tr>
    </w:tbl>
    <w:p w14:paraId="3AD86659" w14:textId="24DCA97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B8545A">
        <w:t xml:space="preserve">внесены записи </w:t>
      </w:r>
      <w:r w:rsidR="00113237">
        <w:t xml:space="preserve">регистрации </w:t>
      </w:r>
      <w:r w:rsidR="00B84DFD">
        <w:t>о праве собственности:</w:t>
      </w:r>
    </w:p>
    <w:p w14:paraId="5D8FA688" w14:textId="709B1E65" w:rsidR="00E833E8" w:rsidRDefault="00E833E8" w:rsidP="00E833E8">
      <w:pPr>
        <w:pStyle w:val="a"/>
        <w:numPr>
          <w:ilvl w:val="0"/>
          <w:numId w:val="0"/>
        </w:numPr>
        <w:ind w:left="1134"/>
      </w:pPr>
      <w:r>
        <w:t>по зданию БСК (пункт подготовки газа) № 14-01.37-05.2002-0077 от «08» февраля 2002;</w:t>
      </w:r>
    </w:p>
    <w:p w14:paraId="6AF49AA0" w14:textId="405D1CBB" w:rsidR="00E833E8" w:rsidRDefault="00E833E8" w:rsidP="00E833E8">
      <w:pPr>
        <w:pStyle w:val="a"/>
        <w:numPr>
          <w:ilvl w:val="0"/>
          <w:numId w:val="0"/>
        </w:numPr>
        <w:ind w:left="1134"/>
      </w:pPr>
      <w:r>
        <w:t xml:space="preserve">по земельному участку запись № </w:t>
      </w:r>
      <w:r w:rsidRPr="00170160">
        <w:t>14:37:000105:440-14/050/2019-1 от 06 «июня» 2019.</w:t>
      </w:r>
    </w:p>
    <w:p w14:paraId="44DCE98E" w14:textId="77777777" w:rsidR="00E833E8" w:rsidRPr="00113237" w:rsidRDefault="00E833E8" w:rsidP="00E833E8">
      <w:pPr>
        <w:pStyle w:val="a"/>
        <w:numPr>
          <w:ilvl w:val="0"/>
          <w:numId w:val="0"/>
        </w:numPr>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 xml:space="preserve">недвижимое </w:t>
      </w:r>
      <w:r w:rsidR="00EF30A3">
        <w:lastRenderedPageBreak/>
        <w:t>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2"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53679829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536798297"/>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53679829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53679830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536798301"/>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53679830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536798303"/>
      <w:r w:rsidRPr="007B7EF6">
        <w:t xml:space="preserve">Общие требования к </w:t>
      </w:r>
      <w:r w:rsidR="000562D4">
        <w:t>З</w:t>
      </w:r>
      <w:r w:rsidRPr="007B7EF6">
        <w:t>аявке</w:t>
      </w:r>
      <w:bookmarkEnd w:id="145"/>
      <w:bookmarkEnd w:id="146"/>
      <w:bookmarkEnd w:id="147"/>
    </w:p>
    <w:p w14:paraId="6BFE1C41" w14:textId="6FD6A523"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lastRenderedPageBreak/>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53679830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536798305"/>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536798306"/>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536798307"/>
      <w:bookmarkStart w:id="174" w:name="_Ref55280443"/>
      <w:bookmarkStart w:id="175" w:name="_Toc55285351"/>
      <w:bookmarkStart w:id="176" w:name="_Toc55305383"/>
      <w:bookmarkStart w:id="177" w:name="_Toc57314654"/>
      <w:bookmarkStart w:id="178" w:name="_Toc69728968"/>
      <w:bookmarkEnd w:id="170"/>
      <w:bookmarkEnd w:id="171"/>
      <w:bookmarkEnd w:id="172"/>
      <w:r>
        <w:lastRenderedPageBreak/>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53679830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536798310"/>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536798311"/>
      <w:bookmarkEnd w:id="205"/>
      <w:bookmarkEnd w:id="211"/>
      <w:r w:rsidRPr="008A06E9">
        <w:rPr>
          <w:sz w:val="26"/>
        </w:rPr>
        <w:lastRenderedPageBreak/>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536798312"/>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lastRenderedPageBreak/>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536798313"/>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lastRenderedPageBreak/>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536798314"/>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w:t>
      </w:r>
      <w:r>
        <w:lastRenderedPageBreak/>
        <w:t xml:space="preserve">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536798315"/>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536798316"/>
      <w:r>
        <w:rPr>
          <w:sz w:val="26"/>
        </w:rPr>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536798317"/>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536798318"/>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lastRenderedPageBreak/>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536798320"/>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536798321"/>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536798322"/>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536798323"/>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74BFEDD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B84DFD">
        <w:t>ПАО «Якутскэнерго»</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536798325"/>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62B4FC4"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B84DFD">
        <w:t>ПАО «Якутск</w:t>
      </w:r>
      <w:r w:rsidR="006C29FF">
        <w:t xml:space="preserve">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C29FF">
        <w:t>ПАО «Якутскэнерго»</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2ACDE26E"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C29FF">
        <w:t xml:space="preserve">ПАО «Якутск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lastRenderedPageBreak/>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513C9B83"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C29FF">
        <w:t xml:space="preserve">ПАО «Якутскэнерго» </w:t>
      </w:r>
      <w:r w:rsidRPr="00BA04C6">
        <w:t xml:space="preserve">и Документацию </w:t>
      </w:r>
      <w:r>
        <w:t xml:space="preserve">о продаже имущества </w:t>
      </w:r>
      <w:r w:rsidR="006C29FF">
        <w:t>ПАО «Якутскэнерго»</w:t>
      </w:r>
      <w:r w:rsidR="006C29FF"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056B5DB"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C29FF">
        <w:t>ПАО «Якутскэнерго»</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Ref324332092"/>
      <w:bookmarkStart w:id="453" w:name="_Ref384123551"/>
      <w:bookmarkStart w:id="454" w:name="_Ref384123555"/>
      <w:bookmarkStart w:id="455" w:name="_Toc5367983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1C8D3B7A" w:rsidR="000F078C" w:rsidRPr="000F078C" w:rsidRDefault="006C29FF"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 «Якутскэнерго»</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32B5BF13" w14:textId="77777777" w:rsidR="006C29FF" w:rsidRPr="005F24A1" w:rsidRDefault="006C29FF" w:rsidP="006C29FF">
            <w:pPr>
              <w:pStyle w:val="Tableheader"/>
              <w:widowControl w:val="0"/>
              <w:rPr>
                <w:b w:val="0"/>
                <w:snapToGrid w:val="0"/>
                <w:sz w:val="26"/>
                <w:szCs w:val="26"/>
              </w:rPr>
            </w:pPr>
            <w:r w:rsidRPr="005F24A1">
              <w:rPr>
                <w:b w:val="0"/>
                <w:snapToGrid w:val="0"/>
                <w:sz w:val="26"/>
                <w:szCs w:val="26"/>
              </w:rPr>
              <w:t>Наименование (полное и сокращенное): Публичное акционерно общество (ПАО «Якутскэнерго»)</w:t>
            </w:r>
          </w:p>
          <w:p w14:paraId="0170009E" w14:textId="06C13B56" w:rsidR="006C29FF" w:rsidRPr="005F24A1" w:rsidRDefault="006C29FF" w:rsidP="006C29FF">
            <w:pPr>
              <w:pStyle w:val="Tableheader"/>
              <w:widowControl w:val="0"/>
              <w:rPr>
                <w:b w:val="0"/>
                <w:snapToGrid w:val="0"/>
                <w:sz w:val="26"/>
                <w:szCs w:val="26"/>
              </w:rPr>
            </w:pPr>
            <w:r w:rsidRPr="005F24A1">
              <w:rPr>
                <w:b w:val="0"/>
                <w:snapToGrid w:val="0"/>
                <w:sz w:val="26"/>
                <w:szCs w:val="26"/>
              </w:rPr>
              <w:t>Место нахождения: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40D4502A" w14:textId="3BFB2A23" w:rsidR="006C29FF" w:rsidRPr="005F24A1" w:rsidRDefault="006C29FF" w:rsidP="006C29FF">
            <w:pPr>
              <w:pStyle w:val="Tableheader"/>
              <w:widowControl w:val="0"/>
              <w:rPr>
                <w:b w:val="0"/>
                <w:snapToGrid w:val="0"/>
                <w:sz w:val="26"/>
                <w:szCs w:val="26"/>
              </w:rPr>
            </w:pPr>
            <w:r w:rsidRPr="005F24A1">
              <w:rPr>
                <w:b w:val="0"/>
                <w:snapToGrid w:val="0"/>
                <w:sz w:val="26"/>
                <w:szCs w:val="26"/>
              </w:rPr>
              <w:t>Почтовый адрес: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2C143FE4" w14:textId="77777777" w:rsidR="006C29FF" w:rsidRPr="005F24A1" w:rsidRDefault="006C29FF" w:rsidP="006C29FF">
            <w:pPr>
              <w:pStyle w:val="Tableheader"/>
              <w:widowControl w:val="0"/>
              <w:rPr>
                <w:b w:val="0"/>
                <w:snapToGrid w:val="0"/>
                <w:sz w:val="26"/>
                <w:szCs w:val="26"/>
              </w:rPr>
            </w:pPr>
            <w:r w:rsidRPr="005F24A1">
              <w:rPr>
                <w:b w:val="0"/>
                <w:snapToGrid w:val="0"/>
                <w:sz w:val="26"/>
                <w:szCs w:val="26"/>
              </w:rPr>
              <w:t>Адрес электронной почты: inform@yakutskenergo.ru</w:t>
            </w:r>
          </w:p>
          <w:p w14:paraId="61EF9A57" w14:textId="1FE3CA99" w:rsidR="000F078C" w:rsidRPr="00DB7BCB" w:rsidRDefault="006C29FF" w:rsidP="006C29FF">
            <w:pPr>
              <w:widowControl w:val="0"/>
              <w:tabs>
                <w:tab w:val="left" w:pos="426"/>
              </w:tabs>
              <w:spacing w:after="120"/>
              <w:rPr>
                <w:rFonts w:eastAsia="Lucida Sans Unicode"/>
                <w:i/>
                <w:kern w:val="1"/>
                <w:shd w:val="clear" w:color="auto" w:fill="FFFF99"/>
              </w:rPr>
            </w:pPr>
            <w:r w:rsidRPr="005F24A1">
              <w:t>Контактный телефон: 8 (4112) 49-71-52</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6" w:name="_Ref514805111"/>
          </w:p>
        </w:tc>
        <w:bookmarkEnd w:id="456"/>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46106A" w14:textId="77777777" w:rsidR="006C29FF" w:rsidRPr="009B1AFF" w:rsidRDefault="006C29FF" w:rsidP="006C29FF">
            <w:pPr>
              <w:pStyle w:val="Tableheader"/>
              <w:widowControl w:val="0"/>
              <w:rPr>
                <w:b w:val="0"/>
                <w:snapToGrid w:val="0"/>
                <w:sz w:val="26"/>
                <w:szCs w:val="26"/>
              </w:rPr>
            </w:pPr>
            <w:r w:rsidRPr="005F24A1">
              <w:rPr>
                <w:b w:val="0"/>
                <w:snapToGrid w:val="0"/>
                <w:sz w:val="26"/>
                <w:szCs w:val="26"/>
              </w:rPr>
              <w:t xml:space="preserve">Наименование (полное и сокращенное): </w:t>
            </w:r>
            <w:r w:rsidRPr="009B1AFF">
              <w:rPr>
                <w:b w:val="0"/>
                <w:snapToGrid w:val="0"/>
                <w:sz w:val="26"/>
                <w:szCs w:val="26"/>
              </w:rPr>
              <w:t>Публичное акционерно общество (ПАО «Якутскэнерго»)</w:t>
            </w:r>
          </w:p>
          <w:p w14:paraId="26F0BB2E" w14:textId="79CEAA09" w:rsidR="006C29FF" w:rsidRPr="005F24A1" w:rsidRDefault="006C29FF" w:rsidP="006C29FF">
            <w:pPr>
              <w:pStyle w:val="Tableheader"/>
              <w:widowControl w:val="0"/>
              <w:rPr>
                <w:b w:val="0"/>
                <w:snapToGrid w:val="0"/>
                <w:sz w:val="26"/>
                <w:szCs w:val="26"/>
              </w:rPr>
            </w:pPr>
            <w:r w:rsidRPr="005F24A1">
              <w:rPr>
                <w:b w:val="0"/>
                <w:snapToGrid w:val="0"/>
                <w:sz w:val="26"/>
                <w:szCs w:val="26"/>
              </w:rPr>
              <w:t>Место нахождения: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7C49932C" w14:textId="1AC16031" w:rsidR="006C29FF" w:rsidRPr="005F24A1" w:rsidRDefault="006C29FF" w:rsidP="006C29FF">
            <w:pPr>
              <w:pStyle w:val="Tableheader"/>
              <w:widowControl w:val="0"/>
              <w:rPr>
                <w:b w:val="0"/>
                <w:snapToGrid w:val="0"/>
                <w:sz w:val="26"/>
                <w:szCs w:val="26"/>
              </w:rPr>
            </w:pPr>
            <w:r w:rsidRPr="005F24A1">
              <w:rPr>
                <w:b w:val="0"/>
                <w:snapToGrid w:val="0"/>
                <w:sz w:val="26"/>
                <w:szCs w:val="26"/>
              </w:rPr>
              <w:t>Почтовый адрес: 67700</w:t>
            </w:r>
            <w:r w:rsidR="00424CD5">
              <w:rPr>
                <w:b w:val="0"/>
                <w:snapToGrid w:val="0"/>
                <w:sz w:val="26"/>
                <w:szCs w:val="26"/>
              </w:rPr>
              <w:t>1</w:t>
            </w:r>
            <w:r w:rsidRPr="005F24A1">
              <w:rPr>
                <w:b w:val="0"/>
                <w:snapToGrid w:val="0"/>
                <w:sz w:val="26"/>
                <w:szCs w:val="26"/>
              </w:rPr>
              <w:t>, РФ, Республика Саха (Якутия), город Якутск, ул. Федора Попова, д.14</w:t>
            </w:r>
          </w:p>
          <w:p w14:paraId="2D9FF96B" w14:textId="77777777" w:rsidR="006C29FF" w:rsidRPr="005F24A1" w:rsidRDefault="006C29FF" w:rsidP="006C29FF">
            <w:pPr>
              <w:pStyle w:val="Tableheader"/>
              <w:widowControl w:val="0"/>
              <w:rPr>
                <w:b w:val="0"/>
                <w:snapToGrid w:val="0"/>
                <w:sz w:val="26"/>
                <w:szCs w:val="26"/>
              </w:rPr>
            </w:pPr>
            <w:r w:rsidRPr="005F24A1">
              <w:rPr>
                <w:b w:val="0"/>
                <w:snapToGrid w:val="0"/>
                <w:sz w:val="26"/>
                <w:szCs w:val="26"/>
              </w:rPr>
              <w:t>Адрес электронной почты: inform@yakutskenergo.ru</w:t>
            </w:r>
          </w:p>
          <w:p w14:paraId="00B63AB0" w14:textId="6D305037" w:rsidR="000F078C" w:rsidRPr="00DB7BCB" w:rsidRDefault="006C29FF" w:rsidP="006C29FF">
            <w:pPr>
              <w:widowControl w:val="0"/>
              <w:tabs>
                <w:tab w:val="left" w:pos="426"/>
              </w:tabs>
              <w:spacing w:after="120"/>
              <w:rPr>
                <w:rFonts w:eastAsia="Lucida Sans Unicode"/>
                <w:i/>
                <w:kern w:val="1"/>
                <w:shd w:val="clear" w:color="auto" w:fill="FFFF99"/>
              </w:rPr>
            </w:pPr>
            <w:r w:rsidRPr="005F24A1">
              <w:t>Контактный телефон: 8 (4112) 49-71-52</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9"/>
          </w:p>
        </w:tc>
        <w:bookmarkEnd w:id="457"/>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4F5D5359" w14:textId="77777777" w:rsidR="006C29FF" w:rsidRPr="00770EA8" w:rsidRDefault="006C29FF" w:rsidP="006C29FF">
            <w:pPr>
              <w:pStyle w:val="Tableheader"/>
              <w:rPr>
                <w:b w:val="0"/>
                <w:snapToGrid w:val="0"/>
                <w:sz w:val="26"/>
                <w:szCs w:val="26"/>
              </w:rPr>
            </w:pPr>
            <w:r w:rsidRPr="00770EA8">
              <w:rPr>
                <w:b w:val="0"/>
                <w:snapToGrid w:val="0"/>
                <w:sz w:val="26"/>
                <w:szCs w:val="26"/>
              </w:rPr>
              <w:t>Контактное лицо (Ф.И.О.): Корнилова Ирина Игоревна</w:t>
            </w:r>
          </w:p>
          <w:p w14:paraId="4A536F73" w14:textId="77777777" w:rsidR="006C29FF" w:rsidRPr="00770EA8" w:rsidRDefault="006C29FF" w:rsidP="006C29FF">
            <w:pPr>
              <w:pStyle w:val="Tableheader"/>
              <w:rPr>
                <w:b w:val="0"/>
                <w:snapToGrid w:val="0"/>
                <w:sz w:val="26"/>
                <w:szCs w:val="26"/>
              </w:rPr>
            </w:pPr>
            <w:r w:rsidRPr="00770EA8">
              <w:rPr>
                <w:b w:val="0"/>
                <w:snapToGrid w:val="0"/>
                <w:sz w:val="26"/>
                <w:szCs w:val="26"/>
              </w:rPr>
              <w:t>Контактный телефон: 8 (4112) 49-71-52</w:t>
            </w:r>
          </w:p>
          <w:p w14:paraId="4BA490FA" w14:textId="7DE75AC0" w:rsidR="000F078C" w:rsidRPr="00DB7BCB" w:rsidRDefault="006C29FF" w:rsidP="006C29FF">
            <w:pPr>
              <w:widowControl w:val="0"/>
              <w:tabs>
                <w:tab w:val="left" w:pos="426"/>
              </w:tabs>
              <w:spacing w:after="120"/>
              <w:rPr>
                <w:rFonts w:eastAsia="Lucida Sans Unicode"/>
                <w:i/>
                <w:kern w:val="1"/>
                <w:shd w:val="clear" w:color="auto" w:fill="FFFF99"/>
              </w:rPr>
            </w:pPr>
            <w:r w:rsidRPr="00B02BB1">
              <w:t>Адрес электронной почты: kornilova-ii@yakutskenergo.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016"/>
          </w:p>
        </w:tc>
        <w:bookmarkEnd w:id="458"/>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3F1E52AB" w14:textId="16936A11" w:rsidR="006C29FF" w:rsidRPr="00355A57" w:rsidRDefault="000F078C" w:rsidP="006C29FF">
            <w:pPr>
              <w:widowControl w:val="0"/>
              <w:tabs>
                <w:tab w:val="left" w:pos="426"/>
              </w:tabs>
              <w:spacing w:after="120"/>
            </w:pPr>
            <w:r w:rsidRPr="00355A57">
              <w:t xml:space="preserve">Электронная </w:t>
            </w:r>
            <w:r>
              <w:t>торгова</w:t>
            </w:r>
            <w:r w:rsidRPr="00355A57">
              <w:t>я площадка</w:t>
            </w:r>
            <w:r>
              <w:t xml:space="preserve"> </w:t>
            </w:r>
            <w:r w:rsidR="001A4396" w:rsidRPr="00556103">
              <w:t>АО «Российский аукционный дом»</w:t>
            </w:r>
            <w:r w:rsidR="008D3B98" w:rsidRPr="00556103">
              <w:t>,</w:t>
            </w:r>
            <w:r w:rsidR="001A4396" w:rsidRPr="00556103">
              <w:t xml:space="preserve"> www.lot-online.ru</w:t>
            </w:r>
            <w:r w:rsidR="006C29FF">
              <w:rPr>
                <w:rStyle w:val="a8"/>
              </w:rPr>
              <w:t xml:space="preserve"> </w:t>
            </w:r>
          </w:p>
          <w:p w14:paraId="0A16F68B" w14:textId="7E69E25F" w:rsidR="000F078C" w:rsidRPr="00355A57" w:rsidRDefault="000F078C" w:rsidP="00EF08DA">
            <w:pPr>
              <w:widowControl w:val="0"/>
              <w:tabs>
                <w:tab w:val="left" w:pos="426"/>
              </w:tabs>
              <w:spacing w:after="120"/>
              <w:rPr>
                <w:b/>
              </w:rPr>
            </w:pP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749013C" w14:textId="32D107A9" w:rsidR="00E96F60" w:rsidRPr="00E96F60" w:rsidRDefault="00E96F60" w:rsidP="00E96F60">
            <w:pPr>
              <w:widowControl w:val="0"/>
              <w:spacing w:after="120"/>
            </w:pPr>
            <w:r w:rsidRPr="00E96F60">
              <w:t>Купля-продажа здания БСК (пункт подготовки газов) с кадастровым номером 14:37:000000:3270, площадью 572,</w:t>
            </w:r>
            <w:r w:rsidR="00B8545A" w:rsidRPr="00E96F60">
              <w:t>3</w:t>
            </w:r>
            <w:r w:rsidR="00B8545A">
              <w:t> </w:t>
            </w:r>
            <w:r w:rsidRPr="00E96F60">
              <w:t>кв.</w:t>
            </w:r>
            <w:r w:rsidR="00B8545A">
              <w:t xml:space="preserve"> </w:t>
            </w:r>
            <w:r w:rsidRPr="00E96F60">
              <w:t>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w:t>
            </w:r>
          </w:p>
          <w:p w14:paraId="66C11251" w14:textId="1C0345E2" w:rsidR="00E96F60" w:rsidRPr="00E96F60" w:rsidRDefault="00E96F60" w:rsidP="00E96F60">
            <w:pPr>
              <w:widowControl w:val="0"/>
              <w:spacing w:after="120"/>
            </w:pPr>
            <w:r w:rsidRPr="00E96F60">
              <w:t>здание БСК (пункт подготовки газов) площадью 536 кв.</w:t>
            </w:r>
            <w:r w:rsidR="00B8545A">
              <w:t xml:space="preserve"> </w:t>
            </w:r>
            <w:r w:rsidRPr="00E96F60">
              <w:t xml:space="preserve">м.; </w:t>
            </w:r>
          </w:p>
          <w:p w14:paraId="17E89E1F" w14:textId="449CA952" w:rsidR="00E96F60" w:rsidRPr="00E96F60" w:rsidRDefault="00E96F60" w:rsidP="00E96F60">
            <w:pPr>
              <w:widowControl w:val="0"/>
              <w:spacing w:after="120"/>
            </w:pPr>
            <w:r w:rsidRPr="00E96F60">
              <w:t>здание операторской площадью 36,3 кв.</w:t>
            </w:r>
            <w:r w:rsidR="00B8545A">
              <w:t xml:space="preserve"> </w:t>
            </w:r>
            <w:r w:rsidRPr="00E96F60">
              <w:t>м.;</w:t>
            </w:r>
          </w:p>
          <w:p w14:paraId="5206C5EE" w14:textId="77777777" w:rsidR="00E96F60" w:rsidRPr="00E96F60" w:rsidRDefault="00E96F60" w:rsidP="00E96F60">
            <w:pPr>
              <w:widowControl w:val="0"/>
              <w:spacing w:after="120"/>
            </w:pPr>
            <w:r w:rsidRPr="00E96F60">
              <w:lastRenderedPageBreak/>
              <w:t>и</w:t>
            </w:r>
          </w:p>
          <w:p w14:paraId="1121D638" w14:textId="49188DCC" w:rsidR="000F078C" w:rsidRPr="00DB7BCB" w:rsidRDefault="00E96F60" w:rsidP="00E96F60">
            <w:pPr>
              <w:widowControl w:val="0"/>
              <w:spacing w:after="120"/>
              <w:rPr>
                <w:b/>
              </w:rPr>
            </w:pPr>
            <w:r w:rsidRPr="00E96F60">
              <w:t>земельного участка с кадастровым номером 14:37:000105:440, площадью 4942  +/- 25 кв.</w:t>
            </w:r>
            <w:r w:rsidR="00B8545A">
              <w:t xml:space="preserve"> </w:t>
            </w:r>
            <w:r w:rsidRPr="00E96F60">
              <w:t>м., расположенного по адресу: Республика Саха (Якутия), Мирнинский у., г. Мирный, а/д «Ленск- Удачный» (около 3 км. от города), Северная промзона.</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23922333"/>
          </w:p>
        </w:tc>
        <w:bookmarkEnd w:id="459"/>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303743E9" w14:textId="77777777" w:rsidR="00E246CD" w:rsidRPr="00D01584" w:rsidRDefault="00E246CD" w:rsidP="00E246CD">
            <w:pPr>
              <w:widowControl w:val="0"/>
              <w:tabs>
                <w:tab w:val="left" w:pos="426"/>
              </w:tabs>
            </w:pPr>
            <w:r>
              <w:t>2 003 400</w:t>
            </w:r>
            <w:r w:rsidRPr="00C01125">
              <w:t xml:space="preserve"> </w:t>
            </w:r>
            <w:r w:rsidRPr="00DB7BCB">
              <w:t xml:space="preserve">руб., </w:t>
            </w:r>
            <w:r>
              <w:t>с</w:t>
            </w:r>
            <w:r w:rsidRPr="00DB7BCB">
              <w:t xml:space="preserve"> учет</w:t>
            </w:r>
            <w:r>
              <w:t>ом</w:t>
            </w:r>
            <w:r w:rsidRPr="00DB7BCB">
              <w:t xml:space="preserve"> НДС</w:t>
            </w:r>
            <w:r>
              <w:t>.</w:t>
            </w:r>
            <w:r w:rsidRPr="00D01584">
              <w:t xml:space="preserve"> </w:t>
            </w:r>
          </w:p>
          <w:p w14:paraId="533513B1" w14:textId="77777777" w:rsidR="00E246CD" w:rsidRPr="00D01584" w:rsidRDefault="00E246CD" w:rsidP="00E246CD">
            <w:pPr>
              <w:widowControl w:val="0"/>
              <w:tabs>
                <w:tab w:val="left" w:pos="426"/>
              </w:tabs>
            </w:pPr>
            <w:r w:rsidRPr="00D01584">
              <w:t>Из них:</w:t>
            </w:r>
          </w:p>
          <w:p w14:paraId="3641432B" w14:textId="77777777" w:rsidR="00E246CD" w:rsidRPr="00424CD5" w:rsidRDefault="00E246CD" w:rsidP="00E246CD">
            <w:pPr>
              <w:widowControl w:val="0"/>
              <w:tabs>
                <w:tab w:val="left" w:pos="426"/>
              </w:tabs>
            </w:pPr>
            <w:r>
              <w:t xml:space="preserve">стоимость </w:t>
            </w:r>
            <w:r w:rsidRPr="00424CD5">
              <w:t>здани</w:t>
            </w:r>
            <w:r>
              <w:t>я</w:t>
            </w:r>
            <w:r w:rsidRPr="00424CD5">
              <w:t xml:space="preserve"> БСК (пункт подготовки газов) </w:t>
            </w:r>
            <w:r>
              <w:t>составляет 1 310 400 руб. с учетом НДС;</w:t>
            </w:r>
          </w:p>
          <w:p w14:paraId="0A3D40C6" w14:textId="00BAA89C" w:rsidR="000F078C" w:rsidRPr="00DB7BCB" w:rsidRDefault="00E246CD" w:rsidP="00E246CD">
            <w:pPr>
              <w:widowControl w:val="0"/>
              <w:tabs>
                <w:tab w:val="left" w:pos="426"/>
              </w:tabs>
              <w:rPr>
                <w:b/>
              </w:rPr>
            </w:pPr>
            <w:r>
              <w:t xml:space="preserve">стоимость </w:t>
            </w:r>
            <w:r w:rsidRPr="00424CD5">
              <w:t xml:space="preserve">земельного участка </w:t>
            </w:r>
            <w:r>
              <w:t>составляет 693 000 руб</w:t>
            </w:r>
            <w:r w:rsidRPr="00424CD5">
              <w:t>.</w:t>
            </w:r>
            <w:r>
              <w:t xml:space="preserve"> </w:t>
            </w:r>
            <w:r w:rsidRPr="00154E37">
              <w:t>(НДС не облагается на основании пп.6 п.2 ст.146, пп.1 п.3 ст.169 НК РФ).</w:t>
            </w:r>
          </w:p>
        </w:tc>
      </w:tr>
      <w:tr w:rsidR="000F078C" w:rsidRPr="00AA46BF" w14:paraId="68A3C0F4" w14:textId="77777777" w:rsidTr="00B178D7">
        <w:trPr>
          <w:trHeight w:val="524"/>
        </w:trPr>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69FB5119" w:rsidR="000F078C" w:rsidRPr="00DB7BCB" w:rsidRDefault="000F078C" w:rsidP="00B178D7">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0"/>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26635612" w:rsidR="000F078C" w:rsidRPr="00355A57" w:rsidRDefault="000F078C" w:rsidP="00EF08DA">
            <w:pPr>
              <w:widowControl w:val="0"/>
              <w:tabs>
                <w:tab w:val="left" w:pos="426"/>
              </w:tabs>
              <w:spacing w:after="120"/>
            </w:pPr>
            <w:r w:rsidRPr="00355A57">
              <w:t xml:space="preserve">Документация о продаже размещена на официальном сайте </w:t>
            </w:r>
            <w:r w:rsidR="007461A6" w:rsidRPr="00355A57">
              <w:t xml:space="preserve">электронной </w:t>
            </w:r>
            <w:r w:rsidR="007461A6">
              <w:t>торгово</w:t>
            </w:r>
            <w:r w:rsidR="007461A6" w:rsidRPr="00355A57">
              <w:t xml:space="preserve">й площадки </w:t>
            </w:r>
            <w:r w:rsidR="007461A6" w:rsidRPr="009656EC">
              <w:t>АО «Российский аукционный дом»</w:t>
            </w:r>
            <w:r w:rsidR="007461A6">
              <w:t xml:space="preserve"> </w:t>
            </w:r>
            <w:r w:rsidR="007461A6" w:rsidRPr="00B178D7">
              <w:t>в сети Интернет</w:t>
            </w:r>
            <w:r w:rsidR="007461A6">
              <w:t xml:space="preserve"> </w:t>
            </w:r>
            <w:hyperlink r:id="rId11" w:history="1">
              <w:r w:rsidR="007461A6" w:rsidRPr="008824A8">
                <w:rPr>
                  <w:rStyle w:val="a8"/>
                  <w:lang w:val="en-US"/>
                </w:rPr>
                <w:t>www</w:t>
              </w:r>
              <w:r w:rsidR="007461A6" w:rsidRPr="009656EC">
                <w:rPr>
                  <w:rStyle w:val="a8"/>
                </w:rPr>
                <w:t>.</w:t>
              </w:r>
              <w:r w:rsidR="007461A6" w:rsidRPr="008824A8">
                <w:rPr>
                  <w:rStyle w:val="a8"/>
                </w:rPr>
                <w:t>lot-online.ru</w:t>
              </w:r>
            </w:hyperlink>
            <w:r w:rsidR="00B178D7" w:rsidRPr="00B178D7">
              <w:t xml:space="preserve">, на официальном сайте ПАО «Якутскэнерго» </w:t>
            </w:r>
            <w:hyperlink r:id="rId12" w:history="1">
              <w:r w:rsidR="00B178D7" w:rsidRPr="00B178D7">
                <w:rPr>
                  <w:rStyle w:val="a8"/>
                  <w:lang w:val="en-US"/>
                </w:rPr>
                <w:t>www</w:t>
              </w:r>
              <w:r w:rsidR="00B178D7" w:rsidRPr="00B178D7">
                <w:rPr>
                  <w:rStyle w:val="a8"/>
                </w:rPr>
                <w:t>.</w:t>
              </w:r>
              <w:r w:rsidR="00B178D7" w:rsidRPr="00B178D7">
                <w:rPr>
                  <w:rStyle w:val="a8"/>
                  <w:lang w:val="en-US"/>
                </w:rPr>
                <w:t>yakutskenergo</w:t>
              </w:r>
              <w:r w:rsidR="00B178D7" w:rsidRPr="00B178D7">
                <w:rPr>
                  <w:rStyle w:val="a8"/>
                </w:rPr>
                <w:t>.</w:t>
              </w:r>
              <w:r w:rsidR="00B178D7" w:rsidRPr="00B178D7">
                <w:rPr>
                  <w:rStyle w:val="a8"/>
                  <w:lang w:val="en-US"/>
                </w:rPr>
                <w:t>ru</w:t>
              </w:r>
            </w:hyperlink>
            <w:r w:rsidR="00B178D7" w:rsidRPr="00B178D7">
              <w:rPr>
                <w:u w:val="single"/>
              </w:rPr>
              <w:t xml:space="preserve">, </w:t>
            </w:r>
            <w:r w:rsidR="00B178D7" w:rsidRPr="00B178D7">
              <w:t xml:space="preserve">на портале ПАО «РусГидро» </w:t>
            </w:r>
            <w:hyperlink r:id="rId13" w:history="1">
              <w:r w:rsidR="00B178D7" w:rsidRPr="00B178D7">
                <w:rPr>
                  <w:rStyle w:val="a8"/>
                </w:rPr>
                <w:t>http://www.rushydro.ru/activity/realizatsiya-neprofilnykh-aktivov/obyavlennye-torgi</w:t>
              </w:r>
            </w:hyperlink>
            <w:r w:rsidR="00B178D7" w:rsidRPr="00B178D7">
              <w:t xml:space="preserve">, на рекламном сайте  </w:t>
            </w:r>
            <w:hyperlink r:id="rId14" w:history="1">
              <w:r w:rsidR="00B178D7" w:rsidRPr="00B178D7">
                <w:rPr>
                  <w:rStyle w:val="a8"/>
                </w:rPr>
                <w:t>https://www.avito.ru/rushydro</w:t>
              </w:r>
            </w:hyperlink>
            <w:r w:rsidR="00B178D7" w:rsidRPr="00B178D7">
              <w:t xml:space="preserve">,  на рекламных сайтах </w:t>
            </w:r>
            <w:hyperlink r:id="rId15" w:history="1">
              <w:r w:rsidR="00B178D7" w:rsidRPr="00B178D7">
                <w:rPr>
                  <w:rStyle w:val="a8"/>
                  <w:lang w:val="en-US"/>
                </w:rPr>
                <w:t>www</w:t>
              </w:r>
              <w:r w:rsidR="00B178D7" w:rsidRPr="00B178D7">
                <w:rPr>
                  <w:rStyle w:val="a8"/>
                </w:rPr>
                <w:t>.</w:t>
              </w:r>
              <w:r w:rsidR="00B178D7" w:rsidRPr="00B178D7">
                <w:rPr>
                  <w:rStyle w:val="a8"/>
                  <w:lang w:val="en-US"/>
                </w:rPr>
                <w:t>ykt</w:t>
              </w:r>
              <w:r w:rsidR="00B178D7" w:rsidRPr="00B178D7">
                <w:rPr>
                  <w:rStyle w:val="a8"/>
                </w:rPr>
                <w:t>.</w:t>
              </w:r>
              <w:r w:rsidR="00B178D7" w:rsidRPr="00B178D7">
                <w:rPr>
                  <w:rStyle w:val="a8"/>
                  <w:lang w:val="en-US"/>
                </w:rPr>
                <w:t>ru</w:t>
              </w:r>
            </w:hyperlink>
            <w:r w:rsidR="00B178D7" w:rsidRPr="00B178D7">
              <w:rPr>
                <w:u w:val="single"/>
              </w:rPr>
              <w:t xml:space="preserve">, </w:t>
            </w:r>
            <w:hyperlink r:id="rId16" w:history="1">
              <w:r w:rsidR="00B178D7" w:rsidRPr="00B178D7">
                <w:rPr>
                  <w:rStyle w:val="a8"/>
                  <w:lang w:val="en-US"/>
                </w:rPr>
                <w:t>www</w:t>
              </w:r>
              <w:r w:rsidR="00B178D7" w:rsidRPr="00B178D7">
                <w:rPr>
                  <w:rStyle w:val="a8"/>
                </w:rPr>
                <w:t>.</w:t>
              </w:r>
              <w:r w:rsidR="00B178D7" w:rsidRPr="00B178D7">
                <w:rPr>
                  <w:rStyle w:val="a8"/>
                  <w:lang w:val="en-US"/>
                </w:rPr>
                <w:t>mirok</w:t>
              </w:r>
              <w:r w:rsidR="00B178D7" w:rsidRPr="00B178D7">
                <w:rPr>
                  <w:rStyle w:val="a8"/>
                </w:rPr>
                <w:t>.</w:t>
              </w:r>
              <w:r w:rsidR="00B178D7" w:rsidRPr="00B178D7">
                <w:rPr>
                  <w:rStyle w:val="a8"/>
                  <w:lang w:val="en-US"/>
                </w:rPr>
                <w:t>biz</w:t>
              </w:r>
            </w:hyperlink>
            <w:r w:rsidR="000053D5">
              <w:rPr>
                <w:rStyle w:val="a8"/>
              </w:rP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05151639" w14:textId="22647226" w:rsidR="003D2CD2" w:rsidRPr="00DB7BCB" w:rsidRDefault="003D2CD2" w:rsidP="003D2CD2">
            <w:pPr>
              <w:widowControl w:val="0"/>
              <w:spacing w:after="120"/>
            </w:pPr>
            <w:r w:rsidRPr="00DB7BCB">
              <w:t>«</w:t>
            </w:r>
            <w:r w:rsidR="00E246CD">
              <w:t>08</w:t>
            </w:r>
            <w:r w:rsidRPr="00DB7BCB">
              <w:t>»</w:t>
            </w:r>
            <w:r>
              <w:t xml:space="preserve"> </w:t>
            </w:r>
            <w:r w:rsidR="00E246CD">
              <w:t>августа</w:t>
            </w:r>
            <w:r>
              <w:t xml:space="preserve"> 2022 г.</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44040723" w:rsidR="000F078C" w:rsidRPr="00DB7BCB" w:rsidRDefault="003D2CD2" w:rsidP="00E246CD">
            <w:pPr>
              <w:pStyle w:val="Tableheader"/>
              <w:widowControl w:val="0"/>
              <w:spacing w:after="120"/>
              <w:rPr>
                <w:b w:val="0"/>
                <w:snapToGrid w:val="0"/>
                <w:sz w:val="26"/>
                <w:szCs w:val="26"/>
              </w:rPr>
            </w:pPr>
            <w:r w:rsidRPr="00DB7BCB">
              <w:rPr>
                <w:b w:val="0"/>
                <w:sz w:val="26"/>
                <w:szCs w:val="26"/>
              </w:rPr>
              <w:t>«</w:t>
            </w:r>
            <w:r w:rsidR="00E246CD">
              <w:rPr>
                <w:b w:val="0"/>
                <w:sz w:val="26"/>
                <w:szCs w:val="26"/>
              </w:rPr>
              <w:t>19</w:t>
            </w:r>
            <w:r w:rsidRPr="00DB7BCB">
              <w:rPr>
                <w:b w:val="0"/>
                <w:sz w:val="26"/>
                <w:szCs w:val="26"/>
              </w:rPr>
              <w:t>»</w:t>
            </w:r>
            <w:r w:rsidR="00443996">
              <w:rPr>
                <w:b w:val="0"/>
                <w:sz w:val="26"/>
                <w:szCs w:val="26"/>
              </w:rPr>
              <w:t xml:space="preserve"> </w:t>
            </w:r>
            <w:r w:rsidR="00E246CD">
              <w:rPr>
                <w:b w:val="0"/>
                <w:sz w:val="26"/>
                <w:szCs w:val="26"/>
              </w:rPr>
              <w:t>сентября</w:t>
            </w:r>
            <w:r>
              <w:rPr>
                <w:b w:val="0"/>
                <w:sz w:val="26"/>
                <w:szCs w:val="26"/>
              </w:rPr>
              <w:t xml:space="preserve"> 2022 </w:t>
            </w:r>
            <w:r w:rsidRPr="00DB7BCB">
              <w:rPr>
                <w:b w:val="0"/>
                <w:sz w:val="26"/>
                <w:szCs w:val="26"/>
              </w:rPr>
              <w:t>г</w:t>
            </w:r>
            <w:r w:rsidR="000F078C" w:rsidRPr="00DB7BCB">
              <w:rPr>
                <w:b w:val="0"/>
                <w:sz w:val="26"/>
                <w:szCs w:val="26"/>
              </w:rPr>
              <w:t>. в </w:t>
            </w:r>
            <w:r w:rsidR="000053D5">
              <w:rPr>
                <w:b w:val="0"/>
                <w:sz w:val="26"/>
                <w:szCs w:val="26"/>
              </w:rPr>
              <w:t xml:space="preserve">17 </w:t>
            </w:r>
            <w:r w:rsidR="000F078C" w:rsidRPr="00DB7BCB">
              <w:rPr>
                <w:b w:val="0"/>
                <w:snapToGrid w:val="0"/>
                <w:sz w:val="26"/>
                <w:szCs w:val="26"/>
              </w:rPr>
              <w:t>ч.</w:t>
            </w:r>
            <w:r w:rsidR="000053D5">
              <w:rPr>
                <w:b w:val="0"/>
                <w:snapToGrid w:val="0"/>
                <w:sz w:val="26"/>
                <w:szCs w:val="26"/>
              </w:rPr>
              <w:t xml:space="preserve"> 00</w:t>
            </w:r>
            <w:r w:rsidR="000F078C" w:rsidRPr="00DB7BCB">
              <w:rPr>
                <w:b w:val="0"/>
                <w:snapToGrid w:val="0"/>
                <w:sz w:val="26"/>
                <w:szCs w:val="26"/>
              </w:rPr>
              <w:t xml:space="preserve"> мин.</w:t>
            </w:r>
            <w:r w:rsidR="000F078C" w:rsidRPr="00DB7BCB">
              <w:rPr>
                <w:b w:val="0"/>
                <w:sz w:val="26"/>
                <w:szCs w:val="26"/>
              </w:rPr>
              <w:t xml:space="preserve">  </w:t>
            </w:r>
            <w:r w:rsidR="000F078C" w:rsidRPr="00DB7BCB">
              <w:rPr>
                <w:b w:val="0"/>
                <w:snapToGrid w:val="0"/>
                <w:sz w:val="26"/>
                <w:szCs w:val="26"/>
              </w:rPr>
              <w:t xml:space="preserve">по местному времени </w:t>
            </w:r>
            <w:r w:rsidR="000F078C" w:rsidRPr="00DB7BCB">
              <w:rPr>
                <w:b w:val="0"/>
                <w:sz w:val="26"/>
                <w:szCs w:val="26"/>
              </w:rPr>
              <w:t>О</w:t>
            </w:r>
            <w:r w:rsidR="000F078C" w:rsidRPr="00DB7BCB">
              <w:rPr>
                <w:b w:val="0"/>
                <w:snapToGrid w:val="0"/>
                <w:sz w:val="26"/>
                <w:szCs w:val="26"/>
              </w:rPr>
              <w:t>рганизатора</w:t>
            </w:r>
            <w:r w:rsidR="000053D5">
              <w:rPr>
                <w:b w:val="0"/>
                <w:snapToGrid w:val="0"/>
                <w:sz w:val="26"/>
                <w:szCs w:val="26"/>
              </w:rPr>
              <w:t>.</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60ECA3AA" w:rsidR="000F078C" w:rsidRPr="00853A6E" w:rsidRDefault="000053D5" w:rsidP="00E246CD">
            <w:pPr>
              <w:tabs>
                <w:tab w:val="left" w:pos="426"/>
              </w:tabs>
              <w:spacing w:after="120"/>
            </w:pPr>
            <w:r>
              <w:rPr>
                <w:snapToGrid/>
              </w:rPr>
              <w:t>Шаг аукциона равен 1</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продажи, указанной в пункте 9 настоящего Извещения</w:t>
            </w:r>
            <w:r>
              <w:rPr>
                <w:snapToGrid/>
              </w:rPr>
              <w:t>,</w:t>
            </w:r>
            <w:r w:rsidR="005F2D73" w:rsidRPr="006811DD">
              <w:rPr>
                <w:snapToGrid/>
              </w:rPr>
              <w:t xml:space="preserve"> что составляет</w:t>
            </w:r>
            <w:r>
              <w:rPr>
                <w:snapToGrid/>
              </w:rPr>
              <w:t xml:space="preserve"> </w:t>
            </w:r>
            <w:r w:rsidR="00E246CD">
              <w:rPr>
                <w:snapToGrid/>
              </w:rPr>
              <w:t>20 034</w:t>
            </w:r>
            <w:r w:rsidR="00443996">
              <w:rPr>
                <w:snapToGrid/>
              </w:rPr>
              <w:t xml:space="preserve"> </w:t>
            </w:r>
            <w:r w:rsidRPr="000053D5">
              <w:rPr>
                <w:snapToGrid/>
              </w:rPr>
              <w:t xml:space="preserve"> руб. (с учетом НДС)</w:t>
            </w:r>
            <w:r>
              <w:rPr>
                <w:snapToGrid/>
              </w:rPr>
              <w:t>.</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1738EE67" w:rsidR="000F078C" w:rsidRPr="00853A6E" w:rsidRDefault="003D2CD2" w:rsidP="00E246CD">
            <w:pPr>
              <w:widowControl w:val="0"/>
              <w:tabs>
                <w:tab w:val="left" w:pos="426"/>
              </w:tabs>
              <w:spacing w:after="120"/>
              <w:rPr>
                <w:rStyle w:val="af8"/>
                <w:b w:val="0"/>
              </w:rPr>
            </w:pPr>
            <w:r w:rsidRPr="00853A6E">
              <w:t>«</w:t>
            </w:r>
            <w:r w:rsidR="00E246CD">
              <w:t>23</w:t>
            </w:r>
            <w:r w:rsidRPr="00853A6E">
              <w:t xml:space="preserve">» </w:t>
            </w:r>
            <w:r w:rsidR="00E246CD">
              <w:t>сентября</w:t>
            </w:r>
            <w:r>
              <w:t xml:space="preserve"> 2022 </w:t>
            </w:r>
            <w:r w:rsidRPr="00853A6E">
              <w:t>г.</w:t>
            </w:r>
            <w:r w:rsidR="000F078C" w:rsidRPr="00853A6E">
              <w:t xml:space="preserve"> в </w:t>
            </w:r>
            <w:r w:rsidR="000053D5">
              <w:t>15 ч. 00</w:t>
            </w:r>
            <w:r w:rsidR="000F078C" w:rsidRPr="00853A6E">
              <w:t xml:space="preserve"> мин.  по местному времени Организатора</w:t>
            </w:r>
            <w:r w:rsidR="000053D5">
              <w:t>.</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2E6DB5B2" w:rsidR="001C2B2A" w:rsidRPr="00853A6E" w:rsidRDefault="003D2CD2" w:rsidP="00E246CD">
            <w:pPr>
              <w:widowControl w:val="0"/>
              <w:tabs>
                <w:tab w:val="left" w:pos="426"/>
              </w:tabs>
              <w:spacing w:after="120"/>
            </w:pPr>
            <w:r w:rsidRPr="00853A6E">
              <w:t>«</w:t>
            </w:r>
            <w:r w:rsidR="00E246CD">
              <w:t>27</w:t>
            </w:r>
            <w:r w:rsidRPr="00853A6E">
              <w:t xml:space="preserve">» </w:t>
            </w:r>
            <w:r w:rsidR="00E246CD">
              <w:t>сентября</w:t>
            </w:r>
            <w:bookmarkStart w:id="461" w:name="_GoBack"/>
            <w:bookmarkEnd w:id="461"/>
            <w:r>
              <w:t xml:space="preserve"> 2022 </w:t>
            </w:r>
            <w:r w:rsidRPr="00853A6E">
              <w:t>г.</w:t>
            </w:r>
            <w:r w:rsidR="001C2B2A" w:rsidRPr="00853A6E">
              <w:t xml:space="preserve"> в </w:t>
            </w:r>
            <w:r w:rsidR="000053D5">
              <w:t>16</w:t>
            </w:r>
            <w:r w:rsidR="001C2B2A" w:rsidRPr="00853A6E">
              <w:t xml:space="preserve"> ч. </w:t>
            </w:r>
            <w:r w:rsidR="000053D5">
              <w:t>00</w:t>
            </w:r>
            <w:r w:rsidR="001C2B2A" w:rsidRPr="00853A6E">
              <w:t xml:space="preserve"> мин.  по местному времени Организатора</w:t>
            </w:r>
            <w:r w:rsidR="000053D5">
              <w:t>.</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5A8DA354" w:rsidR="000F078C" w:rsidRDefault="000F078C" w:rsidP="000053D5">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2"/>
      <w:bookmarkEnd w:id="453"/>
      <w:bookmarkEnd w:id="454"/>
      <w:bookmarkEnd w:id="455"/>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539026DD" w:rsidR="000F078C" w:rsidRDefault="000F078C" w:rsidP="00E05168">
      <w:pPr>
        <w:spacing w:before="0"/>
        <w:jc w:val="center"/>
        <w:rPr>
          <w:b/>
          <w:sz w:val="28"/>
          <w:szCs w:val="28"/>
        </w:rPr>
      </w:pPr>
      <w:r w:rsidRPr="000F078C">
        <w:rPr>
          <w:b/>
          <w:sz w:val="28"/>
          <w:szCs w:val="28"/>
        </w:rPr>
        <w:t>ПРЕДМЕТА ПРОДАЖИ</w:t>
      </w:r>
    </w:p>
    <w:p w14:paraId="5C2FD077" w14:textId="717D9F7A" w:rsidR="00F576F0" w:rsidRDefault="00F576F0" w:rsidP="00E05168">
      <w:pPr>
        <w:spacing w:before="0"/>
        <w:jc w:val="center"/>
        <w:rPr>
          <w:b/>
          <w:sz w:val="28"/>
          <w:szCs w:val="28"/>
        </w:rPr>
      </w:pPr>
    </w:p>
    <w:p w14:paraId="732828E6" w14:textId="77777777" w:rsidR="00F576F0" w:rsidRDefault="00F576F0" w:rsidP="00F576F0">
      <w:pPr>
        <w:pStyle w:val="a"/>
        <w:numPr>
          <w:ilvl w:val="0"/>
          <w:numId w:val="0"/>
        </w:numPr>
      </w:pPr>
      <w:r>
        <w:t xml:space="preserve">Адрес объектов: </w:t>
      </w:r>
      <w:r w:rsidRPr="00D77437">
        <w:t>Республика Саха (Якутия), Мирнинский район, город Мирный, дополнительный адрес: автодорога «Ленск- Удачный» (около 3</w:t>
      </w:r>
      <w:r>
        <w:t xml:space="preserve"> </w:t>
      </w:r>
      <w:r w:rsidRPr="00D77437">
        <w:t>км. от города).</w:t>
      </w:r>
      <w:r>
        <w:t xml:space="preserve"> </w:t>
      </w:r>
      <w:r w:rsidRPr="00D77437">
        <w:t>Северная промзона.</w:t>
      </w:r>
    </w:p>
    <w:p w14:paraId="66B5E335" w14:textId="714038D2" w:rsidR="00F576F0" w:rsidRPr="0016746C" w:rsidRDefault="00F576F0" w:rsidP="00F576F0">
      <w:pPr>
        <w:spacing w:after="120"/>
        <w:rPr>
          <w:bCs/>
          <w:sz w:val="16"/>
          <w:szCs w:val="16"/>
        </w:rPr>
      </w:pPr>
      <w:r>
        <w:t>Здание БСК (пункт подготовки газов). Назначение – промышленное, площадь -</w:t>
      </w:r>
      <w:r w:rsidRPr="0016746C">
        <w:t>572,3</w:t>
      </w:r>
      <w:r>
        <w:t xml:space="preserve"> кв.</w:t>
      </w:r>
      <w:r w:rsidR="009A13BF">
        <w:t xml:space="preserve"> </w:t>
      </w:r>
      <w:r>
        <w:t xml:space="preserve">м. </w:t>
      </w:r>
    </w:p>
    <w:p w14:paraId="6ADA5892" w14:textId="2E490136" w:rsidR="00F576F0" w:rsidRDefault="00F576F0" w:rsidP="00F576F0">
      <w:pPr>
        <w:pStyle w:val="a"/>
        <w:numPr>
          <w:ilvl w:val="0"/>
          <w:numId w:val="0"/>
        </w:numPr>
      </w:pPr>
      <w:r>
        <w:t xml:space="preserve">Состоит из двух отдельно стоящих </w:t>
      </w:r>
      <w:r w:rsidRPr="005A05A1">
        <w:t>зданий под одним кадастровым номером: 1) Здание БСК (пункт подготовки газов) площадью 536 кв.</w:t>
      </w:r>
      <w:r w:rsidR="009A13BF">
        <w:t xml:space="preserve"> </w:t>
      </w:r>
      <w:r w:rsidRPr="005A05A1">
        <w:t>м.; 2) Здание операторской площадью 36,3 кв.</w:t>
      </w:r>
      <w:r w:rsidR="009A13BF">
        <w:t xml:space="preserve"> </w:t>
      </w:r>
      <w:r w:rsidRPr="005A05A1">
        <w:t>м.</w:t>
      </w:r>
    </w:p>
    <w:p w14:paraId="5584BD98" w14:textId="77777777" w:rsidR="00F576F0" w:rsidRDefault="00F576F0" w:rsidP="00F576F0">
      <w:pPr>
        <w:pStyle w:val="a"/>
        <w:numPr>
          <w:ilvl w:val="0"/>
          <w:numId w:val="0"/>
        </w:numPr>
      </w:pPr>
      <w:r>
        <w:t xml:space="preserve">К зданию подведены коммуникации: отопление, электроосвещение. Здания построены из шлакоблоков, фундамент –железобетонные сваи. Подъезд к территории возможен на автомобильном транспорте. Подъездные пути - асфальтируемые в удовлетворительном состоянии.  </w:t>
      </w:r>
    </w:p>
    <w:p w14:paraId="606A4111" w14:textId="77777777" w:rsidR="00F576F0" w:rsidRDefault="00F576F0" w:rsidP="00F576F0">
      <w:pPr>
        <w:pStyle w:val="a"/>
        <w:numPr>
          <w:ilvl w:val="0"/>
          <w:numId w:val="0"/>
        </w:numPr>
      </w:pPr>
      <w:r>
        <w:t>2. Земельный участок – 4 942 +/- 25 кв.м. Земли населенных пунктов. Разрешенное использование -д</w:t>
      </w:r>
      <w:r w:rsidRPr="003719EE">
        <w:t>ля размещения объектов социального и коммунально-бытового назначения</w:t>
      </w:r>
      <w:r>
        <w:t xml:space="preserve">. Территория участка является смежной с территорией Мирнинской ГРЭС. </w:t>
      </w:r>
    </w:p>
    <w:p w14:paraId="674F02A3" w14:textId="77777777" w:rsidR="00F576F0" w:rsidRDefault="00F576F0" w:rsidP="00F576F0">
      <w:pPr>
        <w:jc w:val="left"/>
        <w:rPr>
          <w:b/>
        </w:rPr>
      </w:pPr>
      <w:r w:rsidRPr="00D77558">
        <w:rPr>
          <w:noProof/>
          <w:sz w:val="28"/>
          <w:szCs w:val="28"/>
        </w:rPr>
        <w:drawing>
          <wp:inline distT="0" distB="0" distL="0" distR="0" wp14:anchorId="67E1B39A" wp14:editId="58B4039E">
            <wp:extent cx="6118860" cy="4592133"/>
            <wp:effectExtent l="0" t="0" r="0" b="0"/>
            <wp:docPr id="3" name="Рисунок 3" descr="C:\Users\KornilovaII\AppData\Roaming\1C\Файлы\УправлениеПроизводственнымПредприятием\Корнилова Ирина Игоревна\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ilovaII\AppData\Roaming\1C\Файлы\УправлениеПроизводственнымПредприятием\Корнилова Ирина Игоревна\149.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118860" cy="4592133"/>
                    </a:xfrm>
                    <a:prstGeom prst="rect">
                      <a:avLst/>
                    </a:prstGeom>
                    <a:noFill/>
                    <a:ln>
                      <a:noFill/>
                    </a:ln>
                  </pic:spPr>
                </pic:pic>
              </a:graphicData>
            </a:graphic>
          </wp:inline>
        </w:drawing>
      </w:r>
    </w:p>
    <w:p w14:paraId="5D2522C5" w14:textId="77777777" w:rsidR="00F576F0" w:rsidRDefault="00F576F0" w:rsidP="00F576F0">
      <w:pPr>
        <w:jc w:val="left"/>
        <w:rPr>
          <w:b/>
        </w:rPr>
      </w:pPr>
      <w:r w:rsidRPr="00182321">
        <w:rPr>
          <w:noProof/>
          <w:sz w:val="28"/>
          <w:szCs w:val="28"/>
        </w:rPr>
        <w:lastRenderedPageBreak/>
        <w:drawing>
          <wp:inline distT="0" distB="0" distL="0" distR="0" wp14:anchorId="0CFBBB17" wp14:editId="30450A0B">
            <wp:extent cx="6118860" cy="4588115"/>
            <wp:effectExtent l="0" t="0" r="0" b="3175"/>
            <wp:docPr id="4" name="Рисунок 4" descr="C:\Users\KornilovaII\AppData\Local\Microsoft\Windows\Temporary Internet Files\Content.Outlook\1XGYK1SV\IMG_20190926_09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ilovaII\AppData\Local\Microsoft\Windows\Temporary Internet Files\Content.Outlook\1XGYK1SV\IMG_20190926_093456.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18860" cy="4588115"/>
                    </a:xfrm>
                    <a:prstGeom prst="rect">
                      <a:avLst/>
                    </a:prstGeom>
                    <a:noFill/>
                    <a:ln>
                      <a:noFill/>
                    </a:ln>
                  </pic:spPr>
                </pic:pic>
              </a:graphicData>
            </a:graphic>
          </wp:inline>
        </w:drawing>
      </w:r>
    </w:p>
    <w:p w14:paraId="74B3CD8F" w14:textId="77777777" w:rsidR="00F576F0" w:rsidRDefault="00F576F0" w:rsidP="00F576F0">
      <w:pPr>
        <w:jc w:val="left"/>
        <w:rPr>
          <w:b/>
        </w:rPr>
      </w:pPr>
    </w:p>
    <w:p w14:paraId="30E1D9AA" w14:textId="77777777" w:rsidR="00F576F0" w:rsidRDefault="00F576F0" w:rsidP="00F576F0">
      <w:pPr>
        <w:jc w:val="left"/>
      </w:pPr>
    </w:p>
    <w:p w14:paraId="63682C31" w14:textId="77777777" w:rsidR="00F576F0" w:rsidRDefault="00F576F0" w:rsidP="00F576F0">
      <w:pPr>
        <w:jc w:val="left"/>
      </w:pPr>
    </w:p>
    <w:p w14:paraId="2E74410C" w14:textId="77777777" w:rsidR="00F576F0" w:rsidRDefault="00F576F0" w:rsidP="00F576F0">
      <w:pPr>
        <w:jc w:val="left"/>
      </w:pPr>
    </w:p>
    <w:p w14:paraId="3CF03CC1" w14:textId="77777777" w:rsidR="00F576F0" w:rsidRDefault="00F576F0" w:rsidP="00F576F0">
      <w:pPr>
        <w:jc w:val="left"/>
      </w:pPr>
    </w:p>
    <w:p w14:paraId="67579852" w14:textId="77777777" w:rsidR="00F576F0" w:rsidRDefault="00F576F0" w:rsidP="00F576F0">
      <w:pPr>
        <w:jc w:val="left"/>
      </w:pPr>
    </w:p>
    <w:p w14:paraId="267B6452" w14:textId="77777777" w:rsidR="00F576F0" w:rsidRDefault="00F576F0" w:rsidP="00F576F0">
      <w:pPr>
        <w:jc w:val="left"/>
      </w:pPr>
    </w:p>
    <w:p w14:paraId="66C47228" w14:textId="77777777" w:rsidR="00F576F0" w:rsidRDefault="00F576F0" w:rsidP="00F576F0">
      <w:pPr>
        <w:jc w:val="left"/>
      </w:pPr>
    </w:p>
    <w:p w14:paraId="195C569B" w14:textId="77777777" w:rsidR="00F576F0" w:rsidRDefault="00F576F0" w:rsidP="00F576F0">
      <w:pPr>
        <w:jc w:val="left"/>
      </w:pPr>
    </w:p>
    <w:p w14:paraId="06732545" w14:textId="77777777" w:rsidR="00F576F0" w:rsidRDefault="00F576F0" w:rsidP="00F576F0">
      <w:pPr>
        <w:jc w:val="left"/>
      </w:pPr>
    </w:p>
    <w:p w14:paraId="0A697AF2" w14:textId="77777777" w:rsidR="00F576F0" w:rsidRDefault="00F576F0" w:rsidP="00F576F0">
      <w:pPr>
        <w:jc w:val="left"/>
      </w:pPr>
    </w:p>
    <w:p w14:paraId="0B9E5635" w14:textId="77777777" w:rsidR="00F576F0" w:rsidRDefault="00F576F0" w:rsidP="00F576F0">
      <w:pPr>
        <w:jc w:val="left"/>
      </w:pPr>
    </w:p>
    <w:p w14:paraId="545DDCE2" w14:textId="77777777" w:rsidR="00F576F0" w:rsidRDefault="00F576F0" w:rsidP="00F576F0">
      <w:pPr>
        <w:jc w:val="left"/>
      </w:pPr>
    </w:p>
    <w:p w14:paraId="2FEFBBB2" w14:textId="77777777" w:rsidR="00F576F0" w:rsidRDefault="00F576F0" w:rsidP="00F576F0">
      <w:pPr>
        <w:jc w:val="left"/>
      </w:pPr>
    </w:p>
    <w:p w14:paraId="1B005D3B" w14:textId="77777777" w:rsidR="00F576F0" w:rsidRDefault="00F576F0" w:rsidP="00F576F0">
      <w:pPr>
        <w:jc w:val="left"/>
      </w:pPr>
    </w:p>
    <w:p w14:paraId="7805516F" w14:textId="77777777" w:rsidR="00F576F0" w:rsidRDefault="00F576F0" w:rsidP="00F576F0">
      <w:pPr>
        <w:jc w:val="left"/>
      </w:pPr>
    </w:p>
    <w:p w14:paraId="7F120795" w14:textId="77777777" w:rsidR="00F576F0" w:rsidRDefault="00F576F0" w:rsidP="00F576F0">
      <w:pPr>
        <w:jc w:val="left"/>
      </w:pPr>
    </w:p>
    <w:p w14:paraId="71B9CD7F" w14:textId="77777777" w:rsidR="00F576F0" w:rsidRDefault="00F576F0" w:rsidP="00F576F0">
      <w:pPr>
        <w:jc w:val="left"/>
      </w:pPr>
    </w:p>
    <w:p w14:paraId="000D7069" w14:textId="77777777" w:rsidR="00F576F0" w:rsidRDefault="00F576F0" w:rsidP="00F576F0">
      <w:pPr>
        <w:jc w:val="left"/>
      </w:pPr>
      <w:r>
        <w:lastRenderedPageBreak/>
        <w:t>Выписка из ЕГРН</w:t>
      </w:r>
      <w:r w:rsidRPr="00DF7486">
        <w:t xml:space="preserve"> на БСК (пункт подготовки газов)</w:t>
      </w:r>
    </w:p>
    <w:p w14:paraId="1E9E1595" w14:textId="77777777" w:rsidR="00F576F0" w:rsidRDefault="00F576F0" w:rsidP="00F576F0">
      <w:pPr>
        <w:jc w:val="left"/>
      </w:pPr>
      <w:r>
        <w:rPr>
          <w:noProof/>
        </w:rPr>
        <w:drawing>
          <wp:inline distT="0" distB="0" distL="0" distR="0" wp14:anchorId="639F13AC" wp14:editId="68C298DB">
            <wp:extent cx="6572250" cy="45061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4604" cy="4507777"/>
                    </a:xfrm>
                    <a:prstGeom prst="rect">
                      <a:avLst/>
                    </a:prstGeom>
                  </pic:spPr>
                </pic:pic>
              </a:graphicData>
            </a:graphic>
          </wp:inline>
        </w:drawing>
      </w:r>
    </w:p>
    <w:p w14:paraId="31AEB9C4" w14:textId="77777777" w:rsidR="00F576F0" w:rsidRDefault="00F576F0" w:rsidP="00F576F0">
      <w:pPr>
        <w:jc w:val="left"/>
      </w:pPr>
      <w:r>
        <w:rPr>
          <w:noProof/>
        </w:rPr>
        <w:drawing>
          <wp:inline distT="0" distB="0" distL="0" distR="0" wp14:anchorId="0C6EEE91" wp14:editId="16C2DE76">
            <wp:extent cx="6572250" cy="45548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0" cy="4554855"/>
                    </a:xfrm>
                    <a:prstGeom prst="rect">
                      <a:avLst/>
                    </a:prstGeom>
                  </pic:spPr>
                </pic:pic>
              </a:graphicData>
            </a:graphic>
          </wp:inline>
        </w:drawing>
      </w:r>
    </w:p>
    <w:p w14:paraId="17196401" w14:textId="77777777" w:rsidR="00F576F0" w:rsidRDefault="00F576F0" w:rsidP="00F576F0">
      <w:pPr>
        <w:jc w:val="left"/>
      </w:pPr>
      <w:r>
        <w:lastRenderedPageBreak/>
        <w:t>Выписка из ЕГРН на земельный участок</w:t>
      </w:r>
    </w:p>
    <w:p w14:paraId="441E3EFF" w14:textId="77777777" w:rsidR="00F576F0" w:rsidRDefault="00F576F0" w:rsidP="00F576F0">
      <w:pPr>
        <w:jc w:val="left"/>
      </w:pPr>
      <w:r>
        <w:rPr>
          <w:noProof/>
        </w:rPr>
        <w:drawing>
          <wp:inline distT="0" distB="0" distL="0" distR="0" wp14:anchorId="4CDD07AB" wp14:editId="567C0ACE">
            <wp:extent cx="6572250" cy="437449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5016" cy="4376331"/>
                    </a:xfrm>
                    <a:prstGeom prst="rect">
                      <a:avLst/>
                    </a:prstGeom>
                  </pic:spPr>
                </pic:pic>
              </a:graphicData>
            </a:graphic>
          </wp:inline>
        </w:drawing>
      </w:r>
    </w:p>
    <w:p w14:paraId="5763A529" w14:textId="77777777" w:rsidR="00F576F0" w:rsidRDefault="00F576F0" w:rsidP="00F576F0">
      <w:pPr>
        <w:jc w:val="left"/>
      </w:pPr>
      <w:r>
        <w:rPr>
          <w:noProof/>
        </w:rPr>
        <w:drawing>
          <wp:inline distT="0" distB="0" distL="0" distR="0" wp14:anchorId="6FB758F3" wp14:editId="67DC537E">
            <wp:extent cx="6572250" cy="46850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2250" cy="4685030"/>
                    </a:xfrm>
                    <a:prstGeom prst="rect">
                      <a:avLst/>
                    </a:prstGeom>
                  </pic:spPr>
                </pic:pic>
              </a:graphicData>
            </a:graphic>
          </wp:inline>
        </w:drawing>
      </w:r>
    </w:p>
    <w:p w14:paraId="24C3FEA5" w14:textId="77777777" w:rsidR="00F576F0" w:rsidRPr="00DF7486" w:rsidRDefault="00F576F0" w:rsidP="00F576F0">
      <w:pPr>
        <w:jc w:val="left"/>
      </w:pPr>
      <w:r>
        <w:rPr>
          <w:noProof/>
        </w:rPr>
        <w:lastRenderedPageBreak/>
        <w:drawing>
          <wp:inline distT="0" distB="0" distL="0" distR="0" wp14:anchorId="0A7BF44D" wp14:editId="5057D42F">
            <wp:extent cx="6572250" cy="46793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2250" cy="4679315"/>
                    </a:xfrm>
                    <a:prstGeom prst="rect">
                      <a:avLst/>
                    </a:prstGeom>
                  </pic:spPr>
                </pic:pic>
              </a:graphicData>
            </a:graphic>
          </wp:inline>
        </w:drawing>
      </w:r>
    </w:p>
    <w:p w14:paraId="1DA9E3BA" w14:textId="77777777" w:rsidR="00F576F0" w:rsidRDefault="00F576F0" w:rsidP="00F576F0">
      <w:pPr>
        <w:pStyle w:val="a"/>
        <w:numPr>
          <w:ilvl w:val="0"/>
          <w:numId w:val="0"/>
        </w:numPr>
        <w:ind w:left="1134"/>
      </w:pPr>
    </w:p>
    <w:p w14:paraId="2BAA6E30" w14:textId="55EA277E" w:rsidR="001E6699" w:rsidRPr="000F078C" w:rsidRDefault="00F576F0" w:rsidP="000F078C">
      <w:pPr>
        <w:pStyle w:val="1"/>
        <w:numPr>
          <w:ilvl w:val="0"/>
          <w:numId w:val="0"/>
        </w:numPr>
        <w:ind w:left="1134"/>
        <w:jc w:val="right"/>
        <w:rPr>
          <w:rFonts w:ascii="Times New Roman" w:hAnsi="Times New Roman"/>
          <w:sz w:val="28"/>
          <w:szCs w:val="28"/>
        </w:rPr>
      </w:pPr>
      <w:bookmarkStart w:id="464" w:name="_Ref324332106"/>
      <w:bookmarkStart w:id="465" w:name="_Ref324341734"/>
      <w:bookmarkStart w:id="466" w:name="_Ref324342543"/>
      <w:bookmarkStart w:id="467" w:name="_Ref324342826"/>
      <w:bookmarkStart w:id="468" w:name="_Toc536798328"/>
      <w:r>
        <w:rPr>
          <w:rFonts w:ascii="Times New Roman" w:hAnsi="Times New Roman"/>
          <w:b w:val="0"/>
          <w:sz w:val="24"/>
          <w:szCs w:val="24"/>
        </w:rPr>
        <w:lastRenderedPageBreak/>
        <w:t>П</w:t>
      </w:r>
      <w:r w:rsidR="000F078C"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10808E9A" w:rsidR="00B12101" w:rsidRDefault="00B12101" w:rsidP="000F078C">
      <w:pPr>
        <w:pStyle w:val="a"/>
        <w:numPr>
          <w:ilvl w:val="0"/>
          <w:numId w:val="0"/>
        </w:numPr>
      </w:pPr>
    </w:p>
    <w:p w14:paraId="60A76E75" w14:textId="77777777" w:rsidR="00B178D7" w:rsidRDefault="00B178D7" w:rsidP="00B178D7">
      <w:pPr>
        <w:suppressAutoHyphens/>
        <w:spacing w:before="480" w:after="240"/>
        <w:ind w:left="1134" w:hanging="1134"/>
        <w:jc w:val="center"/>
        <w:outlineLvl w:val="0"/>
        <w:rPr>
          <w:b/>
          <w:snapToGrid/>
          <w:kern w:val="28"/>
          <w:sz w:val="28"/>
          <w:szCs w:val="28"/>
        </w:rPr>
      </w:pPr>
      <w:r w:rsidRPr="0024672B">
        <w:rPr>
          <w:b/>
          <w:snapToGrid/>
          <w:kern w:val="28"/>
          <w:sz w:val="28"/>
          <w:szCs w:val="28"/>
        </w:rPr>
        <w:t>ПРОЕКТ ДОГОВОРА КУПЛИ-ПРОДАЖИ</w:t>
      </w:r>
    </w:p>
    <w:p w14:paraId="358159F1" w14:textId="334D9586" w:rsidR="00F576F0" w:rsidRPr="00956846" w:rsidRDefault="00F576F0" w:rsidP="00F576F0">
      <w:pPr>
        <w:shd w:val="clear" w:color="auto" w:fill="FFFFFF"/>
        <w:tabs>
          <w:tab w:val="left" w:pos="6458"/>
          <w:tab w:val="left" w:leader="underscore" w:pos="7106"/>
          <w:tab w:val="left" w:leader="underscore" w:pos="8726"/>
        </w:tabs>
        <w:spacing w:before="0"/>
        <w:ind w:left="36"/>
        <w:rPr>
          <w:snapToGrid/>
        </w:rPr>
      </w:pPr>
      <w:bookmarkStart w:id="474" w:name="_Ref513729886"/>
      <w:bookmarkStart w:id="475" w:name="_Toc536798330"/>
      <w:bookmarkStart w:id="476" w:name="_Ref384117211"/>
      <w:bookmarkStart w:id="477" w:name="_Ref384118604"/>
      <w:bookmarkStart w:id="478" w:name="_Ref468102866"/>
      <w:r w:rsidRPr="00956846">
        <w:rPr>
          <w:snapToGrid/>
        </w:rPr>
        <w:t>г. Якутск                                                                                                  «___» ____________ 20</w:t>
      </w:r>
      <w:r>
        <w:rPr>
          <w:snapToGrid/>
        </w:rPr>
        <w:t>2</w:t>
      </w:r>
      <w:r w:rsidR="00154E37">
        <w:rPr>
          <w:snapToGrid/>
        </w:rPr>
        <w:t>_г.</w:t>
      </w:r>
      <w:r w:rsidR="000053D5">
        <w:rPr>
          <w:snapToGrid/>
        </w:rPr>
        <w:t>_</w:t>
      </w:r>
      <w:r w:rsidRPr="00956846">
        <w:rPr>
          <w:snapToGrid/>
        </w:rPr>
        <w:t xml:space="preserve"> </w:t>
      </w:r>
    </w:p>
    <w:p w14:paraId="3E6434CA" w14:textId="77777777" w:rsidR="00F576F0" w:rsidRPr="00956846" w:rsidRDefault="00F576F0" w:rsidP="00F576F0">
      <w:pPr>
        <w:shd w:val="clear" w:color="auto" w:fill="FFFFFF"/>
        <w:tabs>
          <w:tab w:val="left" w:pos="8364"/>
        </w:tabs>
        <w:spacing w:before="0" w:line="317" w:lineRule="exact"/>
        <w:ind w:firstLine="584"/>
        <w:rPr>
          <w:b/>
          <w:bCs/>
          <w:snapToGrid/>
        </w:rPr>
      </w:pPr>
    </w:p>
    <w:p w14:paraId="2549F2BD" w14:textId="77777777" w:rsidR="00F576F0" w:rsidRPr="0072644B" w:rsidRDefault="00F576F0" w:rsidP="00F576F0">
      <w:pPr>
        <w:shd w:val="clear" w:color="auto" w:fill="FFFFFF"/>
        <w:tabs>
          <w:tab w:val="left" w:pos="8364"/>
        </w:tabs>
        <w:spacing w:before="0" w:line="317" w:lineRule="exact"/>
        <w:ind w:firstLine="584"/>
        <w:rPr>
          <w:i/>
          <w:snapToGrid/>
        </w:rPr>
      </w:pPr>
      <w:r w:rsidRPr="00956846">
        <w:rPr>
          <w:snapToGrid/>
        </w:rPr>
        <w:t>Публичное акционерное общество «Якутскэнерго» (ПАО «Якутскэнерго»</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Стручкова Алексея Александровича</w:t>
      </w:r>
      <w:r w:rsidRPr="00956846">
        <w:rPr>
          <w:snapToGrid/>
        </w:rPr>
        <w:t xml:space="preserve">, </w:t>
      </w:r>
      <w:r w:rsidRPr="0072644B">
        <w:rPr>
          <w:snapToGrid/>
        </w:rPr>
        <w:t xml:space="preserve">действующего на основании Устава, и </w:t>
      </w:r>
      <w:r w:rsidRPr="0072644B">
        <w:rPr>
          <w:i/>
          <w:snapToGrid/>
        </w:rPr>
        <w:t>для юридического лица (если не применимо – удалить):</w:t>
      </w:r>
    </w:p>
    <w:p w14:paraId="20F20FD5"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015629B0" w14:textId="77777777" w:rsidR="00F576F0" w:rsidRPr="0072644B" w:rsidRDefault="00F576F0" w:rsidP="00F576F0">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6189E71A"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0273CA0F"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2F1B58D3" w14:textId="77777777" w:rsidR="00F576F0" w:rsidRPr="0072644B" w:rsidRDefault="00F576F0" w:rsidP="00F576F0">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p>
    <w:p w14:paraId="472B530C" w14:textId="77777777" w:rsidR="00F576F0" w:rsidRPr="0072644B" w:rsidRDefault="00F576F0" w:rsidP="00F576F0">
      <w:pPr>
        <w:shd w:val="clear" w:color="auto" w:fill="FFFFFF"/>
        <w:tabs>
          <w:tab w:val="left" w:pos="8364"/>
        </w:tabs>
        <w:spacing w:before="0" w:line="317" w:lineRule="exact"/>
        <w:ind w:firstLine="584"/>
        <w:rPr>
          <w:b/>
          <w:bCs/>
          <w:snapToGrid/>
        </w:rPr>
      </w:pPr>
      <w:r w:rsidRPr="0072644B">
        <w:rPr>
          <w:snapToGrid/>
        </w:rPr>
        <w:t xml:space="preserve">совместно именуемые Стороны, заключили настоящий договор (далее - Договор) о нижеследующем: </w:t>
      </w:r>
    </w:p>
    <w:p w14:paraId="641DCD45" w14:textId="77777777" w:rsidR="00F576F0" w:rsidRPr="00956846" w:rsidRDefault="00F576F0" w:rsidP="00F576F0">
      <w:pPr>
        <w:shd w:val="clear" w:color="auto" w:fill="FFFFFF"/>
        <w:tabs>
          <w:tab w:val="left" w:pos="8364"/>
        </w:tabs>
        <w:spacing w:before="0" w:line="317" w:lineRule="exact"/>
        <w:ind w:firstLine="584"/>
        <w:rPr>
          <w:snapToGrid/>
        </w:rPr>
      </w:pPr>
    </w:p>
    <w:p w14:paraId="6658CF11" w14:textId="77777777" w:rsidR="00F576F0" w:rsidRPr="00956846" w:rsidRDefault="00F576F0" w:rsidP="00F576F0">
      <w:pPr>
        <w:widowControl w:val="0"/>
        <w:numPr>
          <w:ilvl w:val="0"/>
          <w:numId w:val="25"/>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780CBACE" w14:textId="77777777" w:rsidR="00F576F0" w:rsidRPr="001963D1" w:rsidRDefault="00F576F0" w:rsidP="00F576F0">
      <w:pPr>
        <w:numPr>
          <w:ilvl w:val="1"/>
          <w:numId w:val="26"/>
        </w:numPr>
        <w:tabs>
          <w:tab w:val="left" w:pos="993"/>
        </w:tabs>
        <w:ind w:left="0" w:firstLine="567"/>
        <w:outlineLvl w:val="0"/>
      </w:pPr>
      <w:r w:rsidRPr="00515306">
        <w:rPr>
          <w:snapToGrid/>
        </w:rPr>
        <w:lastRenderedPageBreak/>
        <w:t xml:space="preserve">Продавец передает в собственность Покупателя </w:t>
      </w:r>
      <w:r>
        <w:rPr>
          <w:snapToGrid/>
        </w:rPr>
        <w:t xml:space="preserve">следующее недвижимое </w:t>
      </w:r>
      <w:r w:rsidRPr="00515306">
        <w:rPr>
          <w:snapToGrid/>
        </w:rPr>
        <w:t>имущество</w:t>
      </w:r>
      <w:r>
        <w:rPr>
          <w:snapToGrid/>
        </w:rPr>
        <w:t xml:space="preserve"> (далее – Имущество)</w:t>
      </w:r>
      <w:r w:rsidRPr="00515306">
        <w:rPr>
          <w:snapToGrid/>
        </w:rPr>
        <w:t xml:space="preserve">: </w:t>
      </w:r>
    </w:p>
    <w:p w14:paraId="1B6765CD" w14:textId="41C04C95" w:rsidR="00F576F0" w:rsidRPr="00E75D1B" w:rsidRDefault="00F576F0" w:rsidP="00F576F0">
      <w:pPr>
        <w:tabs>
          <w:tab w:val="left" w:pos="993"/>
        </w:tabs>
        <w:ind w:firstLine="567"/>
        <w:outlineLvl w:val="0"/>
      </w:pPr>
      <w:r>
        <w:t>-</w:t>
      </w:r>
      <w:r>
        <w:tab/>
      </w:r>
      <w:r w:rsidRPr="00E75D1B">
        <w:t>здани</w:t>
      </w:r>
      <w:r>
        <w:t>е</w:t>
      </w:r>
      <w:r w:rsidRPr="00E75D1B">
        <w:t xml:space="preserve"> БСК (пункт подготовки газов) с кадастровым номером 14:37:000000:3270, площадью 572,3 кв.</w:t>
      </w:r>
      <w:r w:rsidR="009A13BF">
        <w:t xml:space="preserve"> </w:t>
      </w:r>
      <w:r w:rsidRPr="00E75D1B">
        <w:t xml:space="preserve">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 </w:t>
      </w:r>
    </w:p>
    <w:p w14:paraId="68B931C7" w14:textId="0946D36A" w:rsidR="00F576F0" w:rsidRPr="00E75D1B" w:rsidRDefault="00F576F0" w:rsidP="00F576F0">
      <w:pPr>
        <w:pStyle w:val="affb"/>
        <w:tabs>
          <w:tab w:val="left" w:pos="993"/>
        </w:tabs>
        <w:spacing w:before="0"/>
        <w:ind w:left="567"/>
        <w:outlineLvl w:val="0"/>
        <w:rPr>
          <w:rFonts w:ascii="Times New Roman" w:hAnsi="Times New Roman"/>
        </w:rPr>
      </w:pPr>
      <w:r>
        <w:rPr>
          <w:rFonts w:ascii="Times New Roman" w:hAnsi="Times New Roman"/>
        </w:rPr>
        <w:t xml:space="preserve">а) </w:t>
      </w:r>
      <w:r w:rsidRPr="00E75D1B">
        <w:rPr>
          <w:rFonts w:ascii="Times New Roman" w:hAnsi="Times New Roman"/>
        </w:rPr>
        <w:t>здание БСК (пункт подготовки газов) площадью 536 кв.</w:t>
      </w:r>
      <w:r w:rsidR="009A13BF">
        <w:rPr>
          <w:rFonts w:ascii="Times New Roman" w:hAnsi="Times New Roman"/>
        </w:rPr>
        <w:t xml:space="preserve"> </w:t>
      </w:r>
      <w:r w:rsidRPr="00E75D1B">
        <w:rPr>
          <w:rFonts w:ascii="Times New Roman" w:hAnsi="Times New Roman"/>
        </w:rPr>
        <w:t>м.;</w:t>
      </w:r>
    </w:p>
    <w:p w14:paraId="23B78400" w14:textId="7D293078" w:rsidR="00F576F0" w:rsidRPr="001963D1" w:rsidRDefault="00F576F0" w:rsidP="00F576F0">
      <w:pPr>
        <w:tabs>
          <w:tab w:val="left" w:pos="993"/>
        </w:tabs>
        <w:spacing w:before="0"/>
        <w:ind w:firstLine="567"/>
        <w:contextualSpacing/>
        <w:outlineLvl w:val="0"/>
        <w:rPr>
          <w:snapToGrid/>
        </w:rPr>
      </w:pPr>
      <w:r>
        <w:rPr>
          <w:snapToGrid/>
        </w:rPr>
        <w:t xml:space="preserve">б) </w:t>
      </w:r>
      <w:r w:rsidRPr="00E75D1B">
        <w:rPr>
          <w:snapToGrid/>
        </w:rPr>
        <w:t>здание операторской площадью 36,3 кв.</w:t>
      </w:r>
      <w:r w:rsidR="009A13BF">
        <w:rPr>
          <w:snapToGrid/>
        </w:rPr>
        <w:t xml:space="preserve"> </w:t>
      </w:r>
      <w:r w:rsidRPr="00E75D1B">
        <w:rPr>
          <w:snapToGrid/>
        </w:rPr>
        <w:t>м</w:t>
      </w:r>
      <w:r>
        <w:rPr>
          <w:snapToGrid/>
        </w:rPr>
        <w:t>.</w:t>
      </w:r>
    </w:p>
    <w:p w14:paraId="524FAC45" w14:textId="77777777" w:rsidR="00F576F0" w:rsidRPr="000957B2" w:rsidRDefault="00F576F0" w:rsidP="00F576F0">
      <w:pPr>
        <w:tabs>
          <w:tab w:val="left" w:pos="993"/>
        </w:tabs>
        <w:spacing w:before="0"/>
        <w:ind w:firstLine="567"/>
        <w:contextualSpacing/>
        <w:outlineLvl w:val="0"/>
        <w:rPr>
          <w:snapToGrid/>
        </w:rPr>
      </w:pPr>
      <w:r>
        <w:rPr>
          <w:snapToGrid/>
        </w:rPr>
        <w:t>-</w:t>
      </w:r>
      <w:r>
        <w:rPr>
          <w:snapToGrid/>
        </w:rPr>
        <w:tab/>
        <w:t xml:space="preserve">земельный участок </w:t>
      </w:r>
      <w:r w:rsidRPr="00956846">
        <w:rPr>
          <w:snapToGrid/>
        </w:rPr>
        <w:t>с кадастровым номером 14:37:000105:</w:t>
      </w:r>
      <w:r>
        <w:rPr>
          <w:snapToGrid/>
        </w:rPr>
        <w:t xml:space="preserve">440 </w:t>
      </w:r>
      <w:r w:rsidRPr="00956846">
        <w:rPr>
          <w:snapToGrid/>
        </w:rPr>
        <w:t xml:space="preserve">площадью </w:t>
      </w:r>
      <w:r>
        <w:rPr>
          <w:snapToGrid/>
        </w:rPr>
        <w:t xml:space="preserve">4 942 +/- 25 кв.м., адрес земельного участка: </w:t>
      </w:r>
      <w:r w:rsidRPr="00515306">
        <w:rPr>
          <w:snapToGrid/>
        </w:rPr>
        <w:t>Республика Саха (Якутия), Мирнинский у., г. Мирный, а/д «Ленск- Удачный» (около 3 км. от города), Северная промзона</w:t>
      </w:r>
      <w:r>
        <w:rPr>
          <w:snapToGrid/>
        </w:rPr>
        <w:t>.</w:t>
      </w:r>
    </w:p>
    <w:p w14:paraId="5590BCB7" w14:textId="400DEED1" w:rsidR="00F576F0" w:rsidRPr="00515306" w:rsidRDefault="00F576F0" w:rsidP="00F576F0">
      <w:pPr>
        <w:tabs>
          <w:tab w:val="left" w:pos="993"/>
        </w:tabs>
        <w:spacing w:before="0"/>
        <w:ind w:firstLine="567"/>
        <w:contextualSpacing/>
        <w:outlineLvl w:val="0"/>
        <w:rPr>
          <w:snapToGrid/>
        </w:rPr>
      </w:pPr>
      <w:r>
        <w:rPr>
          <w:snapToGrid/>
        </w:rPr>
        <w:t>1.2. Имущество</w:t>
      </w:r>
      <w:r w:rsidRPr="00515306">
        <w:rPr>
          <w:snapToGrid/>
        </w:rPr>
        <w:t xml:space="preserve"> принадлеж</w:t>
      </w:r>
      <w:r>
        <w:rPr>
          <w:snapToGrid/>
        </w:rPr>
        <w:t>и</w:t>
      </w:r>
      <w:r w:rsidRPr="00515306">
        <w:rPr>
          <w:snapToGrid/>
        </w:rPr>
        <w:t>т продавцу на праве собственности, что подтверждается регистрационн</w:t>
      </w:r>
      <w:r>
        <w:rPr>
          <w:snapToGrid/>
        </w:rPr>
        <w:t>ыми</w:t>
      </w:r>
      <w:r w:rsidRPr="00515306">
        <w:rPr>
          <w:snapToGrid/>
        </w:rPr>
        <w:t xml:space="preserve"> запис</w:t>
      </w:r>
      <w:r>
        <w:rPr>
          <w:snapToGrid/>
        </w:rPr>
        <w:t>ями</w:t>
      </w:r>
      <w:r w:rsidRPr="00515306">
        <w:rPr>
          <w:snapToGrid/>
        </w:rPr>
        <w:t xml:space="preserve"> в ЕГРН от 08.02.2002 г. №14-01.37-05.2002-0077</w:t>
      </w:r>
      <w:r>
        <w:rPr>
          <w:snapToGrid/>
        </w:rPr>
        <w:t>, от 06.06.2019 № 14:37:000105:440</w:t>
      </w:r>
      <w:r w:rsidR="009A13BF">
        <w:rPr>
          <w:snapToGrid/>
        </w:rPr>
        <w:t>-</w:t>
      </w:r>
      <w:r>
        <w:rPr>
          <w:snapToGrid/>
        </w:rPr>
        <w:t>14/050/2019-1</w:t>
      </w:r>
      <w:r w:rsidRPr="00515306">
        <w:rPr>
          <w:snapToGrid/>
        </w:rPr>
        <w:t>.</w:t>
      </w:r>
    </w:p>
    <w:p w14:paraId="2CA496AB" w14:textId="77777777" w:rsidR="00F576F0" w:rsidRPr="00956846" w:rsidRDefault="00F576F0" w:rsidP="00F576F0">
      <w:pPr>
        <w:tabs>
          <w:tab w:val="left" w:pos="993"/>
        </w:tabs>
        <w:spacing w:before="0" w:line="276" w:lineRule="auto"/>
        <w:ind w:firstLine="567"/>
        <w:contextualSpacing/>
        <w:outlineLvl w:val="0"/>
        <w:rPr>
          <w:snapToGrid/>
        </w:rPr>
      </w:pPr>
      <w:r>
        <w:rPr>
          <w:snapToGrid/>
        </w:rPr>
        <w:t xml:space="preserve">1.3. </w:t>
      </w:r>
      <w:r w:rsidRPr="00956846">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4134DDF6" w14:textId="77777777" w:rsidR="00F576F0" w:rsidRPr="00956846" w:rsidRDefault="00F576F0" w:rsidP="00F576F0">
      <w:pPr>
        <w:spacing w:line="276" w:lineRule="auto"/>
        <w:ind w:left="426"/>
        <w:contextualSpacing/>
        <w:outlineLvl w:val="0"/>
        <w:rPr>
          <w:snapToGrid/>
        </w:rPr>
      </w:pPr>
    </w:p>
    <w:p w14:paraId="2433F6EB" w14:textId="77777777" w:rsidR="00F576F0" w:rsidRDefault="00F576F0" w:rsidP="00F576F0">
      <w:pPr>
        <w:widowControl w:val="0"/>
        <w:numPr>
          <w:ilvl w:val="0"/>
          <w:numId w:val="26"/>
        </w:numPr>
        <w:shd w:val="clear" w:color="auto" w:fill="FFFFFF"/>
        <w:autoSpaceDE w:val="0"/>
        <w:autoSpaceDN w:val="0"/>
        <w:adjustRightInd w:val="0"/>
        <w:spacing w:before="0"/>
        <w:ind w:left="0" w:firstLine="567"/>
        <w:jc w:val="center"/>
        <w:rPr>
          <w:b/>
          <w:bCs/>
          <w:snapToGrid/>
        </w:rPr>
      </w:pPr>
      <w:r w:rsidRPr="003C380C">
        <w:rPr>
          <w:b/>
          <w:bCs/>
          <w:snapToGrid/>
        </w:rPr>
        <w:t>ЦЕНА И ПОРЯДОК РАСЧЕТОВ</w:t>
      </w:r>
    </w:p>
    <w:p w14:paraId="789452F6" w14:textId="77777777" w:rsidR="00F576F0" w:rsidRPr="003C380C" w:rsidRDefault="00F576F0" w:rsidP="00F576F0">
      <w:pPr>
        <w:widowControl w:val="0"/>
        <w:shd w:val="clear" w:color="auto" w:fill="FFFFFF"/>
        <w:autoSpaceDE w:val="0"/>
        <w:autoSpaceDN w:val="0"/>
        <w:adjustRightInd w:val="0"/>
        <w:spacing w:before="0"/>
        <w:ind w:left="567"/>
        <w:rPr>
          <w:b/>
          <w:bCs/>
          <w:snapToGrid/>
        </w:rPr>
      </w:pPr>
    </w:p>
    <w:p w14:paraId="6D3F8D0B" w14:textId="77777777" w:rsidR="00F576F0" w:rsidRDefault="00F576F0" w:rsidP="00F576F0">
      <w:pPr>
        <w:numPr>
          <w:ilvl w:val="1"/>
          <w:numId w:val="26"/>
        </w:numPr>
        <w:shd w:val="clear" w:color="auto" w:fill="FFFFFF"/>
        <w:tabs>
          <w:tab w:val="left" w:pos="1134"/>
        </w:tabs>
        <w:spacing w:before="0" w:after="60"/>
        <w:ind w:left="0" w:firstLine="567"/>
        <w:contextualSpacing/>
        <w:rPr>
          <w:snapToGrid/>
        </w:rPr>
      </w:pPr>
      <w:r w:rsidRPr="001930FE">
        <w:rPr>
          <w:snapToGrid/>
        </w:rPr>
        <w:t>Цена приобретаемого Покупателем Имущества, указанного в п. 1.1. настоящего договора, составляет ХХХ ХХХХХХ (указывается сумма прописью) рублей</w:t>
      </w:r>
      <w:r>
        <w:rPr>
          <w:snapToGrid/>
        </w:rPr>
        <w:t xml:space="preserve"> </w:t>
      </w:r>
      <w:r w:rsidRPr="001930FE">
        <w:rPr>
          <w:snapToGrid/>
        </w:rPr>
        <w:t xml:space="preserve">в т.ч.  НДС (20%) </w:t>
      </w:r>
    </w:p>
    <w:p w14:paraId="3A12CB91" w14:textId="77777777" w:rsidR="00F576F0" w:rsidRDefault="00F576F0" w:rsidP="00F576F0">
      <w:pPr>
        <w:shd w:val="clear" w:color="auto" w:fill="FFFFFF"/>
        <w:tabs>
          <w:tab w:val="left" w:pos="1134"/>
        </w:tabs>
        <w:spacing w:before="0" w:after="60"/>
        <w:ind w:left="567"/>
        <w:contextualSpacing/>
        <w:rPr>
          <w:snapToGrid/>
        </w:rPr>
      </w:pPr>
      <w:r>
        <w:rPr>
          <w:snapToGrid/>
        </w:rPr>
        <w:t>Из них:</w:t>
      </w:r>
    </w:p>
    <w:p w14:paraId="7E185B27" w14:textId="77777777" w:rsidR="00F576F0" w:rsidRDefault="00F576F0" w:rsidP="00F576F0">
      <w:pPr>
        <w:shd w:val="clear" w:color="auto" w:fill="FFFFFF"/>
        <w:tabs>
          <w:tab w:val="left" w:pos="1134"/>
        </w:tabs>
        <w:spacing w:before="0" w:after="60"/>
        <w:ind w:left="567"/>
        <w:contextualSpacing/>
        <w:rPr>
          <w:snapToGrid/>
        </w:rPr>
      </w:pPr>
      <w:r>
        <w:rPr>
          <w:snapToGrid/>
        </w:rPr>
        <w:t>стоимость здания БСК (пункт подготовки газа) ХХХХХ в т.ч. НДС (20%);</w:t>
      </w:r>
    </w:p>
    <w:p w14:paraId="076DF370" w14:textId="77777777" w:rsidR="00F576F0" w:rsidRPr="001930FE" w:rsidRDefault="00F576F0" w:rsidP="00F576F0">
      <w:pPr>
        <w:shd w:val="clear" w:color="auto" w:fill="FFFFFF"/>
        <w:tabs>
          <w:tab w:val="left" w:pos="1134"/>
        </w:tabs>
        <w:spacing w:before="0" w:after="60"/>
        <w:ind w:left="567"/>
        <w:contextualSpacing/>
        <w:rPr>
          <w:snapToGrid/>
        </w:rPr>
      </w:pPr>
      <w:r>
        <w:rPr>
          <w:snapToGrid/>
        </w:rPr>
        <w:t>стоимость земельного участка ХХХХХХ НДС не начисляется.</w:t>
      </w:r>
    </w:p>
    <w:p w14:paraId="2020C45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2.2.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2419F1DD"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1260691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2.2. Имущество приобретается Покупателем за счет кредитных средств, предоставляемых ______________________________________________ </w:t>
      </w:r>
      <w:r w:rsidRPr="0019130A">
        <w:rPr>
          <w:bCs/>
          <w:i/>
          <w:snapToGrid/>
        </w:rPr>
        <w:t>(наименование кредитного учреждения)</w:t>
      </w:r>
      <w:r w:rsidRPr="0019130A">
        <w:rPr>
          <w:bCs/>
          <w:snapToGrid/>
        </w:rPr>
        <w:t xml:space="preserve"> согласно кредитному договору № ____________________________ от «____» ______________ 20___ г., заключенному в г. _________________ </w:t>
      </w:r>
      <w:r w:rsidRPr="0019130A">
        <w:rPr>
          <w:bCs/>
          <w:i/>
          <w:snapToGrid/>
        </w:rPr>
        <w:t>(место заключения кредитного договора)</w:t>
      </w:r>
      <w:r w:rsidRPr="0019130A">
        <w:rPr>
          <w:bCs/>
          <w:snapToGrid/>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17ACDEA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5DE6FFE4"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2.4. Стороны договорились, что Имущество не находится в залоге у Продавца в </w:t>
      </w:r>
      <w:r w:rsidRPr="0019130A">
        <w:rPr>
          <w:bCs/>
          <w:snapToGrid/>
        </w:rPr>
        <w:lastRenderedPageBreak/>
        <w:t>соответствии со ст. 488 ГК РФ.</w:t>
      </w:r>
    </w:p>
    <w:p w14:paraId="01F3A96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7BB639D1" w14:textId="77777777" w:rsidR="00F576F0" w:rsidRPr="0019130A" w:rsidRDefault="00F576F0" w:rsidP="00F576F0">
      <w:pPr>
        <w:widowControl w:val="0"/>
        <w:shd w:val="clear" w:color="auto" w:fill="FFFFFF"/>
        <w:autoSpaceDE w:val="0"/>
        <w:autoSpaceDN w:val="0"/>
        <w:adjustRightInd w:val="0"/>
        <w:spacing w:before="60"/>
        <w:ind w:firstLine="567"/>
        <w:jc w:val="center"/>
        <w:rPr>
          <w:b/>
          <w:bCs/>
          <w:snapToGrid/>
        </w:rPr>
      </w:pPr>
      <w:r w:rsidRPr="0019130A">
        <w:rPr>
          <w:b/>
          <w:bCs/>
          <w:snapToGrid/>
        </w:rPr>
        <w:t>3. ОБЯЗАННОСТИ СТОРОН</w:t>
      </w:r>
    </w:p>
    <w:p w14:paraId="18D4F4A0"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r w:rsidRPr="0019130A">
        <w:rPr>
          <w:bCs/>
          <w:snapToGrid/>
        </w:rPr>
        <w:t xml:space="preserve">3.1.  </w:t>
      </w:r>
      <w:r w:rsidRPr="0019130A">
        <w:rPr>
          <w:b/>
          <w:bCs/>
          <w:snapToGrid/>
        </w:rPr>
        <w:t>Покупатель обязуется:</w:t>
      </w:r>
    </w:p>
    <w:p w14:paraId="3CB965A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1. Оплатить Продавцу цену Имущества в полном размере в сроки и порядке, установленные Договором.</w:t>
      </w:r>
    </w:p>
    <w:p w14:paraId="2F7EAFF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2. Принять Имущество от Продавца по Акту приема-передачи.</w:t>
      </w:r>
    </w:p>
    <w:p w14:paraId="2A312B7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3. Нести расходы по государственной регистрации перехода права собственности от Продавца к Покупателю на Имущество.</w:t>
      </w:r>
    </w:p>
    <w:p w14:paraId="3B5E19F3"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4. 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4165A5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Ознакомиться с действующей редакцией Положения об инсайдерской информации Продавца, размещенной на официальном сайте Продавца в сети «Интернет» (www.sakh.rao-esv.ru) и соблюдать ее требования, а также требования законодательства Российской Федерации об инсайдерской информации и манипулировании рынком.</w:t>
      </w:r>
    </w:p>
    <w:p w14:paraId="0893A38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22F449AE"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для юридического лица (если не применимо – удалить):</w:t>
      </w:r>
    </w:p>
    <w:p w14:paraId="10BB6C6F"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p>
    <w:p w14:paraId="013B9819"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5. 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646AC47"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p>
    <w:p w14:paraId="404C1EA6"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для физического лица (если не применимо – удалить):</w:t>
      </w:r>
    </w:p>
    <w:p w14:paraId="4340991A"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203E494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108DB935"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2806D144" w14:textId="77777777" w:rsidR="00F576F0" w:rsidRPr="0019130A" w:rsidRDefault="00F576F0" w:rsidP="00F576F0">
      <w:pPr>
        <w:widowControl w:val="0"/>
        <w:numPr>
          <w:ilvl w:val="2"/>
          <w:numId w:val="30"/>
        </w:numPr>
        <w:shd w:val="clear" w:color="auto" w:fill="FFFFFF"/>
        <w:autoSpaceDE w:val="0"/>
        <w:autoSpaceDN w:val="0"/>
        <w:adjustRightInd w:val="0"/>
        <w:spacing w:before="60"/>
        <w:ind w:left="0" w:firstLine="567"/>
        <w:rPr>
          <w:bCs/>
          <w:i/>
          <w:snapToGrid/>
        </w:rPr>
      </w:pPr>
      <w:r w:rsidRPr="0019130A">
        <w:rPr>
          <w:bCs/>
          <w:snapToGrid/>
        </w:rPr>
        <w:t xml:space="preserve">Предоставить в орган, осуществляющий государственную </w:t>
      </w:r>
    </w:p>
    <w:p w14:paraId="2896DB39"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snapToGrid/>
        </w:rPr>
        <w:t xml:space="preserve">регистрацию прав на недвижимое имущество и сделок с ним заявление о регистрации ипотеки в силу закона в пользу ________________________________ </w:t>
      </w:r>
      <w:r w:rsidRPr="0019130A">
        <w:rPr>
          <w:bCs/>
          <w:i/>
          <w:snapToGrid/>
        </w:rPr>
        <w:t>(наименование кредитного учреждения).</w:t>
      </w:r>
    </w:p>
    <w:p w14:paraId="3E64D20E"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только собственных средств (если не применимо – удалить):</w:t>
      </w:r>
    </w:p>
    <w:p w14:paraId="3CDB2D57"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
          <w:bCs/>
          <w:snapToGrid/>
        </w:rPr>
      </w:pPr>
      <w:r w:rsidRPr="0019130A">
        <w:rPr>
          <w:bCs/>
          <w:snapToGrid/>
        </w:rPr>
        <w:t xml:space="preserve">При условии исполнения Покупателем обязанности в соответствии с п. 2.2. Договора, </w:t>
      </w:r>
      <w:r w:rsidRPr="0019130A">
        <w:rPr>
          <w:b/>
          <w:bCs/>
          <w:snapToGrid/>
        </w:rPr>
        <w:t>Продавец обязуется:</w:t>
      </w:r>
    </w:p>
    <w:p w14:paraId="3F673CA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14:paraId="768F52B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w:t>
      </w:r>
      <w:r w:rsidRPr="0019130A">
        <w:rPr>
          <w:bCs/>
          <w:snapToGrid/>
        </w:rPr>
        <w:lastRenderedPageBreak/>
        <w:t>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73646A0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i/>
          <w:snapToGrid/>
        </w:rPr>
        <w:t>В случае использования покупателем кредитных средств (если не применимо – удалить):</w:t>
      </w:r>
    </w:p>
    <w:p w14:paraId="6E456A6F"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r w:rsidRPr="0019130A">
        <w:rPr>
          <w:bCs/>
          <w:snapToGrid/>
        </w:rPr>
        <w:t>3.2</w:t>
      </w:r>
      <w:r w:rsidRPr="0019130A">
        <w:rPr>
          <w:b/>
          <w:bCs/>
          <w:snapToGrid/>
        </w:rPr>
        <w:t>.</w:t>
      </w:r>
      <w:r w:rsidRPr="0019130A">
        <w:rPr>
          <w:bCs/>
          <w:snapToGrid/>
        </w:rPr>
        <w:t xml:space="preserve"> При условии исполнения Покупателем обязанности по оплате Имущества в полном размере, Продавец обязуется:</w:t>
      </w:r>
    </w:p>
    <w:p w14:paraId="78110BF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41044B3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5CC619AD"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r w:rsidRPr="0019130A">
        <w:rPr>
          <w:b/>
          <w:bCs/>
          <w:snapToGrid/>
        </w:rPr>
        <w:t>3.3. Обязанности обеих Сторон:</w:t>
      </w:r>
    </w:p>
    <w:p w14:paraId="36D3F17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3.1. 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7BE43AF9"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3.3.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B7583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Стороны обязуются соблюдать условия «Антикоррупционной оговорки», изложенные в Приложении № 2 к настоящему Договору.</w:t>
      </w:r>
    </w:p>
    <w:p w14:paraId="7DC1310A"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по ипотеке (если не применимо – удалить):</w:t>
      </w:r>
    </w:p>
    <w:p w14:paraId="778349D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3.3.3. Имущество будет находиться в залоге у ___________________________ </w:t>
      </w:r>
      <w:r w:rsidRPr="0019130A">
        <w:rPr>
          <w:bCs/>
          <w:i/>
          <w:snapToGrid/>
        </w:rPr>
        <w:t>(наименование кредитного учреждения)</w:t>
      </w:r>
      <w:r w:rsidRPr="0019130A">
        <w:rPr>
          <w:bCs/>
          <w:snapToGrid/>
        </w:rPr>
        <w:t xml:space="preserve"> с момента государственной регистрации ипотеки в Едином государственном реестре недвижимости.</w:t>
      </w:r>
    </w:p>
    <w:p w14:paraId="02B484AB"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62523337" w14:textId="77777777" w:rsidR="00F576F0" w:rsidRPr="0019130A"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КАЧЕСТВО ИМУЩЕСТВА</w:t>
      </w:r>
    </w:p>
    <w:p w14:paraId="0683AD70"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p>
    <w:p w14:paraId="04A14DC0"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B306ABC"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4B7B79AD"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 связи с проведенной Покупателем проверкой качества Имущества до заключения </w:t>
      </w:r>
      <w:r w:rsidRPr="0019130A">
        <w:rPr>
          <w:bCs/>
          <w:snapToGrid/>
        </w:rPr>
        <w:lastRenderedPageBreak/>
        <w:t>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AF7B158"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B5B7274"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p>
    <w:p w14:paraId="2E42C527" w14:textId="77777777" w:rsidR="00F576F0" w:rsidRPr="0019130A"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ГАРАНТИИ, ОТВЕТСТВЕННОСТЬ СТОРОН,</w:t>
      </w:r>
    </w:p>
    <w:p w14:paraId="52922A21" w14:textId="77777777" w:rsidR="00F576F0" w:rsidRDefault="00F576F0" w:rsidP="00F576F0">
      <w:pPr>
        <w:widowControl w:val="0"/>
        <w:shd w:val="clear" w:color="auto" w:fill="FFFFFF"/>
        <w:autoSpaceDE w:val="0"/>
        <w:autoSpaceDN w:val="0"/>
        <w:adjustRightInd w:val="0"/>
        <w:spacing w:before="60"/>
        <w:ind w:firstLine="567"/>
        <w:jc w:val="center"/>
        <w:rPr>
          <w:b/>
          <w:bCs/>
          <w:snapToGrid/>
        </w:rPr>
      </w:pPr>
      <w:r w:rsidRPr="0019130A">
        <w:rPr>
          <w:b/>
          <w:bCs/>
          <w:snapToGrid/>
        </w:rPr>
        <w:t>ПОРЯДОК РАССМОТРЕНИЯ СПОРОВ</w:t>
      </w:r>
    </w:p>
    <w:p w14:paraId="4C672056" w14:textId="77777777" w:rsidR="00F576F0" w:rsidRPr="0019130A" w:rsidRDefault="00F576F0" w:rsidP="00F576F0">
      <w:pPr>
        <w:widowControl w:val="0"/>
        <w:shd w:val="clear" w:color="auto" w:fill="FFFFFF"/>
        <w:autoSpaceDE w:val="0"/>
        <w:autoSpaceDN w:val="0"/>
        <w:adjustRightInd w:val="0"/>
        <w:spacing w:before="60"/>
        <w:ind w:firstLine="567"/>
        <w:jc w:val="center"/>
        <w:rPr>
          <w:b/>
          <w:bCs/>
          <w:snapToGrid/>
        </w:rPr>
      </w:pPr>
    </w:p>
    <w:p w14:paraId="2B504FBF"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43101752"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вправе в одностороннем порядке отказаться от исполнения Договора:</w:t>
      </w:r>
    </w:p>
    <w:p w14:paraId="5B5B82D3" w14:textId="77777777" w:rsidR="00F576F0" w:rsidRPr="0019130A" w:rsidRDefault="00F576F0" w:rsidP="00F576F0">
      <w:pPr>
        <w:widowControl w:val="0"/>
        <w:numPr>
          <w:ilvl w:val="0"/>
          <w:numId w:val="29"/>
        </w:numPr>
        <w:shd w:val="clear" w:color="auto" w:fill="FFFFFF"/>
        <w:autoSpaceDE w:val="0"/>
        <w:autoSpaceDN w:val="0"/>
        <w:adjustRightInd w:val="0"/>
        <w:spacing w:before="60"/>
        <w:ind w:left="0" w:firstLine="567"/>
        <w:rPr>
          <w:bCs/>
          <w:snapToGrid/>
        </w:rPr>
      </w:pPr>
      <w:r w:rsidRPr="0019130A">
        <w:rPr>
          <w:bCs/>
          <w:snapToGrid/>
        </w:rPr>
        <w:t>в случае неисполнения Покупателем обязанности по оплате цены Имущества в размере и сроки, установленные Договором;</w:t>
      </w:r>
    </w:p>
    <w:p w14:paraId="60B6B0EB" w14:textId="77777777" w:rsidR="00F576F0" w:rsidRPr="0019130A" w:rsidRDefault="00F576F0" w:rsidP="00F576F0">
      <w:pPr>
        <w:widowControl w:val="0"/>
        <w:numPr>
          <w:ilvl w:val="0"/>
          <w:numId w:val="29"/>
        </w:numPr>
        <w:shd w:val="clear" w:color="auto" w:fill="FFFFFF"/>
        <w:autoSpaceDE w:val="0"/>
        <w:autoSpaceDN w:val="0"/>
        <w:adjustRightInd w:val="0"/>
        <w:spacing w:before="60"/>
        <w:ind w:left="0" w:firstLine="567"/>
        <w:rPr>
          <w:bCs/>
          <w:snapToGrid/>
        </w:rPr>
      </w:pPr>
      <w:r w:rsidRPr="0019130A">
        <w:rPr>
          <w:bCs/>
          <w:snapToGrid/>
        </w:rPr>
        <w:t xml:space="preserve">в случае не предоставления согласия супруга в порядке, предусмотренном п 3.1.5. Договора </w:t>
      </w:r>
      <w:r w:rsidRPr="0019130A">
        <w:rPr>
          <w:bCs/>
          <w:i/>
          <w:snapToGrid/>
        </w:rPr>
        <w:t>(для юридических лиц неприменимо – удалить)</w:t>
      </w:r>
      <w:r w:rsidRPr="0019130A">
        <w:rPr>
          <w:bCs/>
          <w:snapToGrid/>
        </w:rPr>
        <w:t>.</w:t>
      </w:r>
    </w:p>
    <w:p w14:paraId="5BAE0029"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1 (одна десятая)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3D49081A"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35C893CE" w14:textId="77777777" w:rsidR="00F576F0"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6ADB0ED0" w14:textId="77777777" w:rsidR="00F576F0" w:rsidRPr="0019130A" w:rsidRDefault="00F576F0" w:rsidP="00F576F0">
      <w:pPr>
        <w:widowControl w:val="0"/>
        <w:shd w:val="clear" w:color="auto" w:fill="FFFFFF"/>
        <w:autoSpaceDE w:val="0"/>
        <w:autoSpaceDN w:val="0"/>
        <w:adjustRightInd w:val="0"/>
        <w:spacing w:before="60"/>
        <w:ind w:left="567"/>
        <w:jc w:val="center"/>
        <w:rPr>
          <w:bCs/>
          <w:snapToGrid/>
        </w:rPr>
      </w:pPr>
    </w:p>
    <w:p w14:paraId="70D43E9D" w14:textId="77777777" w:rsidR="00F576F0"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19731362" w14:textId="77777777" w:rsidR="00F576F0" w:rsidRPr="0019130A" w:rsidRDefault="00F576F0" w:rsidP="00F576F0">
      <w:pPr>
        <w:widowControl w:val="0"/>
        <w:shd w:val="clear" w:color="auto" w:fill="FFFFFF"/>
        <w:autoSpaceDE w:val="0"/>
        <w:autoSpaceDN w:val="0"/>
        <w:adjustRightInd w:val="0"/>
        <w:spacing w:before="60"/>
        <w:ind w:left="567"/>
        <w:rPr>
          <w:b/>
          <w:bCs/>
          <w:snapToGrid/>
        </w:rPr>
      </w:pPr>
    </w:p>
    <w:p w14:paraId="6EBB644D"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 они совершены в письменной форме и подписаны Сторонами.</w:t>
      </w:r>
    </w:p>
    <w:p w14:paraId="2603C5AD"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Договор вступает в силу и считается заключенным с момента его подписания обеими Сторонами. </w:t>
      </w:r>
    </w:p>
    <w:p w14:paraId="79C3404E"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действует до полного выполнения Сторонами своих обязательств.</w:t>
      </w:r>
    </w:p>
    <w:p w14:paraId="5286F4F5"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1E704854" w14:textId="77777777" w:rsidR="00F576F0" w:rsidRDefault="00F576F0" w:rsidP="00F576F0">
      <w:pPr>
        <w:widowControl w:val="0"/>
        <w:shd w:val="clear" w:color="auto" w:fill="FFFFFF"/>
        <w:autoSpaceDE w:val="0"/>
        <w:autoSpaceDN w:val="0"/>
        <w:adjustRightInd w:val="0"/>
        <w:spacing w:before="60"/>
        <w:ind w:firstLine="567"/>
        <w:rPr>
          <w:bCs/>
          <w:i/>
          <w:snapToGrid/>
        </w:rPr>
      </w:pPr>
      <w:r w:rsidRPr="0019130A">
        <w:rPr>
          <w:bCs/>
          <w:i/>
          <w:snapToGrid/>
        </w:rPr>
        <w:t xml:space="preserve">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w:t>
      </w:r>
      <w:r w:rsidRPr="0019130A">
        <w:rPr>
          <w:bCs/>
          <w:i/>
          <w:snapToGrid/>
        </w:rPr>
        <w:lastRenderedPageBreak/>
        <w:t>учреждения.</w:t>
      </w:r>
    </w:p>
    <w:p w14:paraId="54937284" w14:textId="77777777" w:rsidR="00F576F0" w:rsidRPr="0019130A" w:rsidRDefault="00F576F0" w:rsidP="00F576F0">
      <w:pPr>
        <w:widowControl w:val="0"/>
        <w:shd w:val="clear" w:color="auto" w:fill="FFFFFF"/>
        <w:autoSpaceDE w:val="0"/>
        <w:autoSpaceDN w:val="0"/>
        <w:adjustRightInd w:val="0"/>
        <w:spacing w:before="60"/>
        <w:ind w:firstLine="567"/>
        <w:rPr>
          <w:bCs/>
          <w:i/>
          <w:snapToGrid/>
        </w:rPr>
      </w:pPr>
    </w:p>
    <w:p w14:paraId="379D0E0A" w14:textId="77777777" w:rsidR="00F576F0" w:rsidRPr="0019130A" w:rsidRDefault="00F576F0" w:rsidP="00F576F0">
      <w:pPr>
        <w:widowControl w:val="0"/>
        <w:numPr>
          <w:ilvl w:val="0"/>
          <w:numId w:val="30"/>
        </w:numPr>
        <w:shd w:val="clear" w:color="auto" w:fill="FFFFFF"/>
        <w:autoSpaceDE w:val="0"/>
        <w:autoSpaceDN w:val="0"/>
        <w:adjustRightInd w:val="0"/>
        <w:spacing w:before="60"/>
        <w:ind w:left="0" w:firstLine="567"/>
        <w:rPr>
          <w:bCs/>
          <w:snapToGrid/>
        </w:rPr>
      </w:pPr>
      <w:r w:rsidRPr="0019130A">
        <w:rPr>
          <w:b/>
          <w:bCs/>
          <w:snapToGrid/>
        </w:rPr>
        <w:t>ПОРЯДОК РАЗРЕШЕНИЯ СПОРОВ И РАССТОРЖЕНИЯ ДОГВОРА</w:t>
      </w:r>
    </w:p>
    <w:p w14:paraId="1F30788A"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p>
    <w:p w14:paraId="218D16FC"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1.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3CB774A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2. При изменении реквизитов стороны обязаны уведомить друг друга в письменном виде в течение 10 дней после изменения.</w:t>
      </w:r>
    </w:p>
    <w:p w14:paraId="6502D97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3. Ни одна из сторон не имеет права передавать свои права по настоящему договору третьим лицам, без письменного соглашения сторон.</w:t>
      </w:r>
    </w:p>
    <w:p w14:paraId="395ECB2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7.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04A3A3B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5.Споры и разногласия, которые могут возникнуть при исполнении Договора, будут по возможности разрешаться путем переговоров межу Сторонами.</w:t>
      </w:r>
    </w:p>
    <w:p w14:paraId="14CC0DC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7.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73386506"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Претензия влечет гражданско-правовые последствия для адресата с момента доставки ему или его представителю.</w:t>
      </w:r>
    </w:p>
    <w:p w14:paraId="5588950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Претензия считается доставленной, если она:</w:t>
      </w:r>
    </w:p>
    <w:p w14:paraId="73CB4048"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поступила адресату, но по зависящим от него обстоятельствам не была вручена или адресат не ознакомился с ней;</w:t>
      </w:r>
    </w:p>
    <w:p w14:paraId="576DF035"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доставлена по адресу, указанному в ЕГРЮЛ или названному самим адресатом, даже если последний не находится по данному адресу.</w:t>
      </w:r>
    </w:p>
    <w:p w14:paraId="2FA50A61"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 xml:space="preserve">7.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79" w:name="Par1"/>
      <w:bookmarkEnd w:id="479"/>
    </w:p>
    <w:p w14:paraId="698BFF02"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8.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AC2CC6A"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9. 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5E28CC6F"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7.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Арбитражном суде Республики Саха (Якутия).</w:t>
      </w:r>
    </w:p>
    <w:p w14:paraId="5E379491" w14:textId="77777777" w:rsidR="00F576F0" w:rsidRPr="0019130A" w:rsidRDefault="00F576F0" w:rsidP="00F576F0">
      <w:pPr>
        <w:widowControl w:val="0"/>
        <w:shd w:val="clear" w:color="auto" w:fill="FFFFFF"/>
        <w:autoSpaceDE w:val="0"/>
        <w:autoSpaceDN w:val="0"/>
        <w:adjustRightInd w:val="0"/>
        <w:spacing w:before="60"/>
        <w:ind w:firstLine="567"/>
        <w:rPr>
          <w:b/>
          <w:bCs/>
          <w:snapToGrid/>
        </w:rPr>
      </w:pPr>
    </w:p>
    <w:p w14:paraId="154B5B24" w14:textId="77777777" w:rsidR="00F576F0" w:rsidRDefault="00F576F0" w:rsidP="00F576F0">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06F42D1A" w14:textId="77777777" w:rsidR="00F576F0" w:rsidRPr="0019130A" w:rsidRDefault="00F576F0" w:rsidP="00F576F0">
      <w:pPr>
        <w:widowControl w:val="0"/>
        <w:shd w:val="clear" w:color="auto" w:fill="FFFFFF"/>
        <w:autoSpaceDE w:val="0"/>
        <w:autoSpaceDN w:val="0"/>
        <w:adjustRightInd w:val="0"/>
        <w:spacing w:before="60"/>
        <w:ind w:left="567"/>
        <w:rPr>
          <w:b/>
          <w:bCs/>
          <w:snapToGrid/>
        </w:rPr>
      </w:pPr>
    </w:p>
    <w:p w14:paraId="6072FAB0"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w:t>
      </w:r>
      <w:r w:rsidRPr="0019130A">
        <w:rPr>
          <w:bCs/>
          <w:snapToGrid/>
        </w:rPr>
        <w:br/>
        <w:t>они совершены в письменной форме и подписаны Сторонами.</w:t>
      </w:r>
    </w:p>
    <w:p w14:paraId="36080D47" w14:textId="77777777" w:rsidR="00F576F0" w:rsidRPr="0019130A" w:rsidRDefault="00F576F0" w:rsidP="00F576F0">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Договор подписан в трех экземплярах, имеющих одинаковую юридическую силу, </w:t>
      </w:r>
      <w:r w:rsidRPr="0019130A">
        <w:rPr>
          <w:bCs/>
          <w:snapToGrid/>
        </w:rPr>
        <w:lastRenderedPageBreak/>
        <w:t>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6DF22060" w14:textId="7E15337B" w:rsidR="00F576F0" w:rsidRPr="0019130A" w:rsidRDefault="00F576F0" w:rsidP="00F576F0">
      <w:pPr>
        <w:widowControl w:val="0"/>
        <w:shd w:val="clear" w:color="auto" w:fill="FFFFFF"/>
        <w:autoSpaceDE w:val="0"/>
        <w:autoSpaceDN w:val="0"/>
        <w:adjustRightInd w:val="0"/>
        <w:spacing w:before="60"/>
        <w:ind w:firstLine="567"/>
        <w:rPr>
          <w:bCs/>
          <w:snapToGrid/>
        </w:rPr>
      </w:pPr>
      <w:r>
        <w:rPr>
          <w:bCs/>
          <w:snapToGrid/>
        </w:rPr>
        <w:t>8</w:t>
      </w:r>
      <w:r w:rsidRPr="0019130A">
        <w:rPr>
          <w:bCs/>
          <w:snapToGrid/>
        </w:rPr>
        <w:t>.3. В соответствии с абзацем 3 пункта 3.7. «Организационно-распорядительного документа. Требования к оформлению документов. Методические рекомендации по внедрению ГОСТ Р 6.30-2003» (утв. Росархивом), должностным лицам, подписывающим документы, необходимо собственноручно проставлять дату непосредственно при подписании договора. Дата проставляется цифровым либо словесно-цифровым способами. Например, 01.01.20</w:t>
      </w:r>
      <w:r w:rsidR="000053D5">
        <w:rPr>
          <w:bCs/>
          <w:snapToGrid/>
        </w:rPr>
        <w:t>22_</w:t>
      </w:r>
      <w:r w:rsidRPr="0019130A">
        <w:rPr>
          <w:bCs/>
          <w:snapToGrid/>
        </w:rPr>
        <w:t xml:space="preserve"> либо 01 января 20</w:t>
      </w:r>
      <w:r w:rsidR="000053D5">
        <w:rPr>
          <w:bCs/>
          <w:snapToGrid/>
        </w:rPr>
        <w:t xml:space="preserve">22 </w:t>
      </w:r>
      <w:r w:rsidRPr="0019130A">
        <w:rPr>
          <w:bCs/>
          <w:snapToGrid/>
        </w:rPr>
        <w:t>г. Проставлять ноль в обозначении дня месяца, если он содержит одну цифру, - обязательно. Датой подписания договора считается дата последнего подписанта</w:t>
      </w:r>
    </w:p>
    <w:p w14:paraId="7CD0FCE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Pr>
          <w:bCs/>
          <w:snapToGrid/>
        </w:rPr>
        <w:t>8</w:t>
      </w:r>
      <w:r w:rsidRPr="0019130A">
        <w:rPr>
          <w:bCs/>
          <w:snapToGrid/>
        </w:rPr>
        <w:t>.4. Нижеперечисленные документы образуют приложения к настоящему договору и являются его неотъемлемой частью:</w:t>
      </w:r>
    </w:p>
    <w:p w14:paraId="7884329D"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1. Приложение №1 – Форма акта приема-передачи объекта</w:t>
      </w:r>
    </w:p>
    <w:p w14:paraId="0296B07E" w14:textId="77777777" w:rsidR="00F576F0" w:rsidRPr="0019130A" w:rsidRDefault="00F576F0" w:rsidP="00F576F0">
      <w:pPr>
        <w:widowControl w:val="0"/>
        <w:shd w:val="clear" w:color="auto" w:fill="FFFFFF"/>
        <w:autoSpaceDE w:val="0"/>
        <w:autoSpaceDN w:val="0"/>
        <w:adjustRightInd w:val="0"/>
        <w:spacing w:before="60"/>
        <w:ind w:firstLine="567"/>
        <w:rPr>
          <w:bCs/>
          <w:snapToGrid/>
        </w:rPr>
      </w:pPr>
      <w:r w:rsidRPr="0019130A">
        <w:rPr>
          <w:bCs/>
          <w:snapToGrid/>
        </w:rPr>
        <w:t>2. Приложение №2 Антикоррупционная оговорка.</w:t>
      </w:r>
    </w:p>
    <w:p w14:paraId="69FD8433" w14:textId="77777777" w:rsidR="00F576F0" w:rsidRPr="0019130A" w:rsidRDefault="00F576F0" w:rsidP="00F576F0">
      <w:pPr>
        <w:widowControl w:val="0"/>
        <w:shd w:val="clear" w:color="auto" w:fill="FFFFFF"/>
        <w:autoSpaceDE w:val="0"/>
        <w:autoSpaceDN w:val="0"/>
        <w:adjustRightInd w:val="0"/>
        <w:spacing w:before="60"/>
        <w:ind w:left="567"/>
        <w:rPr>
          <w:bCs/>
          <w:snapToGrid/>
        </w:rPr>
      </w:pPr>
    </w:p>
    <w:p w14:paraId="3DC57BBC" w14:textId="77777777" w:rsidR="00F576F0" w:rsidRPr="00956846" w:rsidRDefault="00F576F0" w:rsidP="00F576F0">
      <w:pPr>
        <w:widowControl w:val="0"/>
        <w:shd w:val="clear" w:color="auto" w:fill="FFFFFF"/>
        <w:autoSpaceDE w:val="0"/>
        <w:autoSpaceDN w:val="0"/>
        <w:adjustRightInd w:val="0"/>
        <w:spacing w:before="60"/>
        <w:ind w:left="567"/>
        <w:rPr>
          <w:bCs/>
          <w:snapToGrid/>
          <w:spacing w:val="-3"/>
        </w:rPr>
      </w:pPr>
    </w:p>
    <w:p w14:paraId="5C28B8A8" w14:textId="77777777" w:rsidR="00F576F0" w:rsidRPr="0072644B" w:rsidRDefault="00F576F0" w:rsidP="00F576F0">
      <w:pPr>
        <w:pStyle w:val="affb"/>
        <w:widowControl w:val="0"/>
        <w:numPr>
          <w:ilvl w:val="0"/>
          <w:numId w:val="30"/>
        </w:numPr>
        <w:shd w:val="clear" w:color="auto" w:fill="FFFFFF"/>
        <w:autoSpaceDE w:val="0"/>
        <w:autoSpaceDN w:val="0"/>
        <w:adjustRightInd w:val="0"/>
        <w:spacing w:before="0"/>
        <w:jc w:val="center"/>
        <w:rPr>
          <w:rFonts w:ascii="Times New Roman" w:hAnsi="Times New Roman"/>
          <w:b/>
          <w:bCs/>
          <w:spacing w:val="-2"/>
        </w:rPr>
      </w:pPr>
      <w:r w:rsidRPr="0072644B">
        <w:rPr>
          <w:rFonts w:ascii="Times New Roman" w:hAnsi="Times New Roman"/>
          <w:b/>
          <w:bCs/>
          <w:spacing w:val="-2"/>
        </w:rPr>
        <w:t>РЕКВИЗИТЫ И ПОДПИСИ СТОРОН</w:t>
      </w:r>
    </w:p>
    <w:p w14:paraId="2140EB50" w14:textId="77777777" w:rsidR="00F576F0" w:rsidRPr="00956846" w:rsidRDefault="00F576F0" w:rsidP="00F576F0">
      <w:pPr>
        <w:spacing w:before="0"/>
        <w:ind w:left="5812"/>
        <w:jc w:val="left"/>
        <w:rPr>
          <w:b/>
          <w:snapToGrid/>
        </w:rPr>
      </w:pPr>
    </w:p>
    <w:tbl>
      <w:tblPr>
        <w:tblW w:w="0" w:type="auto"/>
        <w:tblInd w:w="-176" w:type="dxa"/>
        <w:tblLook w:val="04A0" w:firstRow="1" w:lastRow="0" w:firstColumn="1" w:lastColumn="0" w:noHBand="0" w:noVBand="1"/>
      </w:tblPr>
      <w:tblGrid>
        <w:gridCol w:w="4679"/>
        <w:gridCol w:w="4852"/>
      </w:tblGrid>
      <w:tr w:rsidR="00F576F0" w:rsidRPr="00956846" w14:paraId="73D8CF9D" w14:textId="77777777" w:rsidTr="00583438">
        <w:tc>
          <w:tcPr>
            <w:tcW w:w="4679" w:type="dxa"/>
          </w:tcPr>
          <w:p w14:paraId="52900D37" w14:textId="77777777" w:rsidR="00F576F0" w:rsidRPr="00956846" w:rsidRDefault="00F576F0" w:rsidP="00583438">
            <w:pPr>
              <w:spacing w:before="0"/>
              <w:jc w:val="center"/>
              <w:rPr>
                <w:b/>
                <w:snapToGrid/>
              </w:rPr>
            </w:pPr>
            <w:r w:rsidRPr="00956846">
              <w:rPr>
                <w:b/>
                <w:snapToGrid/>
              </w:rPr>
              <w:t>Покупатель</w:t>
            </w:r>
          </w:p>
        </w:tc>
        <w:tc>
          <w:tcPr>
            <w:tcW w:w="4852" w:type="dxa"/>
          </w:tcPr>
          <w:p w14:paraId="7B57D6CF" w14:textId="77777777" w:rsidR="00F576F0" w:rsidRPr="00956846" w:rsidRDefault="00F576F0" w:rsidP="00583438">
            <w:pPr>
              <w:spacing w:before="0"/>
              <w:jc w:val="center"/>
              <w:rPr>
                <w:b/>
                <w:snapToGrid/>
              </w:rPr>
            </w:pPr>
            <w:r w:rsidRPr="00956846">
              <w:rPr>
                <w:b/>
                <w:snapToGrid/>
              </w:rPr>
              <w:t>Продавец</w:t>
            </w:r>
          </w:p>
        </w:tc>
      </w:tr>
      <w:tr w:rsidR="00F576F0" w:rsidRPr="00956846" w14:paraId="4A1D4951" w14:textId="77777777" w:rsidTr="00583438">
        <w:tc>
          <w:tcPr>
            <w:tcW w:w="4679" w:type="dxa"/>
          </w:tcPr>
          <w:p w14:paraId="5FA1A328" w14:textId="77777777" w:rsidR="00F576F0" w:rsidRPr="00956846" w:rsidRDefault="00F576F0" w:rsidP="00583438">
            <w:pPr>
              <w:spacing w:before="0"/>
              <w:jc w:val="left"/>
              <w:rPr>
                <w:snapToGrid/>
              </w:rPr>
            </w:pPr>
          </w:p>
        </w:tc>
        <w:tc>
          <w:tcPr>
            <w:tcW w:w="4852" w:type="dxa"/>
          </w:tcPr>
          <w:p w14:paraId="56FD2FBD" w14:textId="77777777" w:rsidR="00F576F0" w:rsidRPr="00956846" w:rsidRDefault="00F576F0" w:rsidP="00583438">
            <w:pPr>
              <w:spacing w:before="0"/>
              <w:contextualSpacing/>
              <w:jc w:val="left"/>
              <w:rPr>
                <w:b/>
                <w:snapToGrid/>
              </w:rPr>
            </w:pPr>
          </w:p>
        </w:tc>
      </w:tr>
      <w:tr w:rsidR="00F576F0" w:rsidRPr="00956846" w14:paraId="4A7E0A15" w14:textId="77777777" w:rsidTr="00583438">
        <w:tc>
          <w:tcPr>
            <w:tcW w:w="4679" w:type="dxa"/>
          </w:tcPr>
          <w:p w14:paraId="6092723A" w14:textId="77777777" w:rsidR="00F576F0" w:rsidRPr="00956846" w:rsidRDefault="00F576F0" w:rsidP="00583438">
            <w:pPr>
              <w:spacing w:before="0"/>
              <w:jc w:val="left"/>
              <w:rPr>
                <w:snapToGrid/>
              </w:rPr>
            </w:pPr>
          </w:p>
        </w:tc>
        <w:tc>
          <w:tcPr>
            <w:tcW w:w="4852" w:type="dxa"/>
          </w:tcPr>
          <w:p w14:paraId="6D35180C" w14:textId="77777777" w:rsidR="00F576F0" w:rsidRPr="00956846" w:rsidRDefault="00F576F0" w:rsidP="00583438">
            <w:pPr>
              <w:spacing w:before="0"/>
              <w:contextualSpacing/>
              <w:jc w:val="left"/>
              <w:rPr>
                <w:b/>
                <w:snapToGrid/>
              </w:rPr>
            </w:pPr>
            <w:r w:rsidRPr="00956846">
              <w:rPr>
                <w:b/>
                <w:snapToGrid/>
              </w:rPr>
              <w:t>ПАО «Якутскэнерго»</w:t>
            </w:r>
          </w:p>
          <w:p w14:paraId="28E883AA" w14:textId="17805901" w:rsidR="00F576F0" w:rsidRPr="00956846" w:rsidRDefault="00F576F0" w:rsidP="00583438">
            <w:pPr>
              <w:spacing w:before="0"/>
              <w:contextualSpacing/>
              <w:jc w:val="left"/>
              <w:rPr>
                <w:snapToGrid/>
              </w:rPr>
            </w:pPr>
            <w:r w:rsidRPr="00956846">
              <w:rPr>
                <w:snapToGrid/>
              </w:rPr>
              <w:t>Юридический адрес: 67700</w:t>
            </w:r>
            <w:r w:rsidR="00154E37">
              <w:rPr>
                <w:snapToGrid/>
              </w:rPr>
              <w:t>1</w:t>
            </w:r>
            <w:r w:rsidRPr="00956846">
              <w:rPr>
                <w:snapToGrid/>
              </w:rPr>
              <w:t>, Республика Саха (Якутия), г. Якутск, ул. Ф. Попова, д.14.</w:t>
            </w:r>
          </w:p>
          <w:p w14:paraId="7B0FDB9C" w14:textId="229F4FDE" w:rsidR="00F576F0" w:rsidRPr="00956846" w:rsidRDefault="00F576F0" w:rsidP="00583438">
            <w:pPr>
              <w:spacing w:before="0"/>
              <w:contextualSpacing/>
              <w:jc w:val="left"/>
              <w:rPr>
                <w:snapToGrid/>
              </w:rPr>
            </w:pPr>
            <w:r w:rsidRPr="00956846">
              <w:rPr>
                <w:snapToGrid/>
              </w:rPr>
              <w:t>Почтовый адрес: 67700</w:t>
            </w:r>
            <w:r w:rsidR="00154E37">
              <w:rPr>
                <w:snapToGrid/>
              </w:rPr>
              <w:t>1</w:t>
            </w:r>
            <w:r w:rsidRPr="00956846">
              <w:rPr>
                <w:snapToGrid/>
              </w:rPr>
              <w:t>, Республика Саха (Якутия), г. Якутск, ул. Ф.Попова, д.14.</w:t>
            </w:r>
          </w:p>
          <w:p w14:paraId="2A68DB1F" w14:textId="77777777" w:rsidR="00F576F0" w:rsidRPr="00956846" w:rsidRDefault="00F576F0" w:rsidP="00583438">
            <w:pPr>
              <w:spacing w:before="0"/>
              <w:contextualSpacing/>
              <w:jc w:val="left"/>
              <w:rPr>
                <w:snapToGrid/>
              </w:rPr>
            </w:pPr>
            <w:r w:rsidRPr="00956846">
              <w:rPr>
                <w:snapToGrid/>
              </w:rPr>
              <w:t>ИНН 1435028701 ОКПО 00130576</w:t>
            </w:r>
          </w:p>
          <w:p w14:paraId="13AAFA06" w14:textId="77777777" w:rsidR="00F576F0" w:rsidRPr="00956846" w:rsidRDefault="00F576F0" w:rsidP="00583438">
            <w:pPr>
              <w:spacing w:before="0"/>
              <w:contextualSpacing/>
              <w:jc w:val="left"/>
              <w:rPr>
                <w:snapToGrid/>
              </w:rPr>
            </w:pPr>
            <w:r w:rsidRPr="00956846">
              <w:rPr>
                <w:snapToGrid/>
              </w:rPr>
              <w:t>КПП 997450001</w:t>
            </w:r>
          </w:p>
          <w:p w14:paraId="21466FC7" w14:textId="77777777" w:rsidR="00F576F0" w:rsidRPr="00956846" w:rsidRDefault="00F576F0" w:rsidP="00583438">
            <w:pPr>
              <w:spacing w:before="0"/>
              <w:contextualSpacing/>
              <w:jc w:val="left"/>
              <w:rPr>
                <w:snapToGrid/>
              </w:rPr>
            </w:pPr>
            <w:r w:rsidRPr="00956846">
              <w:rPr>
                <w:snapToGrid/>
              </w:rPr>
              <w:t>р/с 40702810076000002895</w:t>
            </w:r>
          </w:p>
          <w:p w14:paraId="263AF698" w14:textId="77777777" w:rsidR="00F576F0" w:rsidRPr="00956846" w:rsidRDefault="00F576F0" w:rsidP="00583438">
            <w:pPr>
              <w:spacing w:before="0"/>
              <w:contextualSpacing/>
              <w:jc w:val="left"/>
              <w:rPr>
                <w:snapToGrid/>
              </w:rPr>
            </w:pPr>
            <w:r w:rsidRPr="00956846">
              <w:rPr>
                <w:snapToGrid/>
              </w:rPr>
              <w:t>Якутское отделение№8603</w:t>
            </w:r>
          </w:p>
          <w:p w14:paraId="3F12DBC4" w14:textId="77777777" w:rsidR="00F576F0" w:rsidRPr="00956846" w:rsidRDefault="00F576F0" w:rsidP="00583438">
            <w:pPr>
              <w:spacing w:before="0"/>
              <w:contextualSpacing/>
              <w:jc w:val="left"/>
              <w:rPr>
                <w:snapToGrid/>
              </w:rPr>
            </w:pPr>
            <w:r w:rsidRPr="00956846">
              <w:rPr>
                <w:snapToGrid/>
              </w:rPr>
              <w:t xml:space="preserve"> «Сбербанк» г. Якутск (ПАО)</w:t>
            </w:r>
          </w:p>
          <w:p w14:paraId="5185D108" w14:textId="77777777" w:rsidR="00F576F0" w:rsidRPr="00956846" w:rsidRDefault="00F576F0" w:rsidP="00583438">
            <w:pPr>
              <w:spacing w:before="0"/>
              <w:contextualSpacing/>
              <w:jc w:val="left"/>
              <w:rPr>
                <w:snapToGrid/>
              </w:rPr>
            </w:pPr>
            <w:r w:rsidRPr="00956846">
              <w:rPr>
                <w:snapToGrid/>
              </w:rPr>
              <w:t>к/с 30101810400000000609</w:t>
            </w:r>
          </w:p>
          <w:p w14:paraId="15B11027" w14:textId="77777777" w:rsidR="00F576F0" w:rsidRPr="00956846" w:rsidRDefault="00F576F0" w:rsidP="00583438">
            <w:pPr>
              <w:spacing w:before="0"/>
              <w:contextualSpacing/>
              <w:jc w:val="left"/>
              <w:rPr>
                <w:snapToGrid/>
              </w:rPr>
            </w:pPr>
            <w:r w:rsidRPr="00956846">
              <w:rPr>
                <w:snapToGrid/>
              </w:rPr>
              <w:t>БИК 049805609</w:t>
            </w:r>
          </w:p>
          <w:p w14:paraId="44C55F64" w14:textId="77777777" w:rsidR="00F576F0" w:rsidRPr="00956846" w:rsidRDefault="00F576F0" w:rsidP="00583438">
            <w:pPr>
              <w:spacing w:before="0"/>
              <w:jc w:val="left"/>
              <w:rPr>
                <w:snapToGrid/>
              </w:rPr>
            </w:pPr>
          </w:p>
          <w:p w14:paraId="62E95425" w14:textId="77777777" w:rsidR="00F576F0" w:rsidRPr="00956846" w:rsidRDefault="00F576F0" w:rsidP="00583438">
            <w:pPr>
              <w:spacing w:before="0"/>
              <w:jc w:val="left"/>
              <w:rPr>
                <w:b/>
                <w:snapToGrid/>
              </w:rPr>
            </w:pPr>
            <w:r w:rsidRPr="00956846">
              <w:rPr>
                <w:b/>
                <w:snapToGrid/>
              </w:rPr>
              <w:t>Генеральный директор</w:t>
            </w:r>
          </w:p>
          <w:p w14:paraId="2C4E00F6" w14:textId="77777777" w:rsidR="00F576F0" w:rsidRPr="00956846" w:rsidRDefault="00F576F0" w:rsidP="00583438">
            <w:pPr>
              <w:spacing w:before="0"/>
              <w:jc w:val="left"/>
              <w:rPr>
                <w:b/>
                <w:snapToGrid/>
              </w:rPr>
            </w:pPr>
          </w:p>
          <w:p w14:paraId="478797F6" w14:textId="77777777" w:rsidR="00F576F0" w:rsidRPr="00956846" w:rsidRDefault="00F576F0" w:rsidP="00583438">
            <w:pPr>
              <w:spacing w:before="0"/>
              <w:jc w:val="left"/>
              <w:rPr>
                <w:b/>
                <w:snapToGrid/>
              </w:rPr>
            </w:pPr>
          </w:p>
          <w:p w14:paraId="37DD93DB" w14:textId="77777777" w:rsidR="00F576F0" w:rsidRPr="00956846" w:rsidRDefault="00F576F0" w:rsidP="00583438">
            <w:pPr>
              <w:spacing w:before="0"/>
              <w:jc w:val="left"/>
              <w:rPr>
                <w:snapToGrid/>
              </w:rPr>
            </w:pPr>
            <w:r w:rsidRPr="00956846">
              <w:rPr>
                <w:b/>
                <w:snapToGrid/>
              </w:rPr>
              <w:t xml:space="preserve">_______________ </w:t>
            </w:r>
            <w:r>
              <w:rPr>
                <w:b/>
                <w:snapToGrid/>
              </w:rPr>
              <w:t>Стручков А.А.</w:t>
            </w:r>
          </w:p>
        </w:tc>
      </w:tr>
    </w:tbl>
    <w:p w14:paraId="60559314" w14:textId="77777777" w:rsidR="00F576F0" w:rsidRPr="00956846" w:rsidRDefault="00F576F0" w:rsidP="00F576F0">
      <w:pPr>
        <w:spacing w:before="0"/>
        <w:ind w:left="5812"/>
        <w:jc w:val="left"/>
        <w:rPr>
          <w:b/>
          <w:snapToGrid/>
        </w:rPr>
        <w:sectPr w:rsidR="00F576F0" w:rsidRPr="00956846" w:rsidSect="00583438">
          <w:type w:val="nextColumn"/>
          <w:pgSz w:w="11909" w:h="16834"/>
          <w:pgMar w:top="851" w:right="567" w:bottom="1134" w:left="992" w:header="720" w:footer="720" w:gutter="0"/>
          <w:cols w:space="60"/>
          <w:noEndnote/>
          <w:docGrid w:linePitch="272"/>
        </w:sectPr>
      </w:pPr>
    </w:p>
    <w:p w14:paraId="4DF86318" w14:textId="77777777" w:rsidR="00F576F0" w:rsidRPr="00956846" w:rsidRDefault="00F576F0" w:rsidP="00F576F0">
      <w:pPr>
        <w:spacing w:before="0"/>
        <w:ind w:left="5812"/>
        <w:jc w:val="right"/>
        <w:rPr>
          <w:snapToGrid/>
          <w:sz w:val="20"/>
          <w:szCs w:val="20"/>
        </w:rPr>
      </w:pPr>
      <w:r w:rsidRPr="00956846">
        <w:rPr>
          <w:snapToGrid/>
          <w:sz w:val="20"/>
          <w:szCs w:val="20"/>
        </w:rPr>
        <w:lastRenderedPageBreak/>
        <w:t>Приложение № 1</w:t>
      </w:r>
    </w:p>
    <w:p w14:paraId="4CFE8116" w14:textId="77777777" w:rsidR="00F576F0" w:rsidRPr="00956846" w:rsidRDefault="00F576F0" w:rsidP="00F576F0">
      <w:pPr>
        <w:spacing w:before="0"/>
        <w:jc w:val="right"/>
        <w:rPr>
          <w:snapToGrid/>
          <w:sz w:val="20"/>
          <w:szCs w:val="20"/>
        </w:rPr>
      </w:pPr>
      <w:r w:rsidRPr="00956846">
        <w:rPr>
          <w:snapToGrid/>
          <w:sz w:val="20"/>
          <w:szCs w:val="20"/>
        </w:rPr>
        <w:t xml:space="preserve">к договору купли-продажи </w:t>
      </w:r>
      <w:r>
        <w:rPr>
          <w:snapToGrid/>
          <w:sz w:val="20"/>
          <w:szCs w:val="20"/>
        </w:rPr>
        <w:t>здания и земельного участка</w:t>
      </w:r>
    </w:p>
    <w:p w14:paraId="5AAAFC03" w14:textId="1C8E3EC8" w:rsidR="00F576F0" w:rsidRPr="00956846" w:rsidRDefault="00F576F0" w:rsidP="00F576F0">
      <w:pPr>
        <w:spacing w:before="0"/>
        <w:jc w:val="right"/>
        <w:rPr>
          <w:snapToGrid/>
          <w:sz w:val="20"/>
          <w:szCs w:val="20"/>
        </w:rPr>
      </w:pPr>
      <w:r w:rsidRPr="00956846">
        <w:rPr>
          <w:snapToGrid/>
          <w:sz w:val="20"/>
          <w:szCs w:val="20"/>
        </w:rPr>
        <w:t>№ ___ от «____» ________ 20</w:t>
      </w:r>
      <w:r>
        <w:rPr>
          <w:snapToGrid/>
          <w:sz w:val="20"/>
          <w:szCs w:val="20"/>
        </w:rPr>
        <w:t>2</w:t>
      </w:r>
      <w:r w:rsidR="000053D5">
        <w:rPr>
          <w:snapToGrid/>
          <w:sz w:val="20"/>
          <w:szCs w:val="20"/>
        </w:rPr>
        <w:t>_</w:t>
      </w:r>
      <w:r w:rsidRPr="00956846">
        <w:rPr>
          <w:snapToGrid/>
          <w:sz w:val="20"/>
          <w:szCs w:val="20"/>
        </w:rPr>
        <w:t xml:space="preserve"> года</w:t>
      </w:r>
    </w:p>
    <w:p w14:paraId="6C92E2D1" w14:textId="77777777" w:rsidR="00F576F0" w:rsidRPr="00956846" w:rsidRDefault="00F576F0" w:rsidP="00F576F0">
      <w:pPr>
        <w:tabs>
          <w:tab w:val="left" w:pos="6465"/>
        </w:tabs>
        <w:spacing w:before="0"/>
        <w:jc w:val="center"/>
        <w:rPr>
          <w:b/>
          <w:snapToGrid/>
        </w:rPr>
      </w:pPr>
    </w:p>
    <w:p w14:paraId="5A14630F" w14:textId="77777777" w:rsidR="00F576F0" w:rsidRPr="00956846" w:rsidRDefault="00F576F0" w:rsidP="00F576F0">
      <w:pPr>
        <w:spacing w:before="0"/>
        <w:jc w:val="center"/>
        <w:rPr>
          <w:b/>
          <w:snapToGrid/>
        </w:rPr>
      </w:pPr>
      <w:r w:rsidRPr="00956846">
        <w:rPr>
          <w:b/>
          <w:snapToGrid/>
        </w:rPr>
        <w:t>Форма акта</w:t>
      </w:r>
    </w:p>
    <w:p w14:paraId="5B292F75" w14:textId="77777777" w:rsidR="00F576F0" w:rsidRPr="00956846" w:rsidRDefault="00F576F0" w:rsidP="00F576F0">
      <w:pPr>
        <w:spacing w:before="0"/>
        <w:jc w:val="center"/>
        <w:rPr>
          <w:b/>
          <w:snapToGrid/>
        </w:rPr>
      </w:pPr>
      <w:r w:rsidRPr="00956846">
        <w:rPr>
          <w:b/>
          <w:snapToGrid/>
        </w:rPr>
        <w:t>приема-передачи имущества</w:t>
      </w:r>
    </w:p>
    <w:p w14:paraId="560E82C1" w14:textId="77777777" w:rsidR="00F576F0" w:rsidRPr="00956846" w:rsidRDefault="00F576F0" w:rsidP="00F576F0">
      <w:pPr>
        <w:shd w:val="clear" w:color="auto" w:fill="FFFFFF"/>
        <w:tabs>
          <w:tab w:val="left" w:pos="8364"/>
        </w:tabs>
        <w:spacing w:line="317" w:lineRule="exact"/>
        <w:ind w:right="284" w:firstLine="720"/>
        <w:rPr>
          <w:b/>
          <w:bCs/>
          <w:snapToGrid/>
        </w:rPr>
      </w:pPr>
      <w:r w:rsidRPr="00956846">
        <w:rPr>
          <w:snapToGrid/>
        </w:rPr>
        <w:t>Публичное акционерное общество «Якутскэнерго» (ПАО «Якутскэнерго»</w:t>
      </w:r>
      <w:r w:rsidRPr="00956846">
        <w:rPr>
          <w:bCs/>
          <w:snapToGrid/>
        </w:rPr>
        <w:t xml:space="preserve">), именуемое в дальнейшем «Продавец», в лице Генерального директора ПАО «Якутскэнерго» </w:t>
      </w:r>
      <w:r>
        <w:rPr>
          <w:bCs/>
          <w:snapToGrid/>
        </w:rPr>
        <w:t>Стручкова Алексея Александ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05BB0B7F" w14:textId="77777777" w:rsidR="00F576F0" w:rsidRPr="00956846" w:rsidRDefault="00F576F0" w:rsidP="00F576F0">
      <w:pPr>
        <w:numPr>
          <w:ilvl w:val="1"/>
          <w:numId w:val="31"/>
        </w:numPr>
        <w:shd w:val="clear" w:color="auto" w:fill="FFFFFF"/>
        <w:tabs>
          <w:tab w:val="left" w:pos="8364"/>
        </w:tabs>
        <w:spacing w:before="0" w:line="317" w:lineRule="exact"/>
        <w:ind w:left="0" w:firstLine="709"/>
        <w:contextualSpacing/>
        <w:jc w:val="left"/>
        <w:rPr>
          <w:snapToGrid/>
        </w:rPr>
      </w:pPr>
      <w:r w:rsidRPr="00956846">
        <w:rPr>
          <w:bCs/>
          <w:snapToGrid/>
        </w:rPr>
        <w:t>Продавец передал, а Покупатель принял следующее имущество</w:t>
      </w:r>
      <w:r w:rsidRPr="00956846">
        <w:rPr>
          <w:snapToGrid/>
        </w:rPr>
        <w:t>:</w:t>
      </w:r>
    </w:p>
    <w:p w14:paraId="73B4B165" w14:textId="77777777" w:rsidR="00F576F0" w:rsidRPr="00956846" w:rsidRDefault="00F576F0" w:rsidP="00F576F0">
      <w:pPr>
        <w:spacing w:before="0"/>
        <w:rPr>
          <w:snapToGri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21"/>
        <w:gridCol w:w="992"/>
        <w:gridCol w:w="850"/>
      </w:tblGrid>
      <w:tr w:rsidR="00F576F0" w:rsidRPr="00956846" w14:paraId="34E5100B" w14:textId="77777777" w:rsidTr="00583438">
        <w:trPr>
          <w:trHeight w:val="552"/>
        </w:trPr>
        <w:tc>
          <w:tcPr>
            <w:tcW w:w="817" w:type="dxa"/>
            <w:vAlign w:val="center"/>
          </w:tcPr>
          <w:p w14:paraId="76065A9C" w14:textId="77777777" w:rsidR="00F576F0" w:rsidRPr="00956846" w:rsidRDefault="00F576F0" w:rsidP="00583438">
            <w:pPr>
              <w:spacing w:before="0"/>
              <w:jc w:val="center"/>
              <w:rPr>
                <w:snapToGrid/>
              </w:rPr>
            </w:pPr>
            <w:r w:rsidRPr="00956846">
              <w:rPr>
                <w:snapToGrid/>
              </w:rPr>
              <w:t>№ пп</w:t>
            </w:r>
          </w:p>
        </w:tc>
        <w:tc>
          <w:tcPr>
            <w:tcW w:w="6521" w:type="dxa"/>
            <w:vAlign w:val="center"/>
          </w:tcPr>
          <w:p w14:paraId="6CCF1AAA" w14:textId="77777777" w:rsidR="00F576F0" w:rsidRPr="00956846" w:rsidRDefault="00F576F0" w:rsidP="00583438">
            <w:pPr>
              <w:spacing w:before="0"/>
              <w:jc w:val="center"/>
              <w:rPr>
                <w:snapToGrid/>
              </w:rPr>
            </w:pPr>
            <w:r w:rsidRPr="00956846">
              <w:rPr>
                <w:snapToGrid/>
              </w:rPr>
              <w:t>Наименование объекта</w:t>
            </w:r>
          </w:p>
        </w:tc>
        <w:tc>
          <w:tcPr>
            <w:tcW w:w="992" w:type="dxa"/>
            <w:vAlign w:val="center"/>
          </w:tcPr>
          <w:p w14:paraId="603EDFAC" w14:textId="77777777" w:rsidR="00F576F0" w:rsidRPr="00956846" w:rsidRDefault="00F576F0" w:rsidP="00583438">
            <w:pPr>
              <w:spacing w:before="0"/>
              <w:jc w:val="center"/>
              <w:rPr>
                <w:bCs/>
                <w:snapToGrid/>
              </w:rPr>
            </w:pPr>
            <w:r w:rsidRPr="00956846">
              <w:rPr>
                <w:bCs/>
                <w:snapToGrid/>
              </w:rPr>
              <w:t>ед.</w:t>
            </w:r>
          </w:p>
          <w:p w14:paraId="6717A352" w14:textId="77777777" w:rsidR="00F576F0" w:rsidRPr="00956846" w:rsidRDefault="00F576F0" w:rsidP="00583438">
            <w:pPr>
              <w:spacing w:before="0"/>
              <w:jc w:val="center"/>
              <w:rPr>
                <w:bCs/>
                <w:snapToGrid/>
              </w:rPr>
            </w:pPr>
            <w:r w:rsidRPr="00956846">
              <w:rPr>
                <w:bCs/>
                <w:snapToGrid/>
              </w:rPr>
              <w:t>изм.</w:t>
            </w:r>
          </w:p>
        </w:tc>
        <w:tc>
          <w:tcPr>
            <w:tcW w:w="850" w:type="dxa"/>
            <w:vAlign w:val="center"/>
          </w:tcPr>
          <w:p w14:paraId="10E178D4" w14:textId="77777777" w:rsidR="00F576F0" w:rsidRPr="00956846" w:rsidRDefault="00F576F0" w:rsidP="00583438">
            <w:pPr>
              <w:spacing w:before="0"/>
              <w:jc w:val="center"/>
              <w:rPr>
                <w:bCs/>
                <w:snapToGrid/>
              </w:rPr>
            </w:pPr>
            <w:r w:rsidRPr="00956846">
              <w:rPr>
                <w:bCs/>
                <w:snapToGrid/>
              </w:rPr>
              <w:t>кол-во</w:t>
            </w:r>
          </w:p>
        </w:tc>
      </w:tr>
      <w:tr w:rsidR="00F576F0" w:rsidRPr="00956846" w14:paraId="0EC73038" w14:textId="77777777" w:rsidTr="00583438">
        <w:trPr>
          <w:trHeight w:val="70"/>
        </w:trPr>
        <w:tc>
          <w:tcPr>
            <w:tcW w:w="817" w:type="dxa"/>
            <w:vAlign w:val="center"/>
          </w:tcPr>
          <w:p w14:paraId="52A54438" w14:textId="77777777" w:rsidR="00F576F0" w:rsidRPr="00956846" w:rsidRDefault="00F576F0" w:rsidP="00583438">
            <w:pPr>
              <w:spacing w:before="0"/>
              <w:jc w:val="center"/>
              <w:rPr>
                <w:snapToGrid/>
              </w:rPr>
            </w:pPr>
            <w:r w:rsidRPr="00956846">
              <w:rPr>
                <w:snapToGrid/>
              </w:rPr>
              <w:t>1</w:t>
            </w:r>
          </w:p>
        </w:tc>
        <w:tc>
          <w:tcPr>
            <w:tcW w:w="6521" w:type="dxa"/>
            <w:vAlign w:val="center"/>
          </w:tcPr>
          <w:p w14:paraId="29370A76" w14:textId="77777777" w:rsidR="00F576F0" w:rsidRPr="00956846" w:rsidRDefault="00F576F0" w:rsidP="00583438">
            <w:pPr>
              <w:spacing w:before="0"/>
              <w:jc w:val="center"/>
              <w:rPr>
                <w:snapToGrid/>
              </w:rPr>
            </w:pPr>
            <w:r w:rsidRPr="00956846">
              <w:rPr>
                <w:snapToGrid/>
              </w:rPr>
              <w:t>2</w:t>
            </w:r>
          </w:p>
        </w:tc>
        <w:tc>
          <w:tcPr>
            <w:tcW w:w="992" w:type="dxa"/>
            <w:vAlign w:val="center"/>
          </w:tcPr>
          <w:p w14:paraId="3F991CD8" w14:textId="77777777" w:rsidR="00F576F0" w:rsidRPr="00956846" w:rsidRDefault="00F576F0" w:rsidP="00583438">
            <w:pPr>
              <w:spacing w:before="0"/>
              <w:jc w:val="center"/>
              <w:rPr>
                <w:bCs/>
                <w:snapToGrid/>
              </w:rPr>
            </w:pPr>
            <w:r w:rsidRPr="00956846">
              <w:rPr>
                <w:bCs/>
                <w:snapToGrid/>
              </w:rPr>
              <w:t>3</w:t>
            </w:r>
          </w:p>
        </w:tc>
        <w:tc>
          <w:tcPr>
            <w:tcW w:w="850" w:type="dxa"/>
            <w:vAlign w:val="center"/>
          </w:tcPr>
          <w:p w14:paraId="6FF46B59" w14:textId="77777777" w:rsidR="00F576F0" w:rsidRPr="00956846" w:rsidRDefault="00F576F0" w:rsidP="00583438">
            <w:pPr>
              <w:spacing w:before="0"/>
              <w:jc w:val="center"/>
              <w:rPr>
                <w:bCs/>
                <w:snapToGrid/>
              </w:rPr>
            </w:pPr>
            <w:r w:rsidRPr="00956846">
              <w:rPr>
                <w:bCs/>
                <w:snapToGrid/>
              </w:rPr>
              <w:t>4</w:t>
            </w:r>
          </w:p>
        </w:tc>
      </w:tr>
      <w:tr w:rsidR="00F576F0" w:rsidRPr="00956846" w14:paraId="0B735C35" w14:textId="77777777" w:rsidTr="00583438">
        <w:trPr>
          <w:trHeight w:val="290"/>
        </w:trPr>
        <w:tc>
          <w:tcPr>
            <w:tcW w:w="9180" w:type="dxa"/>
            <w:gridSpan w:val="4"/>
            <w:vAlign w:val="center"/>
          </w:tcPr>
          <w:p w14:paraId="0A9183A1" w14:textId="77777777" w:rsidR="00F576F0" w:rsidRPr="00956846" w:rsidRDefault="00F576F0" w:rsidP="00F576F0">
            <w:pPr>
              <w:numPr>
                <w:ilvl w:val="1"/>
                <w:numId w:val="27"/>
              </w:numPr>
              <w:spacing w:before="0"/>
              <w:contextualSpacing/>
              <w:jc w:val="center"/>
              <w:rPr>
                <w:snapToGrid/>
              </w:rPr>
            </w:pPr>
            <w:r w:rsidRPr="00956846">
              <w:rPr>
                <w:snapToGrid/>
              </w:rPr>
              <w:t>Недвижимое имущество</w:t>
            </w:r>
          </w:p>
        </w:tc>
      </w:tr>
      <w:tr w:rsidR="00F576F0" w:rsidRPr="00956846" w14:paraId="52F24C73" w14:textId="77777777" w:rsidTr="00583438">
        <w:trPr>
          <w:trHeight w:val="290"/>
        </w:trPr>
        <w:tc>
          <w:tcPr>
            <w:tcW w:w="817" w:type="dxa"/>
            <w:vAlign w:val="center"/>
          </w:tcPr>
          <w:p w14:paraId="63A510E1" w14:textId="77777777" w:rsidR="00F576F0" w:rsidRPr="00956846" w:rsidRDefault="00F576F0" w:rsidP="00583438">
            <w:pPr>
              <w:spacing w:before="0"/>
              <w:jc w:val="center"/>
              <w:rPr>
                <w:snapToGrid/>
              </w:rPr>
            </w:pPr>
            <w:r w:rsidRPr="00956846">
              <w:rPr>
                <w:snapToGrid/>
              </w:rPr>
              <w:t xml:space="preserve">1  </w:t>
            </w:r>
          </w:p>
          <w:p w14:paraId="4E856759" w14:textId="77777777" w:rsidR="00F576F0" w:rsidRPr="00956846" w:rsidRDefault="00F576F0" w:rsidP="00583438">
            <w:pPr>
              <w:spacing w:before="0"/>
              <w:jc w:val="center"/>
              <w:rPr>
                <w:snapToGrid/>
              </w:rPr>
            </w:pPr>
          </w:p>
          <w:p w14:paraId="6EDA927A" w14:textId="77777777" w:rsidR="00F576F0" w:rsidRPr="00956846" w:rsidRDefault="00F576F0" w:rsidP="00583438">
            <w:pPr>
              <w:spacing w:before="0"/>
              <w:jc w:val="center"/>
              <w:rPr>
                <w:snapToGrid/>
              </w:rPr>
            </w:pPr>
          </w:p>
          <w:p w14:paraId="523247A8" w14:textId="77777777" w:rsidR="00F576F0" w:rsidRPr="00956846" w:rsidRDefault="00F576F0" w:rsidP="00583438">
            <w:pPr>
              <w:spacing w:before="0"/>
              <w:jc w:val="center"/>
              <w:rPr>
                <w:snapToGrid/>
              </w:rPr>
            </w:pPr>
          </w:p>
          <w:p w14:paraId="6DF3E340" w14:textId="77777777" w:rsidR="00F576F0" w:rsidRPr="00956846" w:rsidRDefault="00F576F0" w:rsidP="00583438">
            <w:pPr>
              <w:spacing w:before="0"/>
              <w:jc w:val="center"/>
              <w:rPr>
                <w:snapToGrid/>
              </w:rPr>
            </w:pPr>
          </w:p>
          <w:p w14:paraId="40620BAE" w14:textId="77777777" w:rsidR="00F576F0" w:rsidRPr="00956846" w:rsidRDefault="00F576F0" w:rsidP="00583438">
            <w:pPr>
              <w:spacing w:before="0"/>
              <w:jc w:val="center"/>
              <w:rPr>
                <w:snapToGrid/>
              </w:rPr>
            </w:pPr>
          </w:p>
          <w:p w14:paraId="0C66EEC0" w14:textId="77777777" w:rsidR="00F576F0" w:rsidRPr="00956846" w:rsidRDefault="00F576F0" w:rsidP="00583438">
            <w:pPr>
              <w:spacing w:before="0"/>
              <w:jc w:val="center"/>
              <w:rPr>
                <w:snapToGrid/>
              </w:rPr>
            </w:pPr>
          </w:p>
          <w:p w14:paraId="63E1FBBD" w14:textId="77777777" w:rsidR="00F576F0" w:rsidRPr="00956846" w:rsidRDefault="00F576F0" w:rsidP="00583438">
            <w:pPr>
              <w:spacing w:before="0"/>
              <w:jc w:val="center"/>
              <w:rPr>
                <w:snapToGrid/>
              </w:rPr>
            </w:pPr>
          </w:p>
          <w:p w14:paraId="6F836024" w14:textId="77777777" w:rsidR="00F576F0" w:rsidRPr="00956846" w:rsidRDefault="00F576F0" w:rsidP="00583438">
            <w:pPr>
              <w:spacing w:before="0"/>
              <w:jc w:val="center"/>
              <w:rPr>
                <w:snapToGrid/>
              </w:rPr>
            </w:pPr>
          </w:p>
          <w:p w14:paraId="1E0C4728" w14:textId="77777777" w:rsidR="00F576F0" w:rsidRPr="00956846" w:rsidRDefault="00F576F0" w:rsidP="00583438">
            <w:pPr>
              <w:spacing w:before="0"/>
              <w:jc w:val="center"/>
              <w:rPr>
                <w:snapToGrid/>
              </w:rPr>
            </w:pPr>
          </w:p>
          <w:p w14:paraId="58128998" w14:textId="77777777" w:rsidR="00F576F0" w:rsidRPr="00956846" w:rsidRDefault="00F576F0" w:rsidP="00583438">
            <w:pPr>
              <w:spacing w:before="0"/>
              <w:jc w:val="center"/>
              <w:rPr>
                <w:snapToGrid/>
              </w:rPr>
            </w:pPr>
            <w:r w:rsidRPr="00956846">
              <w:rPr>
                <w:snapToGrid/>
              </w:rPr>
              <w:t>2</w:t>
            </w:r>
          </w:p>
          <w:p w14:paraId="5A3571AC" w14:textId="77777777" w:rsidR="00F576F0" w:rsidRPr="00956846" w:rsidRDefault="00F576F0" w:rsidP="00583438">
            <w:pPr>
              <w:spacing w:before="0"/>
              <w:jc w:val="center"/>
              <w:rPr>
                <w:snapToGrid/>
              </w:rPr>
            </w:pPr>
          </w:p>
          <w:p w14:paraId="4F56AB13" w14:textId="77777777" w:rsidR="00F576F0" w:rsidRPr="00956846" w:rsidRDefault="00F576F0" w:rsidP="00583438">
            <w:pPr>
              <w:spacing w:before="0"/>
              <w:jc w:val="center"/>
              <w:rPr>
                <w:snapToGrid/>
              </w:rPr>
            </w:pPr>
          </w:p>
          <w:p w14:paraId="4AEDDEB4" w14:textId="77777777" w:rsidR="00F576F0" w:rsidRPr="00956846" w:rsidRDefault="00F576F0" w:rsidP="00583438">
            <w:pPr>
              <w:spacing w:before="0"/>
              <w:jc w:val="center"/>
              <w:rPr>
                <w:snapToGrid/>
              </w:rPr>
            </w:pPr>
          </w:p>
          <w:p w14:paraId="22858153" w14:textId="77777777" w:rsidR="00F576F0" w:rsidRPr="00956846" w:rsidRDefault="00F576F0" w:rsidP="00583438">
            <w:pPr>
              <w:spacing w:before="0"/>
              <w:jc w:val="center"/>
              <w:rPr>
                <w:snapToGrid/>
              </w:rPr>
            </w:pPr>
          </w:p>
          <w:p w14:paraId="76BF1023" w14:textId="77777777" w:rsidR="00F576F0" w:rsidRPr="00956846" w:rsidRDefault="00F576F0" w:rsidP="00583438">
            <w:pPr>
              <w:spacing w:before="0"/>
              <w:jc w:val="center"/>
              <w:rPr>
                <w:snapToGrid/>
              </w:rPr>
            </w:pPr>
          </w:p>
          <w:p w14:paraId="1ADAF764" w14:textId="77777777" w:rsidR="00F576F0" w:rsidRPr="00956846" w:rsidRDefault="00F576F0" w:rsidP="00583438">
            <w:pPr>
              <w:spacing w:before="0"/>
              <w:jc w:val="center"/>
              <w:rPr>
                <w:snapToGrid/>
              </w:rPr>
            </w:pPr>
          </w:p>
        </w:tc>
        <w:tc>
          <w:tcPr>
            <w:tcW w:w="6521" w:type="dxa"/>
            <w:vAlign w:val="center"/>
          </w:tcPr>
          <w:p w14:paraId="5D5187BA" w14:textId="718FA55C" w:rsidR="00F576F0" w:rsidRPr="00E75D1B" w:rsidRDefault="009A13BF" w:rsidP="00583438">
            <w:pPr>
              <w:tabs>
                <w:tab w:val="left" w:pos="993"/>
              </w:tabs>
              <w:contextualSpacing/>
              <w:outlineLvl w:val="0"/>
              <w:rPr>
                <w:snapToGrid/>
              </w:rPr>
            </w:pPr>
            <w:r w:rsidRPr="00E75D1B">
              <w:rPr>
                <w:snapToGrid/>
              </w:rPr>
              <w:t>здани</w:t>
            </w:r>
            <w:r>
              <w:rPr>
                <w:snapToGrid/>
              </w:rPr>
              <w:t>е</w:t>
            </w:r>
            <w:r w:rsidRPr="00E75D1B">
              <w:rPr>
                <w:snapToGrid/>
              </w:rPr>
              <w:t xml:space="preserve"> </w:t>
            </w:r>
            <w:r w:rsidR="00F576F0" w:rsidRPr="00E75D1B">
              <w:rPr>
                <w:snapToGrid/>
              </w:rPr>
              <w:t>БСК (пункт подготовки газов) с кадастровым номером 14:37:000000:3270, площадью 572,3 кв.</w:t>
            </w:r>
            <w:r>
              <w:rPr>
                <w:snapToGrid/>
              </w:rPr>
              <w:t xml:space="preserve"> </w:t>
            </w:r>
            <w:r w:rsidR="00F576F0" w:rsidRPr="00E75D1B">
              <w:rPr>
                <w:snapToGrid/>
              </w:rPr>
              <w:t xml:space="preserve">м., расположенного по адресу: Республика Саха (Якутия), Мирнинский р-н, город Мирный, доп. адрес: а/д «Ленск-Удачный» (около 3 км. от города). Северная промзона, состоящего из двух отдельно стоящих зданий под одним кадастровым номером: </w:t>
            </w:r>
          </w:p>
          <w:p w14:paraId="1BD0C097" w14:textId="29570A48" w:rsidR="00F576F0" w:rsidRPr="00E75D1B" w:rsidRDefault="00F576F0" w:rsidP="00583438">
            <w:pPr>
              <w:tabs>
                <w:tab w:val="left" w:pos="993"/>
              </w:tabs>
              <w:contextualSpacing/>
              <w:outlineLvl w:val="0"/>
              <w:rPr>
                <w:snapToGrid/>
              </w:rPr>
            </w:pPr>
            <w:r w:rsidRPr="00E75D1B">
              <w:rPr>
                <w:snapToGrid/>
              </w:rPr>
              <w:t>здание БСК (пункт подготовки газов) площадью 536 кв.</w:t>
            </w:r>
            <w:r w:rsidR="009A13BF">
              <w:rPr>
                <w:snapToGrid/>
              </w:rPr>
              <w:t xml:space="preserve"> </w:t>
            </w:r>
            <w:r w:rsidRPr="00E75D1B">
              <w:rPr>
                <w:snapToGrid/>
              </w:rPr>
              <w:t xml:space="preserve">м.; </w:t>
            </w:r>
          </w:p>
          <w:p w14:paraId="3279286A" w14:textId="62E762C3" w:rsidR="00F576F0" w:rsidRPr="00E75D1B" w:rsidRDefault="00F576F0" w:rsidP="00583438">
            <w:pPr>
              <w:tabs>
                <w:tab w:val="left" w:pos="993"/>
              </w:tabs>
              <w:contextualSpacing/>
              <w:outlineLvl w:val="0"/>
              <w:rPr>
                <w:snapToGrid/>
              </w:rPr>
            </w:pPr>
            <w:r w:rsidRPr="00E75D1B">
              <w:rPr>
                <w:snapToGrid/>
              </w:rPr>
              <w:t>здание операторской площадью 36,3 кв.</w:t>
            </w:r>
            <w:r w:rsidR="009A13BF">
              <w:rPr>
                <w:snapToGrid/>
              </w:rPr>
              <w:t xml:space="preserve"> </w:t>
            </w:r>
            <w:r w:rsidRPr="00E75D1B">
              <w:rPr>
                <w:snapToGrid/>
              </w:rPr>
              <w:t>м.</w:t>
            </w:r>
          </w:p>
          <w:p w14:paraId="6D102FE4" w14:textId="77777777" w:rsidR="00F576F0" w:rsidRPr="00956846" w:rsidRDefault="00F576F0" w:rsidP="00583438">
            <w:pPr>
              <w:tabs>
                <w:tab w:val="left" w:pos="993"/>
              </w:tabs>
              <w:autoSpaceDE w:val="0"/>
              <w:autoSpaceDN w:val="0"/>
              <w:adjustRightInd w:val="0"/>
              <w:spacing w:before="0"/>
              <w:rPr>
                <w:snapToGrid/>
              </w:rPr>
            </w:pPr>
          </w:p>
          <w:p w14:paraId="210A1F50" w14:textId="2429606B" w:rsidR="00F576F0" w:rsidRDefault="00F576F0" w:rsidP="00583438">
            <w:pPr>
              <w:tabs>
                <w:tab w:val="num" w:pos="284"/>
              </w:tabs>
              <w:spacing w:line="276" w:lineRule="auto"/>
              <w:outlineLvl w:val="0"/>
              <w:rPr>
                <w:snapToGrid/>
              </w:rPr>
            </w:pPr>
            <w:r w:rsidRPr="005E1CF2">
              <w:rPr>
                <w:snapToGrid/>
              </w:rPr>
              <w:t>земельн</w:t>
            </w:r>
            <w:r>
              <w:rPr>
                <w:snapToGrid/>
              </w:rPr>
              <w:t>ый</w:t>
            </w:r>
            <w:r w:rsidRPr="005E1CF2">
              <w:rPr>
                <w:snapToGrid/>
              </w:rPr>
              <w:t xml:space="preserve"> участ</w:t>
            </w:r>
            <w:r>
              <w:rPr>
                <w:snapToGrid/>
              </w:rPr>
              <w:t>ок</w:t>
            </w:r>
            <w:r w:rsidRPr="005E1CF2">
              <w:rPr>
                <w:snapToGrid/>
              </w:rPr>
              <w:t xml:space="preserve">, с кадастровым номером 14:37:000105:440, площадью 4 942 </w:t>
            </w:r>
            <w:r>
              <w:rPr>
                <w:snapToGrid/>
              </w:rPr>
              <w:t xml:space="preserve">+/- 25 </w:t>
            </w:r>
            <w:r w:rsidRPr="005E1CF2">
              <w:rPr>
                <w:snapToGrid/>
              </w:rPr>
              <w:t>кв.</w:t>
            </w:r>
            <w:r w:rsidR="009A13BF">
              <w:rPr>
                <w:snapToGrid/>
              </w:rPr>
              <w:t xml:space="preserve"> </w:t>
            </w:r>
            <w:r w:rsidRPr="005E1CF2">
              <w:rPr>
                <w:snapToGrid/>
              </w:rPr>
              <w:t xml:space="preserve">м. </w:t>
            </w:r>
            <w:r w:rsidRPr="00D77437">
              <w:rPr>
                <w:snapToGrid/>
              </w:rPr>
              <w:t xml:space="preserve">адрес объекта: </w:t>
            </w:r>
            <w:r w:rsidRPr="0072644B">
              <w:rPr>
                <w:snapToGrid/>
              </w:rPr>
              <w:t>Республика Саха (Якутия), Мирнинский у., г. Мирный, а/д «Ленск- Удачный» (около 3 км. от города), Северная промзона.</w:t>
            </w:r>
          </w:p>
          <w:p w14:paraId="1C5FFFAE" w14:textId="77777777" w:rsidR="00F576F0" w:rsidRPr="00956846" w:rsidRDefault="00F576F0" w:rsidP="00583438">
            <w:pPr>
              <w:tabs>
                <w:tab w:val="num" w:pos="284"/>
              </w:tabs>
              <w:spacing w:line="276" w:lineRule="auto"/>
              <w:outlineLvl w:val="0"/>
              <w:rPr>
                <w:snapToGrid/>
              </w:rPr>
            </w:pPr>
          </w:p>
        </w:tc>
        <w:tc>
          <w:tcPr>
            <w:tcW w:w="992" w:type="dxa"/>
            <w:vAlign w:val="center"/>
          </w:tcPr>
          <w:p w14:paraId="29E071DB" w14:textId="77777777" w:rsidR="00F576F0" w:rsidRPr="00956846" w:rsidRDefault="00F576F0" w:rsidP="00583438">
            <w:pPr>
              <w:spacing w:before="0"/>
              <w:jc w:val="center"/>
              <w:rPr>
                <w:snapToGrid/>
              </w:rPr>
            </w:pPr>
            <w:r w:rsidRPr="00956846">
              <w:rPr>
                <w:snapToGrid/>
              </w:rPr>
              <w:t xml:space="preserve">объект </w:t>
            </w:r>
          </w:p>
          <w:p w14:paraId="227CA884" w14:textId="77777777" w:rsidR="00F576F0" w:rsidRPr="00956846" w:rsidRDefault="00F576F0" w:rsidP="00583438">
            <w:pPr>
              <w:spacing w:before="0"/>
              <w:jc w:val="center"/>
              <w:rPr>
                <w:snapToGrid/>
              </w:rPr>
            </w:pPr>
          </w:p>
          <w:p w14:paraId="23598E25" w14:textId="77777777" w:rsidR="00F576F0" w:rsidRPr="00956846" w:rsidRDefault="00F576F0" w:rsidP="00583438">
            <w:pPr>
              <w:spacing w:before="0"/>
              <w:jc w:val="center"/>
              <w:rPr>
                <w:snapToGrid/>
              </w:rPr>
            </w:pPr>
          </w:p>
          <w:p w14:paraId="3DAEF224" w14:textId="77777777" w:rsidR="00F576F0" w:rsidRPr="00956846" w:rsidRDefault="00F576F0" w:rsidP="00583438">
            <w:pPr>
              <w:spacing w:before="0"/>
              <w:jc w:val="center"/>
              <w:rPr>
                <w:snapToGrid/>
              </w:rPr>
            </w:pPr>
          </w:p>
          <w:p w14:paraId="7B8C1A9A" w14:textId="77777777" w:rsidR="00F576F0" w:rsidRPr="00956846" w:rsidRDefault="00F576F0" w:rsidP="00583438">
            <w:pPr>
              <w:spacing w:before="0"/>
              <w:jc w:val="center"/>
              <w:rPr>
                <w:snapToGrid/>
              </w:rPr>
            </w:pPr>
          </w:p>
          <w:p w14:paraId="48E589BE" w14:textId="77777777" w:rsidR="00F576F0" w:rsidRPr="00956846" w:rsidRDefault="00F576F0" w:rsidP="00583438">
            <w:pPr>
              <w:spacing w:before="0"/>
              <w:jc w:val="center"/>
              <w:rPr>
                <w:snapToGrid/>
              </w:rPr>
            </w:pPr>
          </w:p>
          <w:p w14:paraId="28E22B58" w14:textId="77777777" w:rsidR="00F576F0" w:rsidRPr="00956846" w:rsidRDefault="00F576F0" w:rsidP="00583438">
            <w:pPr>
              <w:spacing w:before="0"/>
              <w:jc w:val="center"/>
              <w:rPr>
                <w:snapToGrid/>
              </w:rPr>
            </w:pPr>
          </w:p>
          <w:p w14:paraId="07A5A956" w14:textId="77777777" w:rsidR="00F576F0" w:rsidRPr="00956846" w:rsidRDefault="00F576F0" w:rsidP="00583438">
            <w:pPr>
              <w:spacing w:before="0"/>
              <w:jc w:val="center"/>
              <w:rPr>
                <w:snapToGrid/>
              </w:rPr>
            </w:pPr>
            <w:r w:rsidRPr="00956846">
              <w:rPr>
                <w:snapToGrid/>
              </w:rPr>
              <w:t>объект</w:t>
            </w:r>
          </w:p>
        </w:tc>
        <w:tc>
          <w:tcPr>
            <w:tcW w:w="850" w:type="dxa"/>
            <w:vAlign w:val="center"/>
          </w:tcPr>
          <w:p w14:paraId="795DFDF6" w14:textId="77777777" w:rsidR="00F576F0" w:rsidRPr="00956846" w:rsidRDefault="00F576F0" w:rsidP="00583438">
            <w:pPr>
              <w:spacing w:before="0"/>
              <w:jc w:val="center"/>
              <w:rPr>
                <w:snapToGrid/>
              </w:rPr>
            </w:pPr>
          </w:p>
          <w:p w14:paraId="25E4CFA3" w14:textId="77777777" w:rsidR="00F576F0" w:rsidRPr="00956846" w:rsidRDefault="00F576F0" w:rsidP="00583438">
            <w:pPr>
              <w:spacing w:before="0"/>
              <w:jc w:val="center"/>
              <w:rPr>
                <w:snapToGrid/>
              </w:rPr>
            </w:pPr>
          </w:p>
          <w:p w14:paraId="55FE7110" w14:textId="77777777" w:rsidR="00F576F0" w:rsidRDefault="00F576F0" w:rsidP="00583438">
            <w:pPr>
              <w:spacing w:before="0"/>
              <w:jc w:val="center"/>
              <w:rPr>
                <w:snapToGrid/>
              </w:rPr>
            </w:pPr>
          </w:p>
          <w:p w14:paraId="1D444C48" w14:textId="77777777" w:rsidR="00F576F0" w:rsidRPr="00956846" w:rsidRDefault="00F576F0" w:rsidP="00583438">
            <w:pPr>
              <w:spacing w:before="0"/>
              <w:jc w:val="center"/>
              <w:rPr>
                <w:snapToGrid/>
              </w:rPr>
            </w:pPr>
            <w:r w:rsidRPr="00956846">
              <w:rPr>
                <w:snapToGrid/>
              </w:rPr>
              <w:t>1</w:t>
            </w:r>
          </w:p>
          <w:p w14:paraId="602F14FC" w14:textId="77777777" w:rsidR="00F576F0" w:rsidRPr="00956846" w:rsidRDefault="00F576F0" w:rsidP="00583438">
            <w:pPr>
              <w:spacing w:before="0"/>
              <w:jc w:val="center"/>
              <w:rPr>
                <w:snapToGrid/>
              </w:rPr>
            </w:pPr>
          </w:p>
          <w:p w14:paraId="0944F58C" w14:textId="77777777" w:rsidR="00F576F0" w:rsidRDefault="00F576F0" w:rsidP="00583438">
            <w:pPr>
              <w:spacing w:before="0"/>
              <w:jc w:val="center"/>
              <w:rPr>
                <w:snapToGrid/>
              </w:rPr>
            </w:pPr>
          </w:p>
          <w:p w14:paraId="358CA1D9" w14:textId="77777777" w:rsidR="00F576F0" w:rsidRDefault="00F576F0" w:rsidP="00583438">
            <w:pPr>
              <w:spacing w:before="0"/>
              <w:jc w:val="center"/>
              <w:rPr>
                <w:snapToGrid/>
              </w:rPr>
            </w:pPr>
          </w:p>
          <w:p w14:paraId="6F29DF31" w14:textId="77777777" w:rsidR="00F576F0" w:rsidRPr="00956846" w:rsidRDefault="00F576F0" w:rsidP="00583438">
            <w:pPr>
              <w:spacing w:before="0"/>
              <w:jc w:val="center"/>
              <w:rPr>
                <w:snapToGrid/>
              </w:rPr>
            </w:pPr>
          </w:p>
          <w:p w14:paraId="34644114" w14:textId="77777777" w:rsidR="00F576F0" w:rsidRPr="00956846" w:rsidRDefault="00F576F0" w:rsidP="00583438">
            <w:pPr>
              <w:spacing w:before="0"/>
              <w:jc w:val="center"/>
              <w:rPr>
                <w:snapToGrid/>
              </w:rPr>
            </w:pPr>
            <w:r w:rsidRPr="00956846">
              <w:rPr>
                <w:snapToGrid/>
              </w:rPr>
              <w:t>1</w:t>
            </w:r>
          </w:p>
          <w:p w14:paraId="052173DC" w14:textId="77777777" w:rsidR="00F576F0" w:rsidRPr="00956846" w:rsidRDefault="00F576F0" w:rsidP="00583438">
            <w:pPr>
              <w:spacing w:before="0"/>
              <w:jc w:val="center"/>
              <w:rPr>
                <w:snapToGrid/>
              </w:rPr>
            </w:pPr>
          </w:p>
          <w:p w14:paraId="6F667F5C" w14:textId="77777777" w:rsidR="00F576F0" w:rsidRPr="00956846" w:rsidRDefault="00F576F0" w:rsidP="00583438">
            <w:pPr>
              <w:spacing w:before="0"/>
              <w:jc w:val="center"/>
              <w:rPr>
                <w:snapToGrid/>
              </w:rPr>
            </w:pPr>
          </w:p>
          <w:p w14:paraId="4A30CE5A" w14:textId="77777777" w:rsidR="00F576F0" w:rsidRPr="00956846" w:rsidRDefault="00F576F0" w:rsidP="00583438">
            <w:pPr>
              <w:spacing w:before="0"/>
              <w:jc w:val="center"/>
              <w:rPr>
                <w:snapToGrid/>
              </w:rPr>
            </w:pPr>
          </w:p>
          <w:p w14:paraId="4D693C1E" w14:textId="77777777" w:rsidR="00F576F0" w:rsidRPr="00956846" w:rsidRDefault="00F576F0" w:rsidP="00583438">
            <w:pPr>
              <w:spacing w:before="0"/>
              <w:jc w:val="center"/>
              <w:rPr>
                <w:snapToGrid/>
              </w:rPr>
            </w:pPr>
          </w:p>
          <w:p w14:paraId="59343A8A" w14:textId="77777777" w:rsidR="00F576F0" w:rsidRPr="00956846" w:rsidRDefault="00F576F0" w:rsidP="00583438">
            <w:pPr>
              <w:spacing w:before="0"/>
              <w:jc w:val="center"/>
              <w:rPr>
                <w:snapToGrid/>
              </w:rPr>
            </w:pPr>
          </w:p>
          <w:p w14:paraId="43B6B2B3" w14:textId="77777777" w:rsidR="00F576F0" w:rsidRPr="00956846" w:rsidRDefault="00F576F0" w:rsidP="00583438">
            <w:pPr>
              <w:spacing w:before="0"/>
              <w:jc w:val="center"/>
              <w:rPr>
                <w:snapToGrid/>
              </w:rPr>
            </w:pPr>
          </w:p>
        </w:tc>
      </w:tr>
    </w:tbl>
    <w:p w14:paraId="346BC64C" w14:textId="77777777" w:rsidR="00F576F0" w:rsidRPr="00956846" w:rsidRDefault="00F576F0" w:rsidP="00F576F0">
      <w:pPr>
        <w:spacing w:before="0"/>
        <w:rPr>
          <w:snapToGrid/>
          <w:color w:val="0070C0"/>
        </w:rPr>
      </w:pPr>
    </w:p>
    <w:p w14:paraId="25A32861" w14:textId="77777777" w:rsidR="00F576F0" w:rsidRPr="00956846" w:rsidRDefault="00F576F0" w:rsidP="00F576F0">
      <w:pPr>
        <w:spacing w:before="0"/>
        <w:ind w:firstLine="709"/>
        <w:rPr>
          <w:snapToGrid/>
        </w:rPr>
      </w:pPr>
      <w:r w:rsidRPr="00956846">
        <w:rPr>
          <w:snapToGrid/>
        </w:rPr>
        <w:t>2. Одновременно с передачей Имущества Продавец передал Покупателю следующую документацию:</w:t>
      </w:r>
    </w:p>
    <w:p w14:paraId="7F50D1BF" w14:textId="77777777" w:rsidR="00F576F0" w:rsidRPr="00956846" w:rsidRDefault="00F576F0" w:rsidP="00F576F0">
      <w:pPr>
        <w:spacing w:before="0"/>
        <w:rPr>
          <w:snapToGrid/>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521"/>
        <w:gridCol w:w="1842"/>
      </w:tblGrid>
      <w:tr w:rsidR="00F576F0" w:rsidRPr="00956846" w14:paraId="2C1CEB4F" w14:textId="77777777" w:rsidTr="00583438">
        <w:tc>
          <w:tcPr>
            <w:tcW w:w="817" w:type="dxa"/>
            <w:vAlign w:val="center"/>
          </w:tcPr>
          <w:p w14:paraId="5A8B9BA6" w14:textId="77777777" w:rsidR="00F576F0" w:rsidRPr="00956846" w:rsidRDefault="00F576F0" w:rsidP="00583438">
            <w:pPr>
              <w:spacing w:before="0"/>
              <w:jc w:val="center"/>
              <w:rPr>
                <w:snapToGrid/>
              </w:rPr>
            </w:pPr>
            <w:r w:rsidRPr="00956846">
              <w:rPr>
                <w:snapToGrid/>
              </w:rPr>
              <w:t>№ пп</w:t>
            </w:r>
          </w:p>
        </w:tc>
        <w:tc>
          <w:tcPr>
            <w:tcW w:w="6521" w:type="dxa"/>
            <w:vAlign w:val="center"/>
          </w:tcPr>
          <w:p w14:paraId="38DF1489" w14:textId="77777777" w:rsidR="00F576F0" w:rsidRPr="00956846" w:rsidRDefault="00F576F0" w:rsidP="00583438">
            <w:pPr>
              <w:spacing w:before="0"/>
              <w:jc w:val="center"/>
              <w:rPr>
                <w:snapToGrid/>
              </w:rPr>
            </w:pPr>
            <w:r w:rsidRPr="00956846">
              <w:rPr>
                <w:snapToGrid/>
              </w:rPr>
              <w:t>Наименование</w:t>
            </w:r>
          </w:p>
        </w:tc>
        <w:tc>
          <w:tcPr>
            <w:tcW w:w="1842" w:type="dxa"/>
            <w:vAlign w:val="center"/>
          </w:tcPr>
          <w:p w14:paraId="61238E74" w14:textId="77777777" w:rsidR="00F576F0" w:rsidRPr="00956846" w:rsidRDefault="00F576F0" w:rsidP="00583438">
            <w:pPr>
              <w:spacing w:before="0"/>
              <w:jc w:val="center"/>
              <w:rPr>
                <w:snapToGrid/>
              </w:rPr>
            </w:pPr>
            <w:r w:rsidRPr="00956846">
              <w:rPr>
                <w:snapToGrid/>
              </w:rPr>
              <w:t>кол-во листов (страниц)</w:t>
            </w:r>
          </w:p>
        </w:tc>
      </w:tr>
      <w:tr w:rsidR="00F576F0" w:rsidRPr="00956846" w14:paraId="4196F435" w14:textId="77777777" w:rsidTr="00583438">
        <w:tc>
          <w:tcPr>
            <w:tcW w:w="817" w:type="dxa"/>
            <w:vAlign w:val="center"/>
          </w:tcPr>
          <w:p w14:paraId="6C7BF024" w14:textId="77777777" w:rsidR="00F576F0" w:rsidRPr="00956846" w:rsidRDefault="00F576F0" w:rsidP="00583438">
            <w:pPr>
              <w:spacing w:before="0"/>
              <w:jc w:val="center"/>
              <w:rPr>
                <w:snapToGrid/>
              </w:rPr>
            </w:pPr>
            <w:r w:rsidRPr="00956846">
              <w:rPr>
                <w:snapToGrid/>
              </w:rPr>
              <w:t>1</w:t>
            </w:r>
          </w:p>
        </w:tc>
        <w:tc>
          <w:tcPr>
            <w:tcW w:w="6521" w:type="dxa"/>
            <w:vAlign w:val="center"/>
          </w:tcPr>
          <w:p w14:paraId="69B888FD" w14:textId="77777777" w:rsidR="00F576F0" w:rsidRPr="00956846" w:rsidRDefault="00F576F0" w:rsidP="00583438">
            <w:pPr>
              <w:spacing w:before="0"/>
              <w:jc w:val="center"/>
              <w:rPr>
                <w:snapToGrid/>
              </w:rPr>
            </w:pPr>
            <w:r w:rsidRPr="00956846">
              <w:rPr>
                <w:snapToGrid/>
              </w:rPr>
              <w:t>2</w:t>
            </w:r>
          </w:p>
        </w:tc>
        <w:tc>
          <w:tcPr>
            <w:tcW w:w="1842" w:type="dxa"/>
            <w:vAlign w:val="center"/>
          </w:tcPr>
          <w:p w14:paraId="676C521C" w14:textId="77777777" w:rsidR="00F576F0" w:rsidRPr="00956846" w:rsidRDefault="00F576F0" w:rsidP="00583438">
            <w:pPr>
              <w:spacing w:before="0"/>
              <w:jc w:val="center"/>
              <w:rPr>
                <w:snapToGrid/>
              </w:rPr>
            </w:pPr>
            <w:r w:rsidRPr="00956846">
              <w:rPr>
                <w:snapToGrid/>
              </w:rPr>
              <w:t>3</w:t>
            </w:r>
          </w:p>
        </w:tc>
      </w:tr>
      <w:tr w:rsidR="00F576F0" w:rsidRPr="00956846" w14:paraId="55A745DA" w14:textId="77777777" w:rsidTr="00583438">
        <w:trPr>
          <w:trHeight w:val="95"/>
        </w:trPr>
        <w:tc>
          <w:tcPr>
            <w:tcW w:w="817" w:type="dxa"/>
            <w:vAlign w:val="center"/>
          </w:tcPr>
          <w:p w14:paraId="57236EA4" w14:textId="77777777" w:rsidR="00F576F0" w:rsidRPr="00956846" w:rsidRDefault="00F576F0" w:rsidP="00583438">
            <w:pPr>
              <w:spacing w:before="0"/>
              <w:jc w:val="center"/>
              <w:rPr>
                <w:snapToGrid/>
              </w:rPr>
            </w:pPr>
            <w:r w:rsidRPr="00956846">
              <w:rPr>
                <w:snapToGrid/>
              </w:rPr>
              <w:t>1</w:t>
            </w:r>
          </w:p>
        </w:tc>
        <w:tc>
          <w:tcPr>
            <w:tcW w:w="6521" w:type="dxa"/>
            <w:vAlign w:val="center"/>
          </w:tcPr>
          <w:p w14:paraId="05587E2C" w14:textId="77777777" w:rsidR="00F576F0" w:rsidRPr="00956846" w:rsidRDefault="00F576F0" w:rsidP="00583438">
            <w:pPr>
              <w:spacing w:before="0"/>
              <w:jc w:val="left"/>
              <w:rPr>
                <w:snapToGrid/>
              </w:rPr>
            </w:pPr>
            <w:r>
              <w:rPr>
                <w:snapToGrid/>
              </w:rPr>
              <w:t>Технический паспорт на здание БСК (пункт подготовки газа)</w:t>
            </w:r>
          </w:p>
        </w:tc>
        <w:tc>
          <w:tcPr>
            <w:tcW w:w="1842" w:type="dxa"/>
            <w:vAlign w:val="center"/>
          </w:tcPr>
          <w:p w14:paraId="2EED0360" w14:textId="77777777" w:rsidR="00F576F0" w:rsidRPr="00956846" w:rsidRDefault="00F576F0" w:rsidP="00583438">
            <w:pPr>
              <w:spacing w:before="0"/>
              <w:jc w:val="center"/>
              <w:rPr>
                <w:snapToGrid/>
              </w:rPr>
            </w:pPr>
            <w:r>
              <w:rPr>
                <w:snapToGrid/>
              </w:rPr>
              <w:t>16</w:t>
            </w:r>
            <w:r w:rsidRPr="00956846">
              <w:rPr>
                <w:snapToGrid/>
              </w:rPr>
              <w:t xml:space="preserve"> л. </w:t>
            </w:r>
          </w:p>
        </w:tc>
      </w:tr>
    </w:tbl>
    <w:p w14:paraId="0D2F9D15" w14:textId="77777777" w:rsidR="00F576F0" w:rsidRPr="00956846" w:rsidRDefault="00F576F0" w:rsidP="00F576F0">
      <w:pPr>
        <w:spacing w:before="0"/>
        <w:ind w:firstLine="709"/>
        <w:rPr>
          <w:snapToGrid/>
        </w:rPr>
      </w:pPr>
      <w:r w:rsidRPr="00956846">
        <w:rPr>
          <w:snapToGrid/>
        </w:rPr>
        <w:lastRenderedPageBreak/>
        <w:t xml:space="preserve">3. Указанное Имущество осмотрено Сторонами, претензий к состоянию Имущества между Сторонами не имеется. </w:t>
      </w:r>
    </w:p>
    <w:p w14:paraId="76A9DCC8" w14:textId="77777777" w:rsidR="00F576F0" w:rsidRPr="00956846" w:rsidRDefault="00F576F0" w:rsidP="00F576F0">
      <w:pPr>
        <w:spacing w:before="0"/>
        <w:ind w:firstLine="709"/>
        <w:rPr>
          <w:snapToGrid/>
        </w:rPr>
      </w:pPr>
      <w:r w:rsidRPr="00956846">
        <w:rPr>
          <w:snapToGrid/>
        </w:rPr>
        <w:t>4. Настоящий Акт составлен в трех экземплярах, имеющих одинаковую юридическую силу.</w:t>
      </w:r>
    </w:p>
    <w:p w14:paraId="6D87E0A9" w14:textId="62C24C88" w:rsidR="00F576F0" w:rsidRPr="00956846" w:rsidRDefault="00F576F0" w:rsidP="00F576F0">
      <w:pPr>
        <w:spacing w:before="0"/>
        <w:ind w:firstLine="709"/>
        <w:rPr>
          <w:snapToGrid/>
        </w:rPr>
      </w:pPr>
      <w:r w:rsidRPr="00956846">
        <w:rPr>
          <w:snapToGrid/>
        </w:rPr>
        <w:t>5. Настоящий Акт является неотъемлемой частью Договора купли-продажи № ___________ от «__» ___________ 20</w:t>
      </w:r>
      <w:r>
        <w:rPr>
          <w:snapToGrid/>
        </w:rPr>
        <w:t>2</w:t>
      </w:r>
      <w:r w:rsidR="000053D5">
        <w:rPr>
          <w:snapToGrid/>
        </w:rPr>
        <w:t>2</w:t>
      </w:r>
      <w:r w:rsidRPr="00956846">
        <w:rPr>
          <w:snapToGrid/>
        </w:rPr>
        <w:t xml:space="preserve"> г.</w:t>
      </w:r>
    </w:p>
    <w:p w14:paraId="10C2A4EA" w14:textId="77777777" w:rsidR="00F576F0" w:rsidRPr="00956846" w:rsidRDefault="00F576F0" w:rsidP="00F576F0">
      <w:pPr>
        <w:spacing w:before="0"/>
        <w:rPr>
          <w:snapToGrid/>
        </w:rPr>
      </w:pPr>
    </w:p>
    <w:p w14:paraId="163D5FAE" w14:textId="77777777" w:rsidR="00F576F0" w:rsidRPr="00956846" w:rsidRDefault="00F576F0" w:rsidP="00F576F0">
      <w:pPr>
        <w:spacing w:before="0"/>
        <w:rPr>
          <w:snapToGrid/>
        </w:rPr>
      </w:pPr>
    </w:p>
    <w:p w14:paraId="4B8C524E" w14:textId="77777777" w:rsidR="00F576F0" w:rsidRPr="00956846" w:rsidRDefault="00F576F0" w:rsidP="00F576F0">
      <w:pPr>
        <w:spacing w:before="0"/>
        <w:rPr>
          <w:snapToGrid/>
        </w:rPr>
      </w:pPr>
    </w:p>
    <w:tbl>
      <w:tblPr>
        <w:tblW w:w="0" w:type="auto"/>
        <w:tblLook w:val="00A0" w:firstRow="1" w:lastRow="0" w:firstColumn="1" w:lastColumn="0" w:noHBand="0" w:noVBand="0"/>
      </w:tblPr>
      <w:tblGrid>
        <w:gridCol w:w="5104"/>
        <w:gridCol w:w="5101"/>
      </w:tblGrid>
      <w:tr w:rsidR="00F576F0" w:rsidRPr="00956846" w14:paraId="60D4335B" w14:textId="77777777" w:rsidTr="00583438">
        <w:tc>
          <w:tcPr>
            <w:tcW w:w="5157" w:type="dxa"/>
          </w:tcPr>
          <w:p w14:paraId="613E47BC" w14:textId="77777777" w:rsidR="00F576F0" w:rsidRPr="00956846" w:rsidRDefault="00F576F0" w:rsidP="00583438">
            <w:pPr>
              <w:spacing w:before="0"/>
              <w:jc w:val="left"/>
              <w:rPr>
                <w:snapToGrid/>
              </w:rPr>
            </w:pPr>
            <w:r w:rsidRPr="00956846">
              <w:rPr>
                <w:snapToGrid/>
              </w:rPr>
              <w:t>Покупатель:</w:t>
            </w:r>
          </w:p>
        </w:tc>
        <w:tc>
          <w:tcPr>
            <w:tcW w:w="5157" w:type="dxa"/>
          </w:tcPr>
          <w:p w14:paraId="2D52E97D" w14:textId="77777777" w:rsidR="00F576F0" w:rsidRPr="00956846" w:rsidRDefault="00F576F0" w:rsidP="00583438">
            <w:pPr>
              <w:spacing w:before="0"/>
              <w:jc w:val="left"/>
              <w:rPr>
                <w:snapToGrid/>
              </w:rPr>
            </w:pPr>
            <w:r w:rsidRPr="00956846">
              <w:rPr>
                <w:snapToGrid/>
              </w:rPr>
              <w:t>Продавец:</w:t>
            </w:r>
          </w:p>
        </w:tc>
      </w:tr>
      <w:tr w:rsidR="00F576F0" w:rsidRPr="00956846" w14:paraId="2F5CD6DD" w14:textId="77777777" w:rsidTr="00583438">
        <w:tc>
          <w:tcPr>
            <w:tcW w:w="5157" w:type="dxa"/>
          </w:tcPr>
          <w:p w14:paraId="47C306D2" w14:textId="77777777" w:rsidR="00F576F0" w:rsidRPr="00956846" w:rsidRDefault="00F576F0" w:rsidP="00583438">
            <w:pPr>
              <w:spacing w:before="0"/>
              <w:jc w:val="left"/>
              <w:rPr>
                <w:b/>
                <w:snapToGrid/>
              </w:rPr>
            </w:pPr>
          </w:p>
          <w:p w14:paraId="1FE97B2F" w14:textId="77777777" w:rsidR="00F576F0" w:rsidRPr="00956846" w:rsidRDefault="00F576F0" w:rsidP="00583438">
            <w:pPr>
              <w:spacing w:before="0"/>
              <w:jc w:val="left"/>
              <w:rPr>
                <w:snapToGrid/>
              </w:rPr>
            </w:pPr>
          </w:p>
        </w:tc>
        <w:tc>
          <w:tcPr>
            <w:tcW w:w="5157" w:type="dxa"/>
          </w:tcPr>
          <w:p w14:paraId="5B278C32" w14:textId="77777777" w:rsidR="00F576F0" w:rsidRPr="00956846" w:rsidRDefault="00F576F0" w:rsidP="00583438">
            <w:pPr>
              <w:spacing w:before="0"/>
              <w:jc w:val="left"/>
              <w:rPr>
                <w:b/>
                <w:snapToGrid/>
              </w:rPr>
            </w:pPr>
            <w:r w:rsidRPr="00956846">
              <w:rPr>
                <w:b/>
                <w:snapToGrid/>
              </w:rPr>
              <w:t>ПАО «Якутскэнерго»</w:t>
            </w:r>
          </w:p>
          <w:p w14:paraId="173A3701" w14:textId="77777777" w:rsidR="00F576F0" w:rsidRPr="00956846" w:rsidRDefault="00F576F0" w:rsidP="00583438">
            <w:pPr>
              <w:spacing w:before="0"/>
              <w:jc w:val="left"/>
              <w:rPr>
                <w:snapToGrid/>
              </w:rPr>
            </w:pPr>
          </w:p>
        </w:tc>
      </w:tr>
      <w:tr w:rsidR="00F576F0" w:rsidRPr="00956846" w14:paraId="61406EFD" w14:textId="77777777" w:rsidTr="00583438">
        <w:tc>
          <w:tcPr>
            <w:tcW w:w="5157" w:type="dxa"/>
          </w:tcPr>
          <w:p w14:paraId="17ABAA4A" w14:textId="77777777" w:rsidR="00F576F0" w:rsidRPr="00956846" w:rsidRDefault="00F576F0" w:rsidP="00583438">
            <w:pPr>
              <w:spacing w:before="0"/>
              <w:jc w:val="left"/>
              <w:rPr>
                <w:snapToGrid/>
              </w:rPr>
            </w:pPr>
          </w:p>
          <w:p w14:paraId="2FB08FBB" w14:textId="77777777" w:rsidR="00F576F0" w:rsidRPr="00956846" w:rsidRDefault="00F576F0" w:rsidP="00583438">
            <w:pPr>
              <w:spacing w:before="0"/>
              <w:jc w:val="left"/>
              <w:rPr>
                <w:snapToGrid/>
              </w:rPr>
            </w:pPr>
          </w:p>
          <w:p w14:paraId="2386D147" w14:textId="77777777" w:rsidR="00F576F0" w:rsidRPr="00956846" w:rsidRDefault="00F576F0" w:rsidP="00583438">
            <w:pPr>
              <w:spacing w:before="0"/>
              <w:jc w:val="left"/>
              <w:rPr>
                <w:snapToGrid/>
              </w:rPr>
            </w:pPr>
          </w:p>
          <w:p w14:paraId="06174A31" w14:textId="77777777" w:rsidR="00F576F0" w:rsidRPr="00956846" w:rsidRDefault="00F576F0" w:rsidP="00583438">
            <w:pPr>
              <w:spacing w:before="0"/>
              <w:jc w:val="left"/>
              <w:rPr>
                <w:snapToGrid/>
              </w:rPr>
            </w:pPr>
            <w:r w:rsidRPr="00956846">
              <w:rPr>
                <w:snapToGrid/>
              </w:rPr>
              <w:t>____________________ И.О. Фамилия</w:t>
            </w:r>
          </w:p>
          <w:p w14:paraId="4685F285" w14:textId="77777777" w:rsidR="00F576F0" w:rsidRPr="00956846" w:rsidRDefault="00F576F0" w:rsidP="00583438">
            <w:pPr>
              <w:spacing w:before="0"/>
              <w:jc w:val="left"/>
              <w:rPr>
                <w:snapToGrid/>
              </w:rPr>
            </w:pPr>
            <w:r w:rsidRPr="00956846">
              <w:rPr>
                <w:snapToGrid/>
              </w:rPr>
              <w:t>м.п.</w:t>
            </w:r>
          </w:p>
        </w:tc>
        <w:tc>
          <w:tcPr>
            <w:tcW w:w="5157" w:type="dxa"/>
          </w:tcPr>
          <w:p w14:paraId="1BB5C56A" w14:textId="77777777" w:rsidR="00F576F0" w:rsidRPr="00956846" w:rsidRDefault="00F576F0" w:rsidP="00583438">
            <w:pPr>
              <w:spacing w:before="0"/>
              <w:jc w:val="left"/>
              <w:rPr>
                <w:snapToGrid/>
              </w:rPr>
            </w:pPr>
            <w:r w:rsidRPr="00956846">
              <w:rPr>
                <w:snapToGrid/>
              </w:rPr>
              <w:t>Генеральный директор</w:t>
            </w:r>
          </w:p>
          <w:p w14:paraId="276338F8" w14:textId="77777777" w:rsidR="00F576F0" w:rsidRPr="00956846" w:rsidRDefault="00F576F0" w:rsidP="00583438">
            <w:pPr>
              <w:spacing w:before="0"/>
              <w:jc w:val="left"/>
              <w:rPr>
                <w:snapToGrid/>
              </w:rPr>
            </w:pPr>
            <w:r w:rsidRPr="00956846">
              <w:rPr>
                <w:snapToGrid/>
              </w:rPr>
              <w:t xml:space="preserve">ПАО «Якутскэнерго» </w:t>
            </w:r>
          </w:p>
          <w:p w14:paraId="248D442F" w14:textId="77777777" w:rsidR="00F576F0" w:rsidRPr="00956846" w:rsidRDefault="00F576F0" w:rsidP="00583438">
            <w:pPr>
              <w:spacing w:before="0"/>
              <w:jc w:val="left"/>
              <w:rPr>
                <w:snapToGrid/>
              </w:rPr>
            </w:pPr>
          </w:p>
          <w:p w14:paraId="5A7D7A7E" w14:textId="77777777" w:rsidR="00F576F0" w:rsidRPr="00956846" w:rsidRDefault="00F576F0" w:rsidP="00583438">
            <w:pPr>
              <w:spacing w:before="0"/>
              <w:jc w:val="left"/>
              <w:rPr>
                <w:snapToGrid/>
              </w:rPr>
            </w:pPr>
            <w:r w:rsidRPr="00956846">
              <w:rPr>
                <w:snapToGrid/>
              </w:rPr>
              <w:t xml:space="preserve">___________________ </w:t>
            </w:r>
            <w:r>
              <w:rPr>
                <w:snapToGrid/>
              </w:rPr>
              <w:t>Стручков А.А.</w:t>
            </w:r>
          </w:p>
          <w:p w14:paraId="1AD10F30" w14:textId="77777777" w:rsidR="00F576F0" w:rsidRPr="00956846" w:rsidRDefault="00F576F0" w:rsidP="00583438">
            <w:pPr>
              <w:spacing w:before="0"/>
              <w:jc w:val="left"/>
              <w:rPr>
                <w:snapToGrid/>
              </w:rPr>
            </w:pPr>
            <w:r w:rsidRPr="00956846">
              <w:rPr>
                <w:snapToGrid/>
              </w:rPr>
              <w:t>м.п.</w:t>
            </w:r>
          </w:p>
        </w:tc>
      </w:tr>
    </w:tbl>
    <w:p w14:paraId="7FEED5D8" w14:textId="77777777" w:rsidR="00F576F0" w:rsidRPr="00956846" w:rsidRDefault="00F576F0" w:rsidP="00F576F0">
      <w:pPr>
        <w:spacing w:before="0"/>
        <w:outlineLvl w:val="0"/>
        <w:rPr>
          <w:snapToGrid/>
        </w:rPr>
      </w:pPr>
    </w:p>
    <w:p w14:paraId="088EBBEE" w14:textId="77777777" w:rsidR="00F576F0" w:rsidRPr="00956846" w:rsidRDefault="00F576F0" w:rsidP="00F576F0">
      <w:pPr>
        <w:spacing w:before="0"/>
        <w:outlineLvl w:val="0"/>
        <w:rPr>
          <w:snapToGrid/>
        </w:rPr>
      </w:pPr>
    </w:p>
    <w:p w14:paraId="66CC41B2" w14:textId="77777777" w:rsidR="00F576F0" w:rsidRPr="00956846" w:rsidRDefault="00F576F0" w:rsidP="00F576F0">
      <w:pPr>
        <w:spacing w:before="0"/>
        <w:outlineLvl w:val="0"/>
        <w:rPr>
          <w:snapToGrid/>
          <w:sz w:val="24"/>
          <w:szCs w:val="24"/>
        </w:rPr>
      </w:pPr>
    </w:p>
    <w:p w14:paraId="45013842" w14:textId="77777777" w:rsidR="00F576F0" w:rsidRPr="00956846" w:rsidRDefault="00F576F0" w:rsidP="00F576F0">
      <w:pPr>
        <w:spacing w:before="0"/>
        <w:outlineLvl w:val="0"/>
        <w:rPr>
          <w:snapToGrid/>
          <w:sz w:val="24"/>
          <w:szCs w:val="24"/>
        </w:rPr>
      </w:pPr>
    </w:p>
    <w:p w14:paraId="5AD819B6" w14:textId="77777777" w:rsidR="00F576F0" w:rsidRPr="00956846" w:rsidRDefault="00F576F0" w:rsidP="00F576F0">
      <w:pPr>
        <w:spacing w:before="0"/>
        <w:outlineLvl w:val="0"/>
        <w:rPr>
          <w:snapToGrid/>
          <w:sz w:val="24"/>
          <w:szCs w:val="24"/>
        </w:rPr>
      </w:pPr>
    </w:p>
    <w:p w14:paraId="2F5F3DE0"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3D57D48"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60343B39"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ED0F484"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1413AA1"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E7301AF"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1D14968E"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39E0825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4F59C72"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0D7FB4E2"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74AF221"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1137C664"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3C29B1C"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BC53E29"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58EEA58D"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5651F966"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1D99C77"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345455F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2731C02"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35063771"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A89C52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25DB14E"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7F67B707"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8E58280"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27CC4530" w14:textId="77777777" w:rsidR="00F576F0" w:rsidRDefault="00F576F0" w:rsidP="00F576F0">
      <w:pPr>
        <w:widowControl w:val="0"/>
        <w:autoSpaceDE w:val="0"/>
        <w:autoSpaceDN w:val="0"/>
        <w:adjustRightInd w:val="0"/>
        <w:spacing w:before="0"/>
        <w:ind w:firstLine="567"/>
        <w:jc w:val="right"/>
        <w:rPr>
          <w:snapToGrid/>
          <w:sz w:val="20"/>
          <w:szCs w:val="20"/>
        </w:rPr>
      </w:pPr>
    </w:p>
    <w:p w14:paraId="6287105C" w14:textId="77777777" w:rsidR="00F576F0" w:rsidRDefault="00F576F0" w:rsidP="00F576F0">
      <w:pPr>
        <w:widowControl w:val="0"/>
        <w:autoSpaceDE w:val="0"/>
        <w:autoSpaceDN w:val="0"/>
        <w:adjustRightInd w:val="0"/>
        <w:spacing w:before="0"/>
        <w:ind w:firstLine="567"/>
        <w:jc w:val="right"/>
        <w:rPr>
          <w:snapToGrid/>
          <w:sz w:val="20"/>
          <w:szCs w:val="20"/>
        </w:rPr>
      </w:pPr>
    </w:p>
    <w:p w14:paraId="728B9606" w14:textId="77777777" w:rsidR="00F576F0" w:rsidRDefault="00F576F0" w:rsidP="00F576F0">
      <w:pPr>
        <w:widowControl w:val="0"/>
        <w:autoSpaceDE w:val="0"/>
        <w:autoSpaceDN w:val="0"/>
        <w:adjustRightInd w:val="0"/>
        <w:spacing w:before="0"/>
        <w:ind w:firstLine="567"/>
        <w:jc w:val="right"/>
        <w:rPr>
          <w:snapToGrid/>
          <w:sz w:val="20"/>
          <w:szCs w:val="20"/>
        </w:rPr>
      </w:pPr>
    </w:p>
    <w:p w14:paraId="70076700" w14:textId="77777777" w:rsidR="00F576F0" w:rsidRDefault="00F576F0" w:rsidP="00F576F0">
      <w:pPr>
        <w:widowControl w:val="0"/>
        <w:autoSpaceDE w:val="0"/>
        <w:autoSpaceDN w:val="0"/>
        <w:adjustRightInd w:val="0"/>
        <w:spacing w:before="0"/>
        <w:ind w:firstLine="567"/>
        <w:jc w:val="right"/>
        <w:rPr>
          <w:snapToGrid/>
          <w:sz w:val="20"/>
          <w:szCs w:val="20"/>
        </w:rPr>
      </w:pPr>
    </w:p>
    <w:p w14:paraId="670770E5" w14:textId="77777777" w:rsidR="00F576F0" w:rsidRDefault="00F576F0" w:rsidP="00F576F0">
      <w:pPr>
        <w:widowControl w:val="0"/>
        <w:autoSpaceDE w:val="0"/>
        <w:autoSpaceDN w:val="0"/>
        <w:adjustRightInd w:val="0"/>
        <w:spacing w:before="0"/>
        <w:ind w:firstLine="567"/>
        <w:jc w:val="right"/>
        <w:rPr>
          <w:snapToGrid/>
          <w:sz w:val="20"/>
          <w:szCs w:val="20"/>
        </w:rPr>
      </w:pPr>
    </w:p>
    <w:p w14:paraId="2382F1D0" w14:textId="77777777" w:rsidR="00F576F0" w:rsidRDefault="00F576F0" w:rsidP="00F576F0">
      <w:pPr>
        <w:widowControl w:val="0"/>
        <w:autoSpaceDE w:val="0"/>
        <w:autoSpaceDN w:val="0"/>
        <w:adjustRightInd w:val="0"/>
        <w:spacing w:before="0"/>
        <w:ind w:firstLine="567"/>
        <w:jc w:val="right"/>
        <w:rPr>
          <w:snapToGrid/>
          <w:sz w:val="20"/>
          <w:szCs w:val="20"/>
        </w:rPr>
      </w:pPr>
    </w:p>
    <w:p w14:paraId="71836C43"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59DD2CE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1511007A" w14:textId="77777777" w:rsidR="00F576F0" w:rsidRPr="00956846" w:rsidRDefault="00F576F0" w:rsidP="00F576F0">
      <w:pPr>
        <w:widowControl w:val="0"/>
        <w:autoSpaceDE w:val="0"/>
        <w:autoSpaceDN w:val="0"/>
        <w:adjustRightInd w:val="0"/>
        <w:spacing w:before="0"/>
        <w:ind w:firstLine="567"/>
        <w:jc w:val="right"/>
        <w:rPr>
          <w:snapToGrid/>
          <w:sz w:val="20"/>
          <w:szCs w:val="20"/>
        </w:rPr>
      </w:pPr>
    </w:p>
    <w:p w14:paraId="484BF846" w14:textId="77777777" w:rsidR="00F576F0" w:rsidRPr="00956846" w:rsidRDefault="00F576F0" w:rsidP="00F576F0">
      <w:pPr>
        <w:widowControl w:val="0"/>
        <w:autoSpaceDE w:val="0"/>
        <w:autoSpaceDN w:val="0"/>
        <w:adjustRightInd w:val="0"/>
        <w:spacing w:before="0"/>
        <w:ind w:firstLine="567"/>
        <w:jc w:val="right"/>
        <w:rPr>
          <w:snapToGrid/>
          <w:sz w:val="20"/>
          <w:szCs w:val="20"/>
        </w:rPr>
      </w:pPr>
      <w:r w:rsidRPr="00956846">
        <w:rPr>
          <w:snapToGrid/>
          <w:sz w:val="20"/>
          <w:szCs w:val="20"/>
        </w:rPr>
        <w:lastRenderedPageBreak/>
        <w:t>Приложение №2</w:t>
      </w:r>
    </w:p>
    <w:p w14:paraId="258078DD" w14:textId="77777777" w:rsidR="00F576F0" w:rsidRDefault="00F576F0" w:rsidP="00F576F0">
      <w:pPr>
        <w:widowControl w:val="0"/>
        <w:autoSpaceDE w:val="0"/>
        <w:autoSpaceDN w:val="0"/>
        <w:adjustRightInd w:val="0"/>
        <w:spacing w:before="0"/>
        <w:ind w:firstLine="567"/>
        <w:jc w:val="right"/>
        <w:rPr>
          <w:snapToGrid/>
          <w:sz w:val="20"/>
          <w:szCs w:val="20"/>
        </w:rPr>
      </w:pPr>
      <w:r w:rsidRPr="00956846">
        <w:rPr>
          <w:snapToGrid/>
          <w:sz w:val="20"/>
          <w:szCs w:val="20"/>
        </w:rPr>
        <w:t xml:space="preserve">к договору купли-продажи </w:t>
      </w:r>
      <w:r>
        <w:rPr>
          <w:snapToGrid/>
          <w:sz w:val="20"/>
          <w:szCs w:val="20"/>
        </w:rPr>
        <w:t>здания</w:t>
      </w:r>
      <w:r w:rsidRPr="00956846">
        <w:rPr>
          <w:snapToGrid/>
          <w:sz w:val="20"/>
          <w:szCs w:val="20"/>
        </w:rPr>
        <w:t xml:space="preserve"> и земельного участка </w:t>
      </w:r>
    </w:p>
    <w:p w14:paraId="4CA96B2F" w14:textId="143D7CB8" w:rsidR="00F576F0" w:rsidRPr="00956846" w:rsidRDefault="00F576F0" w:rsidP="00F576F0">
      <w:pPr>
        <w:widowControl w:val="0"/>
        <w:autoSpaceDE w:val="0"/>
        <w:autoSpaceDN w:val="0"/>
        <w:adjustRightInd w:val="0"/>
        <w:spacing w:before="0"/>
        <w:ind w:firstLine="567"/>
        <w:jc w:val="right"/>
        <w:rPr>
          <w:snapToGrid/>
          <w:sz w:val="20"/>
          <w:szCs w:val="20"/>
        </w:rPr>
      </w:pPr>
      <w:r w:rsidRPr="00956846">
        <w:rPr>
          <w:snapToGrid/>
          <w:sz w:val="20"/>
          <w:szCs w:val="20"/>
        </w:rPr>
        <w:t>№ ________ от ________ 20</w:t>
      </w:r>
      <w:r>
        <w:rPr>
          <w:snapToGrid/>
          <w:sz w:val="20"/>
          <w:szCs w:val="20"/>
        </w:rPr>
        <w:t>2</w:t>
      </w:r>
      <w:r w:rsidR="000053D5">
        <w:rPr>
          <w:snapToGrid/>
          <w:sz w:val="20"/>
          <w:szCs w:val="20"/>
        </w:rPr>
        <w:t>_</w:t>
      </w:r>
      <w:r w:rsidRPr="00956846">
        <w:rPr>
          <w:snapToGrid/>
          <w:sz w:val="20"/>
          <w:szCs w:val="20"/>
        </w:rPr>
        <w:t xml:space="preserve"> г.</w:t>
      </w:r>
    </w:p>
    <w:p w14:paraId="1A81CD0F" w14:textId="77777777" w:rsidR="00F576F0" w:rsidRPr="00956846" w:rsidRDefault="00F576F0" w:rsidP="00F576F0">
      <w:pPr>
        <w:spacing w:before="0"/>
        <w:ind w:right="282" w:firstLine="567"/>
        <w:jc w:val="right"/>
        <w:rPr>
          <w:b/>
          <w:snapToGrid/>
          <w:sz w:val="22"/>
          <w:szCs w:val="24"/>
        </w:rPr>
      </w:pPr>
      <w:r w:rsidRPr="00956846">
        <w:rPr>
          <w:snapToGrid/>
          <w:sz w:val="20"/>
          <w:szCs w:val="20"/>
        </w:rPr>
        <w:t xml:space="preserve">  </w:t>
      </w:r>
    </w:p>
    <w:p w14:paraId="00A469E8" w14:textId="77777777" w:rsidR="00F576F0" w:rsidRPr="00956846" w:rsidRDefault="00F576F0" w:rsidP="00F576F0">
      <w:pPr>
        <w:spacing w:before="0"/>
        <w:ind w:right="282" w:firstLine="567"/>
        <w:jc w:val="center"/>
        <w:rPr>
          <w:b/>
          <w:snapToGrid/>
          <w:sz w:val="22"/>
          <w:szCs w:val="24"/>
        </w:rPr>
      </w:pPr>
    </w:p>
    <w:p w14:paraId="3E7F9843" w14:textId="77777777" w:rsidR="00F576F0" w:rsidRPr="00956846" w:rsidRDefault="00F576F0" w:rsidP="00F576F0">
      <w:pPr>
        <w:ind w:right="282" w:firstLine="567"/>
        <w:jc w:val="center"/>
        <w:rPr>
          <w:szCs w:val="24"/>
        </w:rPr>
      </w:pPr>
      <w:r w:rsidRPr="00956846">
        <w:rPr>
          <w:b/>
          <w:szCs w:val="24"/>
        </w:rPr>
        <w:t>АНТИКОРРУПЦИОННАЯ ОГОВОРКА</w:t>
      </w:r>
      <w:r w:rsidRPr="00956846">
        <w:rPr>
          <w:szCs w:val="24"/>
        </w:rPr>
        <w:t xml:space="preserve">      </w:t>
      </w:r>
    </w:p>
    <w:p w14:paraId="400117E9" w14:textId="77777777" w:rsidR="00F576F0" w:rsidRPr="00956846" w:rsidRDefault="00F576F0" w:rsidP="00F576F0">
      <w:pPr>
        <w:ind w:right="282" w:firstLine="567"/>
        <w:contextualSpacing/>
        <w:rPr>
          <w:szCs w:val="24"/>
        </w:rPr>
      </w:pPr>
      <w:r w:rsidRPr="00956846">
        <w:rPr>
          <w:szCs w:val="24"/>
        </w:rPr>
        <w:t xml:space="preserve">Статья 1.                                                                                   </w:t>
      </w:r>
    </w:p>
    <w:p w14:paraId="04FF1539" w14:textId="77777777" w:rsidR="00F576F0" w:rsidRPr="00956846" w:rsidRDefault="00F576F0" w:rsidP="00F576F0">
      <w:pPr>
        <w:widowControl w:val="0"/>
        <w:ind w:firstLine="709"/>
        <w:contextualSpacing/>
        <w:rPr>
          <w:sz w:val="20"/>
          <w:szCs w:val="20"/>
        </w:rPr>
      </w:pPr>
      <w:r w:rsidRPr="00956846">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8DDDB70" w14:textId="77777777" w:rsidR="00F576F0" w:rsidRPr="00956846" w:rsidRDefault="00F576F0" w:rsidP="00F576F0">
      <w:pPr>
        <w:widowControl w:val="0"/>
        <w:ind w:firstLine="709"/>
        <w:contextualSpacing/>
        <w:rPr>
          <w:b/>
          <w:bCs/>
          <w:sz w:val="20"/>
          <w:szCs w:val="20"/>
        </w:rPr>
      </w:pPr>
      <w:r w:rsidRPr="00956846">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382637" w14:textId="77777777" w:rsidR="00F576F0" w:rsidRPr="00956846" w:rsidRDefault="00F576F0" w:rsidP="00F576F0">
      <w:pPr>
        <w:widowControl w:val="0"/>
        <w:ind w:firstLine="709"/>
        <w:contextualSpacing/>
        <w:rPr>
          <w:sz w:val="20"/>
          <w:szCs w:val="20"/>
        </w:rPr>
      </w:pPr>
      <w:r w:rsidRPr="00956846">
        <w:rPr>
          <w:sz w:val="20"/>
          <w:szCs w:val="20"/>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56846">
        <w:rPr>
          <w:b/>
          <w:bCs/>
          <w:sz w:val="20"/>
          <w:szCs w:val="20"/>
        </w:rPr>
        <w:t xml:space="preserve"> </w:t>
      </w:r>
      <w:r w:rsidRPr="00956846">
        <w:rPr>
          <w:bCs/>
          <w:sz w:val="20"/>
          <w:szCs w:val="20"/>
        </w:rPr>
        <w:t>Это подтверждение должно быть направлено в течение десяти рабочих дней с даты направления письменного уведомления.</w:t>
      </w:r>
    </w:p>
    <w:p w14:paraId="3F1ECD3E" w14:textId="77777777" w:rsidR="00F576F0" w:rsidRPr="00956846" w:rsidRDefault="00F576F0" w:rsidP="00F576F0">
      <w:pPr>
        <w:widowControl w:val="0"/>
        <w:ind w:firstLine="709"/>
        <w:contextualSpacing/>
        <w:rPr>
          <w:b/>
          <w:bCs/>
          <w:sz w:val="20"/>
          <w:szCs w:val="20"/>
        </w:rPr>
      </w:pPr>
      <w:r w:rsidRPr="00956846">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BB4A562" w14:textId="77777777" w:rsidR="00F576F0" w:rsidRPr="00956846" w:rsidRDefault="00F576F0" w:rsidP="00F576F0">
      <w:pPr>
        <w:widowControl w:val="0"/>
        <w:contextualSpacing/>
        <w:rPr>
          <w:sz w:val="20"/>
          <w:szCs w:val="20"/>
        </w:rPr>
      </w:pPr>
      <w:r w:rsidRPr="00956846">
        <w:rPr>
          <w:sz w:val="20"/>
          <w:szCs w:val="20"/>
        </w:rPr>
        <w:t>Статья 2</w:t>
      </w:r>
    </w:p>
    <w:p w14:paraId="7C39739E" w14:textId="77777777" w:rsidR="00F576F0" w:rsidRPr="00956846" w:rsidRDefault="00F576F0" w:rsidP="00F576F0">
      <w:pPr>
        <w:widowControl w:val="0"/>
        <w:contextualSpacing/>
        <w:rPr>
          <w:sz w:val="20"/>
          <w:szCs w:val="20"/>
        </w:rPr>
      </w:pPr>
      <w:r w:rsidRPr="00956846">
        <w:rPr>
          <w:sz w:val="20"/>
          <w:szCs w:val="20"/>
        </w:rPr>
        <w:t>В случае если представитель/представители ПАО «Якутскэнерго»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43157E7E" w14:textId="77777777" w:rsidR="00F576F0" w:rsidRPr="00956846" w:rsidRDefault="00F576F0" w:rsidP="00F576F0">
      <w:pPr>
        <w:widowControl w:val="0"/>
        <w:numPr>
          <w:ilvl w:val="2"/>
          <w:numId w:val="28"/>
        </w:numPr>
        <w:tabs>
          <w:tab w:val="left" w:pos="1134"/>
        </w:tabs>
        <w:suppressAutoHyphens/>
        <w:ind w:left="567"/>
        <w:contextualSpacing/>
        <w:rPr>
          <w:sz w:val="20"/>
          <w:szCs w:val="20"/>
          <w:lang w:eastAsia="ar-SA"/>
        </w:rPr>
      </w:pPr>
      <w:r w:rsidRPr="00956846">
        <w:rPr>
          <w:sz w:val="20"/>
          <w:szCs w:val="20"/>
          <w:lang w:eastAsia="ar-SA"/>
        </w:rPr>
        <w:t xml:space="preserve">Специализированной формы обратной связи «Линия доверия» на сайте по адресу в Интернете: </w:t>
      </w:r>
      <w:hyperlink r:id="rId24" w:history="1">
        <w:r w:rsidRPr="00956846">
          <w:rPr>
            <w:color w:val="0000FF"/>
            <w:sz w:val="20"/>
            <w:szCs w:val="20"/>
            <w:u w:val="single"/>
          </w:rPr>
          <w:t>http://www.rushydro.ru/form/</w:t>
        </w:r>
      </w:hyperlink>
      <w:r w:rsidRPr="00956846">
        <w:rPr>
          <w:sz w:val="20"/>
          <w:szCs w:val="20"/>
        </w:rPr>
        <w:t>.</w:t>
      </w:r>
    </w:p>
    <w:p w14:paraId="2AA2789F" w14:textId="77777777" w:rsidR="00F576F0" w:rsidRPr="00956846" w:rsidRDefault="00F576F0" w:rsidP="00F576F0">
      <w:pPr>
        <w:widowControl w:val="0"/>
        <w:numPr>
          <w:ilvl w:val="2"/>
          <w:numId w:val="28"/>
        </w:numPr>
        <w:tabs>
          <w:tab w:val="left" w:pos="1134"/>
        </w:tabs>
        <w:suppressAutoHyphens/>
        <w:ind w:left="-142" w:firstLine="709"/>
        <w:contextualSpacing/>
        <w:rPr>
          <w:sz w:val="20"/>
          <w:szCs w:val="20"/>
          <w:lang w:eastAsia="ar-SA"/>
        </w:rPr>
      </w:pPr>
      <w:r w:rsidRPr="00956846">
        <w:rPr>
          <w:sz w:val="20"/>
          <w:szCs w:val="20"/>
          <w:lang w:eastAsia="ar-SA"/>
        </w:rPr>
        <w:t xml:space="preserve">Электронной почты на адрес: </w:t>
      </w:r>
      <w:hyperlink r:id="rId25" w:history="1">
        <w:r w:rsidRPr="00956846">
          <w:rPr>
            <w:color w:val="0000FF"/>
            <w:sz w:val="20"/>
            <w:szCs w:val="20"/>
            <w:u w:val="single"/>
          </w:rPr>
          <w:t>ld@rushydro.ru</w:t>
        </w:r>
      </w:hyperlink>
      <w:r w:rsidRPr="00956846">
        <w:rPr>
          <w:sz w:val="20"/>
          <w:szCs w:val="20"/>
        </w:rPr>
        <w:t>.</w:t>
      </w:r>
    </w:p>
    <w:p w14:paraId="35FA453A" w14:textId="77777777" w:rsidR="00F576F0" w:rsidRPr="00956846" w:rsidRDefault="00F576F0" w:rsidP="00F576F0">
      <w:pPr>
        <w:widowControl w:val="0"/>
        <w:numPr>
          <w:ilvl w:val="2"/>
          <w:numId w:val="28"/>
        </w:numPr>
        <w:tabs>
          <w:tab w:val="left" w:pos="1134"/>
        </w:tabs>
        <w:suppressAutoHyphens/>
        <w:ind w:left="-142" w:firstLine="709"/>
        <w:contextualSpacing/>
        <w:rPr>
          <w:sz w:val="20"/>
          <w:szCs w:val="20"/>
          <w:lang w:eastAsia="ar-SA"/>
        </w:rPr>
      </w:pPr>
      <w:r w:rsidRPr="00956846">
        <w:rPr>
          <w:sz w:val="20"/>
          <w:szCs w:val="20"/>
          <w:lang w:eastAsia="ar-SA"/>
        </w:rPr>
        <w:t>Обращения на телефонный автоответчик по номеру + 7 (495) 287-67-05</w:t>
      </w:r>
      <w:r w:rsidRPr="00956846" w:rsidDel="00E510DD">
        <w:rPr>
          <w:sz w:val="20"/>
          <w:szCs w:val="20"/>
          <w:lang w:eastAsia="ar-SA"/>
        </w:rPr>
        <w:t xml:space="preserve"> </w:t>
      </w:r>
      <w:r w:rsidRPr="00956846">
        <w:rPr>
          <w:sz w:val="20"/>
          <w:szCs w:val="20"/>
          <w:lang w:eastAsia="ar-SA"/>
        </w:rPr>
        <w:t>(круглосуточно).</w:t>
      </w:r>
    </w:p>
    <w:p w14:paraId="5D3E9743" w14:textId="77777777" w:rsidR="00F576F0" w:rsidRPr="00956846" w:rsidRDefault="00F576F0" w:rsidP="00F576F0">
      <w:pPr>
        <w:widowControl w:val="0"/>
        <w:contextualSpacing/>
        <w:rPr>
          <w:sz w:val="20"/>
          <w:szCs w:val="20"/>
        </w:rPr>
      </w:pPr>
      <w:r w:rsidRPr="00956846">
        <w:rPr>
          <w:sz w:val="20"/>
          <w:szCs w:val="20"/>
        </w:rPr>
        <w:t>Статья 3.</w:t>
      </w:r>
    </w:p>
    <w:p w14:paraId="453DD356" w14:textId="77777777" w:rsidR="00F576F0" w:rsidRPr="00956846" w:rsidRDefault="00F576F0" w:rsidP="00F576F0">
      <w:pPr>
        <w:widowControl w:val="0"/>
        <w:ind w:firstLine="709"/>
        <w:contextualSpacing/>
        <w:rPr>
          <w:sz w:val="20"/>
          <w:szCs w:val="20"/>
        </w:rPr>
      </w:pPr>
      <w:r w:rsidRPr="00956846">
        <w:rPr>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FE15697" w14:textId="77777777" w:rsidR="00F576F0" w:rsidRPr="00956846" w:rsidRDefault="00F576F0" w:rsidP="00F576F0">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F576F0" w:rsidRPr="00956846" w14:paraId="4370F341" w14:textId="77777777" w:rsidTr="00583438">
        <w:tc>
          <w:tcPr>
            <w:tcW w:w="4690" w:type="dxa"/>
          </w:tcPr>
          <w:p w14:paraId="32C3E295" w14:textId="77777777" w:rsidR="00F576F0" w:rsidRPr="00956846" w:rsidRDefault="00F576F0" w:rsidP="00583438">
            <w:pPr>
              <w:rPr>
                <w:sz w:val="20"/>
                <w:szCs w:val="20"/>
              </w:rPr>
            </w:pPr>
            <w:r w:rsidRPr="00956846">
              <w:rPr>
                <w:sz w:val="20"/>
                <w:szCs w:val="20"/>
              </w:rPr>
              <w:t>Покупатель:</w:t>
            </w:r>
          </w:p>
        </w:tc>
        <w:tc>
          <w:tcPr>
            <w:tcW w:w="4665" w:type="dxa"/>
          </w:tcPr>
          <w:p w14:paraId="1FD82E32" w14:textId="77777777" w:rsidR="00F576F0" w:rsidRPr="00956846" w:rsidRDefault="00F576F0" w:rsidP="00583438">
            <w:pPr>
              <w:rPr>
                <w:sz w:val="20"/>
                <w:szCs w:val="20"/>
              </w:rPr>
            </w:pPr>
            <w:r w:rsidRPr="00956846">
              <w:rPr>
                <w:sz w:val="20"/>
                <w:szCs w:val="20"/>
              </w:rPr>
              <w:t>Продавец:</w:t>
            </w:r>
          </w:p>
        </w:tc>
      </w:tr>
      <w:tr w:rsidR="00F576F0" w:rsidRPr="00956846" w14:paraId="77BA713B" w14:textId="77777777" w:rsidTr="00583438">
        <w:tc>
          <w:tcPr>
            <w:tcW w:w="4690" w:type="dxa"/>
          </w:tcPr>
          <w:p w14:paraId="5F30DC34" w14:textId="77777777" w:rsidR="00F576F0" w:rsidRPr="00956846" w:rsidRDefault="00F576F0" w:rsidP="00583438">
            <w:pPr>
              <w:rPr>
                <w:sz w:val="20"/>
                <w:szCs w:val="20"/>
              </w:rPr>
            </w:pPr>
          </w:p>
        </w:tc>
        <w:tc>
          <w:tcPr>
            <w:tcW w:w="4665" w:type="dxa"/>
          </w:tcPr>
          <w:p w14:paraId="707C9DB1" w14:textId="77777777" w:rsidR="00F576F0" w:rsidRPr="00956846" w:rsidRDefault="00F576F0" w:rsidP="00583438">
            <w:pPr>
              <w:rPr>
                <w:sz w:val="20"/>
                <w:szCs w:val="20"/>
              </w:rPr>
            </w:pPr>
          </w:p>
        </w:tc>
      </w:tr>
      <w:tr w:rsidR="00F576F0" w:rsidRPr="00956846" w14:paraId="634F8553" w14:textId="77777777" w:rsidTr="00583438">
        <w:tc>
          <w:tcPr>
            <w:tcW w:w="4690" w:type="dxa"/>
          </w:tcPr>
          <w:p w14:paraId="4696CDDC" w14:textId="77777777" w:rsidR="00F576F0" w:rsidRPr="00956846" w:rsidRDefault="00F576F0" w:rsidP="00583438">
            <w:pPr>
              <w:rPr>
                <w:sz w:val="20"/>
                <w:szCs w:val="20"/>
              </w:rPr>
            </w:pPr>
          </w:p>
          <w:p w14:paraId="22643A47" w14:textId="77777777" w:rsidR="00F576F0" w:rsidRPr="00956846" w:rsidRDefault="00F576F0" w:rsidP="00583438">
            <w:pPr>
              <w:rPr>
                <w:sz w:val="20"/>
                <w:szCs w:val="20"/>
              </w:rPr>
            </w:pPr>
          </w:p>
          <w:p w14:paraId="7A1C88F6" w14:textId="77777777" w:rsidR="00F576F0" w:rsidRPr="00956846" w:rsidRDefault="00F576F0" w:rsidP="00583438">
            <w:pPr>
              <w:rPr>
                <w:sz w:val="20"/>
                <w:szCs w:val="20"/>
              </w:rPr>
            </w:pPr>
          </w:p>
          <w:p w14:paraId="33BF3709" w14:textId="77777777" w:rsidR="00F576F0" w:rsidRPr="00956846" w:rsidRDefault="00F576F0" w:rsidP="00583438">
            <w:pPr>
              <w:rPr>
                <w:sz w:val="20"/>
                <w:szCs w:val="20"/>
              </w:rPr>
            </w:pPr>
            <w:r w:rsidRPr="00956846">
              <w:rPr>
                <w:sz w:val="20"/>
                <w:szCs w:val="20"/>
              </w:rPr>
              <w:t xml:space="preserve">____________________ </w:t>
            </w:r>
          </w:p>
          <w:p w14:paraId="49AF1CE0" w14:textId="77777777" w:rsidR="00F576F0" w:rsidRPr="00956846" w:rsidRDefault="00F576F0" w:rsidP="00583438">
            <w:pPr>
              <w:rPr>
                <w:sz w:val="20"/>
                <w:szCs w:val="20"/>
              </w:rPr>
            </w:pPr>
          </w:p>
        </w:tc>
        <w:tc>
          <w:tcPr>
            <w:tcW w:w="4665" w:type="dxa"/>
          </w:tcPr>
          <w:p w14:paraId="5DF39796" w14:textId="77777777" w:rsidR="00F576F0" w:rsidRPr="00956846" w:rsidRDefault="00F576F0" w:rsidP="00583438">
            <w:pPr>
              <w:rPr>
                <w:sz w:val="20"/>
                <w:szCs w:val="20"/>
              </w:rPr>
            </w:pPr>
            <w:r w:rsidRPr="00956846">
              <w:rPr>
                <w:sz w:val="20"/>
                <w:szCs w:val="20"/>
              </w:rPr>
              <w:t>Генеральный директор</w:t>
            </w:r>
          </w:p>
          <w:p w14:paraId="650B4A01" w14:textId="77777777" w:rsidR="00F576F0" w:rsidRPr="00956846" w:rsidRDefault="00F576F0" w:rsidP="00583438">
            <w:pPr>
              <w:rPr>
                <w:sz w:val="20"/>
                <w:szCs w:val="20"/>
              </w:rPr>
            </w:pPr>
            <w:r w:rsidRPr="00956846">
              <w:rPr>
                <w:sz w:val="20"/>
                <w:szCs w:val="20"/>
              </w:rPr>
              <w:t xml:space="preserve">ПАО «Якутскэнерго» </w:t>
            </w:r>
          </w:p>
          <w:p w14:paraId="7D22F382" w14:textId="77777777" w:rsidR="00F576F0" w:rsidRPr="00956846" w:rsidRDefault="00F576F0" w:rsidP="00583438">
            <w:pPr>
              <w:rPr>
                <w:sz w:val="20"/>
                <w:szCs w:val="20"/>
              </w:rPr>
            </w:pPr>
          </w:p>
          <w:p w14:paraId="40E4B8B0" w14:textId="77777777" w:rsidR="00F576F0" w:rsidRPr="00956846" w:rsidRDefault="00F576F0" w:rsidP="00583438">
            <w:pPr>
              <w:rPr>
                <w:sz w:val="20"/>
                <w:szCs w:val="20"/>
              </w:rPr>
            </w:pPr>
            <w:r w:rsidRPr="00956846">
              <w:rPr>
                <w:sz w:val="20"/>
                <w:szCs w:val="20"/>
              </w:rPr>
              <w:t xml:space="preserve">___________________ </w:t>
            </w:r>
            <w:r>
              <w:rPr>
                <w:sz w:val="20"/>
                <w:szCs w:val="20"/>
              </w:rPr>
              <w:t>А.А.Стручков</w:t>
            </w:r>
          </w:p>
          <w:p w14:paraId="218E1886" w14:textId="77777777" w:rsidR="00F576F0" w:rsidRPr="00956846" w:rsidRDefault="00F576F0" w:rsidP="00583438">
            <w:pPr>
              <w:rPr>
                <w:sz w:val="20"/>
                <w:szCs w:val="20"/>
              </w:rPr>
            </w:pPr>
            <w:r w:rsidRPr="00956846">
              <w:rPr>
                <w:sz w:val="20"/>
                <w:szCs w:val="20"/>
              </w:rPr>
              <w:t>м.п.</w:t>
            </w:r>
          </w:p>
        </w:tc>
      </w:tr>
    </w:tbl>
    <w:p w14:paraId="7CBAA747" w14:textId="77777777" w:rsidR="00F576F0" w:rsidRPr="00956846" w:rsidRDefault="00F576F0" w:rsidP="00F576F0"/>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4"/>
      <w:bookmarkEnd w:id="475"/>
    </w:p>
    <w:p w14:paraId="5FA0C64A" w14:textId="77777777" w:rsidR="00B67EF8" w:rsidRDefault="00B67EF8" w:rsidP="00B67EF8">
      <w:pPr>
        <w:jc w:val="center"/>
        <w:rPr>
          <w:b/>
          <w:sz w:val="28"/>
          <w:szCs w:val="28"/>
        </w:rPr>
      </w:pPr>
      <w:bookmarkStart w:id="48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D21099D"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1" w:name="_Ref513732930"/>
      <w:bookmarkStart w:id="482" w:name="_Ref514617948"/>
      <w:bookmarkStart w:id="483" w:name="_Toc514805485"/>
      <w:bookmarkStart w:id="484" w:name="_Toc514814130"/>
      <w:bookmarkStart w:id="485" w:name="_Ref524091588"/>
      <w:bookmarkStart w:id="486" w:name="_Toc536798331"/>
      <w:r>
        <w:rPr>
          <w:sz w:val="28"/>
        </w:rPr>
        <w:t>Т</w:t>
      </w:r>
      <w:r w:rsidR="006B1D4C" w:rsidRPr="00BA04C6">
        <w:rPr>
          <w:sz w:val="28"/>
        </w:rPr>
        <w:t>ребования</w:t>
      </w:r>
      <w:bookmarkEnd w:id="480"/>
      <w:bookmarkEnd w:id="481"/>
      <w:bookmarkEnd w:id="482"/>
      <w:bookmarkEnd w:id="483"/>
      <w:bookmarkEnd w:id="48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8" w:name="_Ref513814605"/>
            <w:r>
              <w:rPr>
                <w:b/>
                <w:u w:val="single"/>
              </w:rPr>
              <w:t>Участник – физическое лицо</w:t>
            </w:r>
          </w:p>
          <w:bookmarkEnd w:id="48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7" w:name="_Ref526935885"/>
      <w:bookmarkStart w:id="498"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2"/>
      <w:bookmarkEnd w:id="493"/>
      <w:bookmarkEnd w:id="497"/>
      <w:bookmarkEnd w:id="49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9" w:name="_Ref524092269"/>
      <w:bookmarkStart w:id="500"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9"/>
      <w:bookmarkEnd w:id="500"/>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1" w:name="_Toc514455649"/>
      <w:bookmarkStart w:id="502" w:name="_Toc516961409"/>
      <w:bookmarkStart w:id="503" w:name="_Toc516961555"/>
      <w:bookmarkStart w:id="504" w:name="_Toc516980616"/>
      <w:bookmarkStart w:id="505" w:name="_Ref514603893"/>
      <w:bookmarkStart w:id="506" w:name="_Ref514603898"/>
      <w:bookmarkStart w:id="507" w:name="_Ref514631923"/>
      <w:bookmarkStart w:id="508" w:name="_Ref514656489"/>
      <w:bookmarkStart w:id="509" w:name="_Toc536798334"/>
      <w:bookmarkEnd w:id="476"/>
      <w:bookmarkEnd w:id="477"/>
      <w:bookmarkEnd w:id="478"/>
      <w:bookmarkEnd w:id="494"/>
      <w:bookmarkEnd w:id="495"/>
      <w:bookmarkEnd w:id="496"/>
      <w:bookmarkEnd w:id="501"/>
      <w:bookmarkEnd w:id="502"/>
      <w:bookmarkEnd w:id="503"/>
      <w:bookmarkEnd w:id="504"/>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5"/>
      <w:bookmarkEnd w:id="506"/>
      <w:bookmarkEnd w:id="507"/>
      <w:bookmarkEnd w:id="508"/>
      <w:bookmarkEnd w:id="509"/>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6"/>
      <w:footerReference w:type="first" r:id="rId27"/>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1DC" w14:textId="77777777" w:rsidR="001326BD" w:rsidRDefault="001326BD">
      <w:r>
        <w:separator/>
      </w:r>
    </w:p>
  </w:endnote>
  <w:endnote w:type="continuationSeparator" w:id="0">
    <w:p w14:paraId="45CBA07E" w14:textId="77777777" w:rsidR="001326BD" w:rsidRDefault="0013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4A020EC" w:rsidR="001326BD" w:rsidRDefault="001326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46CD">
      <w:rPr>
        <w:i/>
        <w:noProof/>
        <w:sz w:val="24"/>
        <w:szCs w:val="24"/>
      </w:rPr>
      <w:t>5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46CD">
      <w:rPr>
        <w:i/>
        <w:noProof/>
        <w:sz w:val="24"/>
        <w:szCs w:val="24"/>
      </w:rPr>
      <w:t>58</w:t>
    </w:r>
    <w:r w:rsidRPr="00B54ABF">
      <w:rPr>
        <w:i/>
        <w:sz w:val="24"/>
        <w:szCs w:val="24"/>
      </w:rPr>
      <w:fldChar w:fldCharType="end"/>
    </w:r>
  </w:p>
  <w:p w14:paraId="178A4A24" w14:textId="77777777" w:rsidR="001326BD" w:rsidRDefault="001326BD">
    <w:pPr>
      <w:pStyle w:val="a7"/>
    </w:pPr>
  </w:p>
  <w:p w14:paraId="2F4B0C50" w14:textId="77777777" w:rsidR="001326BD" w:rsidRDefault="001326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326BD" w:rsidRPr="00B54ABF" w:rsidRDefault="001326BD" w:rsidP="00B54ABF">
    <w:pPr>
      <w:tabs>
        <w:tab w:val="right" w:pos="10260"/>
      </w:tabs>
      <w:rPr>
        <w:i/>
        <w:sz w:val="24"/>
        <w:szCs w:val="24"/>
      </w:rPr>
    </w:pPr>
    <w:r>
      <w:rPr>
        <w:sz w:val="20"/>
      </w:rPr>
      <w:tab/>
    </w:r>
  </w:p>
  <w:p w14:paraId="0F135095" w14:textId="77777777" w:rsidR="001326BD" w:rsidRPr="00B54ABF" w:rsidRDefault="001326BD" w:rsidP="00B54ABF">
    <w:pPr>
      <w:tabs>
        <w:tab w:val="right" w:pos="10260"/>
      </w:tabs>
      <w:rPr>
        <w:i/>
        <w:sz w:val="24"/>
        <w:szCs w:val="24"/>
      </w:rPr>
    </w:pPr>
  </w:p>
  <w:p w14:paraId="5F278EC7" w14:textId="22A5D813" w:rsidR="001326BD" w:rsidRDefault="001326B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46CD">
      <w:rPr>
        <w:i/>
        <w:noProof/>
        <w:sz w:val="24"/>
        <w:szCs w:val="24"/>
      </w:rPr>
      <w:t>4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46CD">
      <w:rPr>
        <w:i/>
        <w:noProof/>
        <w:sz w:val="24"/>
        <w:szCs w:val="24"/>
      </w:rPr>
      <w:t>58</w:t>
    </w:r>
    <w:r w:rsidRPr="00B54ABF">
      <w:rPr>
        <w:i/>
        <w:sz w:val="24"/>
        <w:szCs w:val="24"/>
      </w:rPr>
      <w:fldChar w:fldCharType="end"/>
    </w:r>
  </w:p>
  <w:p w14:paraId="730720D1" w14:textId="77777777" w:rsidR="001326BD" w:rsidRDefault="001326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6D18" w14:textId="77777777" w:rsidR="001326BD" w:rsidRDefault="001326BD">
      <w:r>
        <w:separator/>
      </w:r>
    </w:p>
  </w:footnote>
  <w:footnote w:type="continuationSeparator" w:id="0">
    <w:p w14:paraId="72D7AFD3" w14:textId="77777777" w:rsidR="001326BD" w:rsidRDefault="00132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F54"/>
    <w:multiLevelType w:val="multilevel"/>
    <w:tmpl w:val="9F10D1A0"/>
    <w:lvl w:ilvl="0">
      <w:start w:val="3"/>
      <w:numFmt w:val="decimal"/>
      <w:lvlText w:val="%1."/>
      <w:lvlJc w:val="left"/>
      <w:pPr>
        <w:ind w:left="585" w:hanging="585"/>
      </w:pPr>
      <w:rPr>
        <w:rFonts w:hint="default"/>
        <w:i w:val="0"/>
      </w:rPr>
    </w:lvl>
    <w:lvl w:ilvl="1">
      <w:start w:val="1"/>
      <w:numFmt w:val="decimal"/>
      <w:lvlText w:val="%1.%2."/>
      <w:lvlJc w:val="left"/>
      <w:pPr>
        <w:ind w:left="5540" w:hanging="720"/>
      </w:pPr>
      <w:rPr>
        <w:rFonts w:hint="default"/>
        <w:b w:val="0"/>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5" w15:restartNumberingAfterBreak="0">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7"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18"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9"/>
  </w:num>
  <w:num w:numId="5">
    <w:abstractNumId w:val="11"/>
  </w:num>
  <w:num w:numId="6">
    <w:abstractNumId w:val="14"/>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3"/>
  </w:num>
  <w:num w:numId="24">
    <w:abstractNumId w:val="9"/>
  </w:num>
  <w:num w:numId="25">
    <w:abstractNumId w:val="10"/>
  </w:num>
  <w:num w:numId="26">
    <w:abstractNumId w:val="12"/>
  </w:num>
  <w:num w:numId="27">
    <w:abstractNumId w:val="4"/>
  </w:num>
  <w:num w:numId="28">
    <w:abstractNumId w:val="5"/>
  </w:num>
  <w:num w:numId="29">
    <w:abstractNumId w:val="15"/>
  </w:num>
  <w:num w:numId="30">
    <w:abstractNumId w:val="0"/>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53D5"/>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485F"/>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0726"/>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6BD"/>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04F0"/>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E37"/>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396"/>
    <w:rsid w:val="001A45C1"/>
    <w:rsid w:val="001A463B"/>
    <w:rsid w:val="001A5367"/>
    <w:rsid w:val="001A5648"/>
    <w:rsid w:val="001A5E3E"/>
    <w:rsid w:val="001A6A6B"/>
    <w:rsid w:val="001A6DB6"/>
    <w:rsid w:val="001A6F05"/>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3DA7"/>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CD2"/>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829"/>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4CD5"/>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996"/>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BF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4268"/>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103"/>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7F"/>
    <w:rsid w:val="005771F2"/>
    <w:rsid w:val="0057735C"/>
    <w:rsid w:val="00577F96"/>
    <w:rsid w:val="00580281"/>
    <w:rsid w:val="0058191F"/>
    <w:rsid w:val="005820D2"/>
    <w:rsid w:val="005820EE"/>
    <w:rsid w:val="0058224E"/>
    <w:rsid w:val="0058240E"/>
    <w:rsid w:val="0058315E"/>
    <w:rsid w:val="00583438"/>
    <w:rsid w:val="005834B9"/>
    <w:rsid w:val="0058371A"/>
    <w:rsid w:val="00584095"/>
    <w:rsid w:val="005842B4"/>
    <w:rsid w:val="00584456"/>
    <w:rsid w:val="0058503F"/>
    <w:rsid w:val="005851D8"/>
    <w:rsid w:val="005852F7"/>
    <w:rsid w:val="005862F9"/>
    <w:rsid w:val="005863F2"/>
    <w:rsid w:val="00586550"/>
    <w:rsid w:val="00586BE6"/>
    <w:rsid w:val="005871DB"/>
    <w:rsid w:val="005872A0"/>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29F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1A6"/>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A6D"/>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0FF4"/>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B98"/>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13BF"/>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0C1"/>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7FA"/>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203"/>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178D7"/>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DFD"/>
    <w:rsid w:val="00B8545A"/>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125"/>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2B"/>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1E6"/>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7E8"/>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2A7"/>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3F15"/>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4E4D"/>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6CD"/>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3E8"/>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6F60"/>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576F0"/>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698"/>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5145670">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hydro.ru/activity/realizatsiya-neprofilnykh-aktivov/obyavlennye-torgi"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yakutskenergo.ru" TargetMode="External"/><Relationship Id="rId17" Type="http://schemas.openxmlformats.org/officeDocument/2006/relationships/image" Target="media/image1.jpeg"/><Relationship Id="rId25" Type="http://schemas.openxmlformats.org/officeDocument/2006/relationships/hyperlink" Target="mailto:ld@rushydro.ru" TargetMode="External"/><Relationship Id="rId2" Type="http://schemas.openxmlformats.org/officeDocument/2006/relationships/customXml" Target="../customXml/item1.xml"/><Relationship Id="rId16" Type="http://schemas.openxmlformats.org/officeDocument/2006/relationships/hyperlink" Target="http://www.mirok.biz"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ot-online.ru" TargetMode="External"/><Relationship Id="rId24" Type="http://schemas.openxmlformats.org/officeDocument/2006/relationships/hyperlink" Target="http://www.rushydro.ru/form/" TargetMode="External"/><Relationship Id="rId5" Type="http://schemas.openxmlformats.org/officeDocument/2006/relationships/settings" Target="settings.xml"/><Relationship Id="rId15" Type="http://schemas.openxmlformats.org/officeDocument/2006/relationships/hyperlink" Target="http://www.ykt.ru"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s://www.avito.ru/rushydro"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FB56-84D2-4DFD-BB7C-F57DF6F4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11476</Words>
  <Characters>85539</Characters>
  <Application>Microsoft Office Word</Application>
  <DocSecurity>0</DocSecurity>
  <Lines>712</Lines>
  <Paragraphs>1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68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нилова Ирина Игоревна</cp:lastModifiedBy>
  <cp:revision>8</cp:revision>
  <cp:lastPrinted>2018-05-25T11:25:00Z</cp:lastPrinted>
  <dcterms:created xsi:type="dcterms:W3CDTF">2022-02-24T23:55:00Z</dcterms:created>
  <dcterms:modified xsi:type="dcterms:W3CDTF">2022-08-01T06:16:00Z</dcterms:modified>
</cp:coreProperties>
</file>